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CE" w:rsidRDefault="00C06FCE" w:rsidP="00CE50CA">
      <w:pPr>
        <w:jc w:val="center"/>
        <w:rPr>
          <w:b/>
          <w:sz w:val="32"/>
          <w:szCs w:val="32"/>
        </w:rPr>
      </w:pPr>
    </w:p>
    <w:p w:rsidR="00C06FCE" w:rsidRDefault="00C06FCE" w:rsidP="00CE50CA">
      <w:pPr>
        <w:jc w:val="center"/>
        <w:rPr>
          <w:b/>
          <w:sz w:val="32"/>
          <w:szCs w:val="32"/>
        </w:rPr>
      </w:pPr>
      <w:r w:rsidRPr="00C06FCE">
        <w:rPr>
          <w:b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701675</wp:posOffset>
            </wp:positionV>
            <wp:extent cx="869315" cy="885825"/>
            <wp:effectExtent l="19050" t="0" r="6985" b="0"/>
            <wp:wrapSquare wrapText="bothSides"/>
            <wp:docPr id="1" name="Picture 1" descr="EBLH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LH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0CA" w:rsidRPr="00F74D8F" w:rsidRDefault="00CE50CA" w:rsidP="00CE50CA">
      <w:pPr>
        <w:jc w:val="center"/>
        <w:rPr>
          <w:b/>
          <w:sz w:val="32"/>
          <w:szCs w:val="32"/>
        </w:rPr>
      </w:pPr>
      <w:r w:rsidRPr="00F74D8F">
        <w:rPr>
          <w:b/>
          <w:sz w:val="32"/>
          <w:szCs w:val="32"/>
        </w:rPr>
        <w:t>ΠΑΝΕΠΙΣΤΗΜΙΟ  ΔΥΤΙΚΗΣ  ΑΤΤΙΚΗΣ</w:t>
      </w:r>
    </w:p>
    <w:p w:rsidR="00CE50CA" w:rsidRPr="00F74D8F" w:rsidRDefault="00CE50CA" w:rsidP="00CE50CA">
      <w:pPr>
        <w:jc w:val="center"/>
        <w:rPr>
          <w:b/>
          <w:sz w:val="32"/>
          <w:szCs w:val="32"/>
        </w:rPr>
      </w:pPr>
      <w:r w:rsidRPr="00F74D8F">
        <w:rPr>
          <w:b/>
          <w:sz w:val="32"/>
          <w:szCs w:val="32"/>
        </w:rPr>
        <w:t>ΤΜΗΜΑ ΠΟΛΙΤΙΚΩΝ ΜΗΧΑΝΙΚΩΝ</w:t>
      </w:r>
    </w:p>
    <w:p w:rsidR="00CE50CA" w:rsidRPr="00021AA0" w:rsidRDefault="00CE50CA" w:rsidP="00CE50CA">
      <w:pPr>
        <w:jc w:val="center"/>
        <w:rPr>
          <w:b/>
          <w:smallCaps/>
          <w:color w:val="00B050"/>
          <w:spacing w:val="20"/>
          <w:sz w:val="36"/>
          <w:szCs w:val="36"/>
        </w:rPr>
      </w:pPr>
      <w:proofErr w:type="spellStart"/>
      <w:r w:rsidRPr="00021AA0">
        <w:rPr>
          <w:b/>
          <w:smallCaps/>
          <w:color w:val="00B050"/>
          <w:spacing w:val="20"/>
          <w:sz w:val="36"/>
          <w:szCs w:val="36"/>
        </w:rPr>
        <w:t>Εργαστηριακοι</w:t>
      </w:r>
      <w:proofErr w:type="spellEnd"/>
      <w:r w:rsidRPr="00021AA0">
        <w:rPr>
          <w:b/>
          <w:smallCaps/>
          <w:color w:val="00B050"/>
          <w:spacing w:val="20"/>
          <w:sz w:val="36"/>
          <w:szCs w:val="36"/>
        </w:rPr>
        <w:t xml:space="preserve"> </w:t>
      </w:r>
      <w:proofErr w:type="spellStart"/>
      <w:r w:rsidRPr="00021AA0">
        <w:rPr>
          <w:b/>
          <w:smallCaps/>
          <w:color w:val="00B050"/>
          <w:spacing w:val="20"/>
          <w:sz w:val="36"/>
          <w:szCs w:val="36"/>
        </w:rPr>
        <w:t>Ελεγχοι</w:t>
      </w:r>
      <w:proofErr w:type="spellEnd"/>
      <w:r w:rsidRPr="00021AA0">
        <w:rPr>
          <w:b/>
          <w:smallCaps/>
          <w:color w:val="00B050"/>
          <w:spacing w:val="20"/>
          <w:sz w:val="36"/>
          <w:szCs w:val="36"/>
        </w:rPr>
        <w:t xml:space="preserve"> </w:t>
      </w:r>
      <w:proofErr w:type="spellStart"/>
      <w:r w:rsidRPr="00021AA0">
        <w:rPr>
          <w:b/>
          <w:smallCaps/>
          <w:color w:val="00B050"/>
          <w:spacing w:val="20"/>
          <w:sz w:val="36"/>
          <w:szCs w:val="36"/>
        </w:rPr>
        <w:t>Οπλισμενου</w:t>
      </w:r>
      <w:proofErr w:type="spellEnd"/>
      <w:r w:rsidRPr="00021AA0">
        <w:rPr>
          <w:b/>
          <w:smallCaps/>
          <w:color w:val="00B050"/>
          <w:spacing w:val="20"/>
          <w:sz w:val="36"/>
          <w:szCs w:val="36"/>
        </w:rPr>
        <w:t xml:space="preserve"> </w:t>
      </w:r>
      <w:proofErr w:type="spellStart"/>
      <w:r w:rsidRPr="00021AA0">
        <w:rPr>
          <w:b/>
          <w:smallCaps/>
          <w:color w:val="00B050"/>
          <w:spacing w:val="20"/>
          <w:sz w:val="36"/>
          <w:szCs w:val="36"/>
        </w:rPr>
        <w:t>Σκυροδεματοσ</w:t>
      </w:r>
      <w:proofErr w:type="spellEnd"/>
    </w:p>
    <w:p w:rsidR="00CE50CA" w:rsidRDefault="00CE50CA" w:rsidP="00CE50CA">
      <w:pPr>
        <w:tabs>
          <w:tab w:val="left" w:pos="4440"/>
        </w:tabs>
        <w:jc w:val="center"/>
      </w:pPr>
      <w:r w:rsidRPr="00883ABA">
        <w:rPr>
          <w:b/>
        </w:rPr>
        <w:t xml:space="preserve">   </w:t>
      </w:r>
      <w:r>
        <w:rPr>
          <w:b/>
        </w:rPr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</w:t>
      </w:r>
      <w:r w:rsidRPr="00883ABA">
        <w:t>Χειμερινό εξάμηνο</w:t>
      </w:r>
    </w:p>
    <w:p w:rsidR="00CE50CA" w:rsidRDefault="00CE50CA" w:rsidP="00CE50CA">
      <w:pPr>
        <w:tabs>
          <w:tab w:val="left" w:pos="4440"/>
        </w:tabs>
        <w:jc w:val="center"/>
      </w:pPr>
      <w:proofErr w:type="spellStart"/>
      <w:r w:rsidRPr="00883ABA">
        <w:rPr>
          <w:bCs/>
        </w:rPr>
        <w:t>Ακαδ</w:t>
      </w:r>
      <w:proofErr w:type="spellEnd"/>
      <w:r w:rsidRPr="00883ABA">
        <w:rPr>
          <w:bCs/>
        </w:rPr>
        <w:t>. έτος 201</w:t>
      </w:r>
      <w:r>
        <w:rPr>
          <w:bCs/>
        </w:rPr>
        <w:t>9-20</w:t>
      </w:r>
    </w:p>
    <w:p w:rsidR="00CE50CA" w:rsidRDefault="00CE50CA" w:rsidP="00CE50C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</w:t>
      </w:r>
    </w:p>
    <w:p w:rsidR="00CE50CA" w:rsidRPr="00851A87" w:rsidRDefault="00CE50CA" w:rsidP="00CE50CA">
      <w:pPr>
        <w:jc w:val="center"/>
        <w:rPr>
          <w:rFonts w:asciiTheme="majorBidi" w:hAnsiTheme="majorBidi" w:cstheme="majorBidi"/>
          <w:color w:val="FF0000"/>
          <w:sz w:val="28"/>
          <w:szCs w:val="28"/>
          <w:u w:val="single"/>
        </w:rPr>
      </w:pPr>
      <w:r w:rsidRPr="00CE50CA">
        <w:rPr>
          <w:rFonts w:asciiTheme="majorBidi" w:hAnsiTheme="majorBidi" w:cstheme="majorBidi"/>
          <w:color w:val="FF0000"/>
          <w:sz w:val="28"/>
          <w:szCs w:val="28"/>
          <w:u w:val="single"/>
        </w:rPr>
        <w:t>5</w:t>
      </w:r>
      <w:r w:rsidRPr="00851A87">
        <w:rPr>
          <w:rFonts w:asciiTheme="majorBidi" w:hAnsiTheme="majorBidi" w:cstheme="majorBidi"/>
          <w:color w:val="FF0000"/>
          <w:sz w:val="28"/>
          <w:szCs w:val="28"/>
          <w:u w:val="single"/>
          <w:vertAlign w:val="superscript"/>
        </w:rPr>
        <w:t>η</w:t>
      </w:r>
      <w:r w:rsidRPr="00851A87">
        <w:rPr>
          <w:rFonts w:asciiTheme="majorBidi" w:hAnsiTheme="majorBidi" w:cstheme="majorBidi"/>
          <w:color w:val="FF0000"/>
          <w:sz w:val="28"/>
          <w:szCs w:val="28"/>
          <w:u w:val="single"/>
        </w:rPr>
        <w:t xml:space="preserve"> ΑΣΚΗΣΗ </w:t>
      </w:r>
    </w:p>
    <w:p w:rsidR="00CE50CA" w:rsidRDefault="00CE50CA" w:rsidP="00CE50CA">
      <w:pPr>
        <w:jc w:val="center"/>
        <w:rPr>
          <w:b/>
          <w:sz w:val="28"/>
          <w:szCs w:val="28"/>
        </w:rPr>
      </w:pPr>
    </w:p>
    <w:p w:rsidR="00CE50CA" w:rsidRPr="00DE1325" w:rsidRDefault="00CE50CA" w:rsidP="00CE5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ΙΝΟΠΛΙΣΜΕΝΟ ΣΚΥΡΟΔΕΜΑ</w:t>
      </w:r>
    </w:p>
    <w:p w:rsidR="00E35C77" w:rsidRPr="00E35C77" w:rsidRDefault="00E35C77" w:rsidP="00CE50CA">
      <w:pPr>
        <w:spacing w:after="108" w:line="240" w:lineRule="auto"/>
        <w:ind w:left="1627" w:right="-15" w:hanging="10"/>
        <w:jc w:val="center"/>
        <w:rPr>
          <w:sz w:val="28"/>
        </w:rPr>
      </w:pPr>
    </w:p>
    <w:p w:rsidR="00C06FCE" w:rsidRDefault="00C06FCE" w:rsidP="00C06FCE">
      <w:pPr>
        <w:spacing w:after="70" w:line="240" w:lineRule="auto"/>
        <w:ind w:left="5" w:firstLine="0"/>
        <w:jc w:val="left"/>
      </w:pPr>
    </w:p>
    <w:p w:rsidR="00C06FCE" w:rsidRDefault="00C06FCE" w:rsidP="00C06FCE">
      <w:pPr>
        <w:spacing w:after="70" w:line="240" w:lineRule="auto"/>
        <w:ind w:left="5" w:firstLine="0"/>
        <w:jc w:val="left"/>
      </w:pPr>
      <w:r>
        <w:t xml:space="preserve"> Για τα </w:t>
      </w:r>
      <w:r w:rsidRPr="00952DF3">
        <w:t>6</w:t>
      </w:r>
      <w:r>
        <w:t xml:space="preserve"> τμήματα ζητούνται: </w:t>
      </w:r>
    </w:p>
    <w:p w:rsidR="00C06FCE" w:rsidRDefault="00C06FCE" w:rsidP="00C06FCE">
      <w:pPr>
        <w:spacing w:after="70" w:line="240" w:lineRule="auto"/>
        <w:ind w:left="5" w:firstLine="0"/>
        <w:jc w:val="left"/>
      </w:pPr>
      <w:r>
        <w:t xml:space="preserve"> </w:t>
      </w:r>
    </w:p>
    <w:p w:rsidR="00C06FCE" w:rsidRDefault="00C06FCE" w:rsidP="00C06FCE">
      <w:pPr>
        <w:numPr>
          <w:ilvl w:val="0"/>
          <w:numId w:val="1"/>
        </w:numPr>
        <w:ind w:hanging="360"/>
      </w:pPr>
      <w:r>
        <w:t xml:space="preserve">Να γίνει χάραξη του πειραματικού διαγράμματος φορτίου – βέλους κάμψης (P - w) για την άοπλη δοκό Δ0 και να υπολογισθεί η αντίστοιχη πειραματική αντοχή. </w:t>
      </w:r>
    </w:p>
    <w:p w:rsidR="00C06FCE" w:rsidRDefault="00C06FCE" w:rsidP="00C06FCE">
      <w:pPr>
        <w:numPr>
          <w:ilvl w:val="0"/>
          <w:numId w:val="1"/>
        </w:numPr>
        <w:ind w:hanging="360"/>
      </w:pPr>
      <w:r>
        <w:t xml:space="preserve">Να χαραχθούν τα πειραματικά διαγράμματα φορτίου – βέλους κάμψης (P - w) για </w:t>
      </w:r>
      <w:r>
        <w:rPr>
          <w:u w:val="single" w:color="000000"/>
        </w:rPr>
        <w:t>όλες</w:t>
      </w:r>
      <w:r>
        <w:t xml:space="preserve"> τις </w:t>
      </w:r>
      <w:proofErr w:type="spellStart"/>
      <w:r>
        <w:t>ινοπλισμένες</w:t>
      </w:r>
      <w:proofErr w:type="spellEnd"/>
      <w:r>
        <w:t xml:space="preserve"> δοκούς και να γίνει υπολογισμός των αντίστοιχων αντοχών. </w:t>
      </w:r>
    </w:p>
    <w:p w:rsidR="00C06FCE" w:rsidRDefault="00C06FCE" w:rsidP="00C06FCE">
      <w:pPr>
        <w:numPr>
          <w:ilvl w:val="0"/>
          <w:numId w:val="1"/>
        </w:numPr>
        <w:ind w:hanging="360"/>
      </w:pPr>
      <w:r>
        <w:t xml:space="preserve">Να υπολογισθεί για </w:t>
      </w:r>
      <w:r>
        <w:rPr>
          <w:u w:val="single" w:color="000000"/>
        </w:rPr>
        <w:t>όλες</w:t>
      </w:r>
      <w:r>
        <w:t xml:space="preserve"> τις </w:t>
      </w:r>
      <w:proofErr w:type="spellStart"/>
      <w:r>
        <w:t>ινοπλισμένες</w:t>
      </w:r>
      <w:proofErr w:type="spellEnd"/>
      <w:r>
        <w:t xml:space="preserve"> δοκούς η % αύξηση της αντοχής σε εφελκυσμό από κάμψη και να γίνει σύγκριση των αποτελεσμάτων, όταν το πείραμα είναι κάμψη 4 σημείων σε </w:t>
      </w:r>
      <w:proofErr w:type="spellStart"/>
      <w:r>
        <w:t>αμφιέρειστη</w:t>
      </w:r>
      <w:proofErr w:type="spellEnd"/>
      <w:r>
        <w:t xml:space="preserve"> δοκό, όπως φαίνεται στα ακόλουθα σκαριφήματα :   </w:t>
      </w:r>
    </w:p>
    <w:p w:rsidR="00B41908" w:rsidRDefault="00B41908" w:rsidP="00C06FCE">
      <w:pPr>
        <w:spacing w:after="100" w:line="240" w:lineRule="auto"/>
        <w:ind w:left="0" w:firstLine="0"/>
      </w:pPr>
    </w:p>
    <w:p w:rsidR="00B41908" w:rsidRDefault="00E35C77">
      <w:pPr>
        <w:spacing w:after="102" w:line="240" w:lineRule="auto"/>
        <w:ind w:left="0" w:firstLine="0"/>
        <w:jc w:val="center"/>
      </w:pPr>
      <w:r>
        <w:rPr>
          <w:sz w:val="28"/>
        </w:rPr>
        <w:t xml:space="preserve"> </w:t>
      </w:r>
    </w:p>
    <w:p w:rsidR="00B41908" w:rsidRDefault="00E35C77">
      <w:pPr>
        <w:spacing w:after="102" w:line="240" w:lineRule="auto"/>
        <w:ind w:left="0" w:firstLine="0"/>
        <w:jc w:val="center"/>
      </w:pPr>
      <w:r>
        <w:rPr>
          <w:sz w:val="28"/>
        </w:rPr>
        <w:t xml:space="preserve"> </w:t>
      </w:r>
    </w:p>
    <w:p w:rsidR="00B41908" w:rsidRDefault="00E35C77">
      <w:pPr>
        <w:spacing w:after="105" w:line="240" w:lineRule="auto"/>
        <w:ind w:left="0" w:firstLine="0"/>
        <w:jc w:val="center"/>
      </w:pPr>
      <w:r>
        <w:rPr>
          <w:sz w:val="28"/>
        </w:rPr>
        <w:t xml:space="preserve"> </w:t>
      </w:r>
    </w:p>
    <w:p w:rsidR="00B41908" w:rsidRDefault="00B41908">
      <w:pPr>
        <w:spacing w:after="80" w:line="240" w:lineRule="auto"/>
        <w:ind w:left="5" w:firstLine="0"/>
        <w:jc w:val="left"/>
      </w:pPr>
    </w:p>
    <w:p w:rsidR="00B41908" w:rsidRDefault="00E35C77">
      <w:pPr>
        <w:spacing w:after="75" w:line="240" w:lineRule="auto"/>
        <w:ind w:left="5" w:firstLine="0"/>
        <w:jc w:val="left"/>
      </w:pPr>
      <w:r>
        <w:rPr>
          <w:sz w:val="24"/>
        </w:rPr>
        <w:t xml:space="preserve"> </w:t>
      </w:r>
    </w:p>
    <w:p w:rsidR="00B41908" w:rsidRDefault="00E35C77">
      <w:pPr>
        <w:spacing w:after="73" w:line="240" w:lineRule="auto"/>
        <w:ind w:left="5" w:firstLine="0"/>
        <w:jc w:val="left"/>
      </w:pPr>
      <w:r>
        <w:t xml:space="preserve"> </w:t>
      </w:r>
    </w:p>
    <w:p w:rsidR="00B41908" w:rsidRDefault="00E35C77">
      <w:pPr>
        <w:spacing w:after="73" w:line="240" w:lineRule="auto"/>
        <w:ind w:left="5" w:firstLine="0"/>
        <w:jc w:val="left"/>
      </w:pPr>
      <w:r>
        <w:t xml:space="preserve"> </w:t>
      </w:r>
    </w:p>
    <w:p w:rsidR="00B41908" w:rsidRDefault="00E35C77">
      <w:pPr>
        <w:spacing w:after="73" w:line="240" w:lineRule="auto"/>
        <w:ind w:left="5" w:firstLine="0"/>
        <w:jc w:val="left"/>
      </w:pPr>
      <w:r>
        <w:t xml:space="preserve"> </w:t>
      </w:r>
    </w:p>
    <w:p w:rsidR="00B41908" w:rsidRDefault="00E35C77">
      <w:pPr>
        <w:spacing w:after="70" w:line="240" w:lineRule="auto"/>
        <w:ind w:left="5" w:firstLine="0"/>
        <w:jc w:val="left"/>
      </w:pPr>
      <w:r>
        <w:t xml:space="preserve"> </w:t>
      </w:r>
    </w:p>
    <w:p w:rsidR="00B41908" w:rsidRDefault="00E35C77">
      <w:pPr>
        <w:spacing w:after="73" w:line="240" w:lineRule="auto"/>
        <w:ind w:left="5" w:firstLine="0"/>
        <w:jc w:val="left"/>
      </w:pPr>
      <w:r>
        <w:t xml:space="preserve"> </w:t>
      </w:r>
    </w:p>
    <w:p w:rsidR="00B41908" w:rsidRDefault="00E35C77" w:rsidP="00C06FCE">
      <w:pPr>
        <w:spacing w:after="73" w:line="240" w:lineRule="auto"/>
        <w:ind w:left="5" w:firstLine="0"/>
        <w:jc w:val="left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5191125" cy="2524125"/>
            <wp:effectExtent l="0" t="0" r="9525" b="9525"/>
            <wp:docPr id="4240" name="Picture 4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" name="Picture 424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CE" w:rsidRDefault="00C06FCE">
      <w:pPr>
        <w:spacing w:after="70" w:line="240" w:lineRule="auto"/>
        <w:ind w:left="5" w:firstLine="0"/>
        <w:jc w:val="left"/>
      </w:pPr>
    </w:p>
    <w:p w:rsidR="00C06FCE" w:rsidRDefault="00C06FCE">
      <w:pPr>
        <w:spacing w:after="70" w:line="240" w:lineRule="auto"/>
        <w:ind w:left="5" w:firstLine="0"/>
        <w:jc w:val="left"/>
      </w:pPr>
    </w:p>
    <w:p w:rsidR="00C06FCE" w:rsidRDefault="00C06FCE">
      <w:pPr>
        <w:spacing w:after="70" w:line="240" w:lineRule="auto"/>
        <w:ind w:left="5" w:firstLine="0"/>
        <w:jc w:val="left"/>
      </w:pPr>
    </w:p>
    <w:p w:rsidR="00B41908" w:rsidRDefault="00E35C77">
      <w:pPr>
        <w:spacing w:after="70" w:line="240" w:lineRule="auto"/>
        <w:ind w:left="5" w:firstLine="0"/>
        <w:jc w:val="left"/>
      </w:pPr>
      <w:r>
        <w:t xml:space="preserve"> </w:t>
      </w:r>
    </w:p>
    <w:p w:rsidR="00B41908" w:rsidRDefault="00E35C77">
      <w:pPr>
        <w:spacing w:after="223" w:line="240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4181475" cy="2619375"/>
            <wp:effectExtent l="0" t="0" r="9525" b="9525"/>
            <wp:docPr id="4242" name="Picture 4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" name="Picture 424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ab/>
      </w:r>
      <w:r w:rsidR="00B72206" w:rsidRPr="00B72206">
        <w:rPr>
          <w:rFonts w:ascii="Calibri" w:eastAsia="Calibri" w:hAnsi="Calibri" w:cs="Calibri"/>
          <w:noProof/>
        </w:rPr>
      </w:r>
      <w:r w:rsidR="00B72206">
        <w:rPr>
          <w:rFonts w:ascii="Calibri" w:eastAsia="Calibri" w:hAnsi="Calibri" w:cs="Calibri"/>
          <w:noProof/>
        </w:rPr>
        <w:pict>
          <v:group id="Group 4164" o:spid="_x0000_s1026" style="width:53.5pt;height:73.8pt;mso-position-horizontal-relative:char;mso-position-vertical-relative:line" coordsize="6794,9372">
            <v:shape id="Shape 435" o:spid="_x0000_s1027" style="position:absolute;left:4105;top:584;width:71;height:6130;visibility:visible" coordsize="7144,612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PI2MMA&#10;AADcAAAADwAAAGRycy9kb3ducmV2LnhtbESP0WoCMRRE3wX/IVyhb5rYVqmrUYpgKX0RtR9w2Vx3&#10;Fzc32yRq/HtTEHwcZuYMs1gl24oL+dA41jAeKRDEpTMNVxp+D5vhB4gQkQ22jknDjQKslv3eAgvj&#10;rryjyz5WIkM4FKihjrErpAxlTRbDyHXE2Ts6bzFm6StpPF4z3LbyVamptNhwXqixo3VN5Wl/thq+&#10;frq02yjczkglvz1PpmO3/tP6ZZA+5yAipfgMP9rfRsP72wT+z+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PI2MMAAADcAAAADwAAAAAAAAAAAAAAAACYAgAAZHJzL2Rv&#10;d25yZXYueG1sUEsFBgAAAAAEAAQA9QAAAIgDAAAAAA==&#10;" adj="0,,0" path="m,l7144,612935,,605695,,xe" fillcolor="black" stroked="f" strokeweight="0">
              <v:stroke miterlimit="83231f" joinstyle="miter"/>
              <v:formulas/>
              <v:path arrowok="t" o:connecttype="segments" textboxrect="0,0,7144,612935"/>
            </v:shape>
            <v:shape id="Shape 4421" o:spid="_x0000_s1028" style="position:absolute;left:4105;top:507;width:91;height:6207;visibility:visible" coordsize="9144,6206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pyscA&#10;AADdAAAADwAAAGRycy9kb3ducmV2LnhtbESPQWvCQBSE70L/w/IKvenGVIukrlILRfEgNra0x0f2&#10;NQnJvg27q8Z/7wpCj8PMfMPMl71pxYmcry0rGI8SEMSF1TWXCr4OH8MZCB+QNbaWScGFPCwXD4M5&#10;Ztqe+ZNOeShFhLDPUEEVQpdJ6YuKDPqR7Yij92edwRClK6V2eI5w08o0SV6kwZrjQoUdvVdUNPnR&#10;KFiXO/fTNnr1u+1Wh2n+PXve916pp8f+7RVEoD78h+/tjVYwmaRj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ZqcrHAAAA3QAAAA8AAAAAAAAAAAAAAAAAmAIAAGRy&#10;cy9kb3ducmV2LnhtbFBLBQYAAAAABAAEAPUAAACMAwAAAAA=&#10;" adj="0,,0" path="m,l9144,r,620651l,620651e" fillcolor="black" stroked="f" strokeweight="0">
              <v:stroke miterlimit="83231f" joinstyle="miter"/>
              <v:formulas/>
              <v:path arrowok="t" o:connecttype="segments" textboxrect="0,0,9144,620651"/>
            </v:shape>
            <v:shape id="Shape 4422" o:spid="_x0000_s1029" style="position:absolute;left:4105;top:507;width:91;height:6207;visibility:visible" coordsize="9144,6206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3vcYA&#10;AADdAAAADwAAAGRycy9kb3ducmV2LnhtbESPQWvCQBSE7wX/w/IEb3VjtCLRVVSQFg9FY0t7fGSf&#10;STD7NuxuNf33bqHgcZiZb5jFqjONuJLztWUFo2ECgriwuuZSwcdp9zwD4QOyxsYyKfglD6tl72mB&#10;mbY3PtI1D6WIEPYZKqhCaDMpfVGRQT+0LXH0ztYZDFG6UmqHtwg3jUyTZCoN1hwXKmxpW1FxyX+M&#10;gtfy3X01F7353reb00v+ORsfOq/UoN+t5yACdeER/m+/aQWTSZrC3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s3vcYAAADdAAAADwAAAAAAAAAAAAAAAACYAgAAZHJz&#10;L2Rvd25yZXYueG1sUEsFBgAAAAAEAAQA9QAAAIsDAAAAAA==&#10;" adj="0,,0" path="m,l9144,r,620651l,620651e" fillcolor="black" stroked="f" strokeweight="0">
              <v:stroke miterlimit="83231f" joinstyle="miter"/>
              <v:formulas/>
              <v:path arrowok="t" o:connecttype="segments" textboxrect="0,0,9144,620651"/>
            </v:shape>
            <v:shape id="Shape 437" o:spid="_x0000_s1030" style="position:absolute;left:4105;top:507;width:71;height:6207;visibility:visible" coordsize="7144,6206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3LMIA&#10;AADcAAAADwAAAGRycy9kb3ducmV2LnhtbESPQWsCMRSE74L/ITzBm2a1xZat2UWFgr1Vbe+Pzetm&#10;283LkkR321/fCILHYWa+YdblYFtxIR8axwoW8wwEceV0w7WCj9Pr7BlEiMgaW8ek4JcClMV4tMZc&#10;u54PdDnGWiQIhxwVmBi7XMpQGbIY5q4jTt6X8xZjkr6W2mOf4LaVyyxbSYsNpwWDHe0MVT/Hs1Ww&#10;6e2fjKbefu/onfgttGT8p1LTybB5ARFpiPfwrb3XCh4fnuB6Jh0B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jcswgAAANwAAAAPAAAAAAAAAAAAAAAAAJgCAABkcnMvZG93&#10;bnJldi54bWxQSwUGAAAAAAQABAD1AAAAhwMAAAAA&#10;" adj="0,,0" path="m,613411r7144,7240l7144,,,7716,,613411xe" filled="f" strokeweight=".1323mm">
              <v:stroke joinstyle="round" endcap="round"/>
              <v:formulas/>
              <v:path arrowok="t" o:connecttype="segments" textboxrect="0,0,7144,620651"/>
            </v:shape>
            <v:shape id="Shape 438" o:spid="_x0000_s1031" style="position:absolute;left:577;top:507;width:3599;height:77;visibility:visible" coordsize="359949,77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oeN8MA&#10;AADcAAAADwAAAGRycy9kb3ducmV2LnhtbERPy4rCMBTdD/gP4QpuZEx94Gg1igiCQxV8zLi+NNe2&#10;2NyUJqP1781CmOXhvOfLxpTiTrUrLCvo9yIQxKnVBWcKfs6bzwkI55E1lpZJwZMcLBetjznG2j74&#10;SPeTz0QIYRejgtz7KpbSpTkZdD1bEQfuamuDPsA6k7rGRwg3pRxE0VgaLDg05FjROqf0dvozCqaH&#10;7m+zem6TfvJtk91lqL+S6V6pTrtZzUB4avy/+O3eagWjYVgbzo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oeN8MAAADcAAAADwAAAAAAAAAAAAAAAACYAgAAZHJzL2Rv&#10;d25yZXYueG1sUEsFBgAAAAAEAAQA9QAAAIgDAAAAAA==&#10;" adj="0,,0" path="m359949,r-7143,7716l,7716,359949,xe" fillcolor="black" stroked="f" strokeweight="0">
              <v:stroke miterlimit="83231f" joinstyle="miter"/>
              <v:formulas/>
              <v:path arrowok="t" o:connecttype="segments" textboxrect="0,0,359949,7716"/>
            </v:shape>
            <v:shape id="Shape 439" o:spid="_x0000_s1032" style="position:absolute;left:505;top:507;width:3671;height:77;visibility:visible" coordsize="367093,77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qqscA&#10;AADcAAAADwAAAGRycy9kb3ducmV2LnhtbESPQWvCQBSE74X+h+UVvBTdaFvR6CqxULDYi1EEb4/s&#10;MwnNvt1mtyb++26h0OMwM98wy3VvGnGl1teWFYxHCQjiwuqaSwXHw9twBsIHZI2NZVJwIw/r1f3d&#10;ElNtO97TNQ+liBD2KSqoQnCplL6oyKAfWUccvYttDYYo21LqFrsIN42cJMlUGqw5LlTo6LWi4jP/&#10;Ngp2k+yl/Nh4+f51Hp/M46FzucuUGjz02QJEoD78h//aW63g+WkOv2fi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0KqrHAAAA3AAAAA8AAAAAAAAAAAAAAAAAmAIAAGRy&#10;cy9kb3ducmV2LnhtbFBLBQYAAAAABAAEAPUAAACMAwAAAAA=&#10;" adj="0,,0" path="m,l367093,,7144,7716,,xe" fillcolor="black" stroked="f" strokeweight="0">
              <v:stroke miterlimit="83231f" joinstyle="miter"/>
              <v:formulas/>
              <v:path arrowok="t" o:connecttype="segments" textboxrect="0,0,367093,7716"/>
            </v:shape>
            <v:shape id="Shape 440" o:spid="_x0000_s1033" style="position:absolute;left:505;top:507;width:3671;height:77;visibility:visible" coordsize="367093,77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0gMEA&#10;AADcAAAADwAAAGRycy9kb3ducmV2LnhtbERPz2vCMBS+C/sfwht407RDy+hMi4hCT3PTeX80b02w&#10;eSlNpt1/bw6DHT++35t6cr240RisZwX5MgNB3HptuVPwdT4sXkGEiKyx90wKfilAXT3NNlhqf+dP&#10;up1iJ1IIhxIVmBiHUsrQGnIYln4gTty3Hx3GBMdO6hHvKdz18iXLCunQcmowONDOUHs9/TgFRZFb&#10;kzf7j/fpcjl3RWPXx6NVav48bd9ARJriv/jP3WgFq1Wan86kIy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iNIDBAAAA3AAAAA8AAAAAAAAAAAAAAAAAmAIAAGRycy9kb3du&#10;cmV2LnhtbFBLBQYAAAAABAAEAPUAAACGAwAAAAA=&#10;" adj="0,,0" path="m359949,7716l367093,,,,7144,7716r352805,xe" filled="f" strokeweight=".1323mm">
              <v:stroke joinstyle="round" endcap="round"/>
              <v:formulas/>
              <v:path arrowok="t" o:connecttype="segments" textboxrect="0,0,367093,7716"/>
            </v:shape>
            <v:shape id="Shape 4423" o:spid="_x0000_s1034" style="position:absolute;left:505;top:507;width:92;height:6134;visibility:visible" coordsize="9144,6134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R2cYA&#10;AADdAAAADwAAAGRycy9kb3ducmV2LnhtbESP0WrCQBRE3wX/YblC3+rGVNoSXUUEQQq1aPsB1+w1&#10;G8zejdk1Jn59t1DwcZiZM8x82dlKtNT40rGCyTgBQZw7XXKh4Od78/wOwgdkjZVjUtCTh+ViOJhj&#10;pt2N99QeQiEihH2GCkwIdSalzw1Z9GNXE0fv5BqLIcqmkLrBW4TbSqZJ8iotlhwXDNa0NpSfD1er&#10;4O3z3n987dKj3N2v2lx4fUnbXqmnUbeagQjUhUf4v73VCqbT9AX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iR2cYAAADdAAAADwAAAAAAAAAAAAAAAACYAgAAZHJz&#10;L2Rvd25yZXYueG1sUEsFBgAAAAAEAAQA9QAAAIsDAAAAAA==&#10;" adj="0,,0" path="m,l9144,r,613411l,613411e" fillcolor="black" stroked="f" strokeweight="0">
              <v:stroke miterlimit="83231f" joinstyle="miter"/>
              <v:formulas/>
              <v:path arrowok="t" o:connecttype="segments" textboxrect="0,0,9144,613411"/>
            </v:shape>
            <v:shape id="Shape 4424" o:spid="_x0000_s1035" style="position:absolute;left:505;top:507;width:92;height:6134;visibility:visible" coordsize="9144,6134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JrcYA&#10;AADdAAAADwAAAGRycy9kb3ducmV2LnhtbESP0WrCQBRE3wX/YblC33TTEGqJrlIEQQq1aPsB1+w1&#10;G8zejdk1Jn59t1Do4zAzZ5jlure16Kj1lWMFz7MEBHHhdMWlgu+v7fQVhA/IGmvHpGAgD+vVeLTE&#10;XLs7H6g7hlJECPscFZgQmlxKXxiy6GeuIY7e2bUWQ5RtKXWL9wi3tUyT5EVarDguGGxoY6i4HG9W&#10;wfzjMbx/7tOT3D9u2lx5c027QamnSf+2ABGoD//hv/ZOK8iyNIP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EJrcYAAADdAAAADwAAAAAAAAAAAAAAAACYAgAAZHJz&#10;L2Rvd25yZXYueG1sUEsFBgAAAAAEAAQA9QAAAIsDAAAAAA==&#10;" adj="0,,0" path="m,l9144,r,613411l,613411e" fillcolor="black" stroked="f" strokeweight="0">
              <v:stroke miterlimit="83231f" joinstyle="miter"/>
              <v:formulas/>
              <v:path arrowok="t" o:connecttype="segments" textboxrect="0,0,9144,613411"/>
            </v:shape>
            <v:shape id="Shape 442" o:spid="_x0000_s1036" style="position:absolute;left:505;top:507;width:72;height:6207;visibility:visible" coordsize="7144,6206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kIsQA&#10;AADcAAAADwAAAGRycy9kb3ducmV2LnhtbESPQWvCQBSE70L/w/IK3nQTCbVE11BsBXtsWqjHR/aZ&#10;xGbfht1Vo7++Kwgeh5n5hlkWg+nEiZxvLStIpwkI4srqlmsFP9+bySsIH5A1dpZJwYU8FKun0RJz&#10;bc/8Racy1CJC2OeooAmhz6X0VUMG/dT2xNHbW2cwROlqqR2eI9x0cpYkL9Jgy3GhwZ7WDVV/5dEo&#10;OMzLtXHv+vqx+cx+yx13citTpcbPw9sCRKAhPML39lYryLIZ3M7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pCLEAAAA3AAAAA8AAAAAAAAAAAAAAAAAmAIAAGRycy9k&#10;b3ducmV2LnhtbFBLBQYAAAAABAAEAPUAAACJAwAAAAA=&#10;" adj="0,,0" path="m,l7144,613411,,620651,,xe" fillcolor="black" stroked="f" strokeweight="0">
              <v:stroke miterlimit="83231f" joinstyle="miter"/>
              <v:formulas/>
              <v:path arrowok="t" o:connecttype="segments" textboxrect="0,0,7144,620651"/>
            </v:shape>
            <v:shape id="Shape 443" o:spid="_x0000_s1037" style="position:absolute;left:505;top:507;width:72;height:6207;visibility:visible" coordsize="7144,6206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CUsEA&#10;AADcAAAADwAAAGRycy9kb3ducmV2LnhtbESPQWsCMRSE74L/ITyhN81qRWRrFBUEe1Nb74/N62bb&#10;zcuSRHfrrzeC4HGYmW+YxaqztbiSD5VjBeNRBoK4cLriUsH31244BxEissbaMSn4pwCrZb+3wFy7&#10;lo90PcVSJAiHHBWYGJtcylAYshhGriFO3o/zFmOSvpTaY5vgtpaTLJtJixWnBYMNbQ0Vf6eLVbBu&#10;7U1GU25+t3Qg/gw1GX9W6m3QrT9AROriK/xs77WC6fQdHmfSEZ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7QlLBAAAA3AAAAA8AAAAAAAAAAAAAAAAAmAIAAGRycy9kb3du&#10;cmV2LnhtbFBLBQYAAAAABAAEAPUAAACGAwAAAAA=&#10;" adj="0,,0" path="m7144,7716l,,,620651r7144,-7240l7144,7716xe" filled="f" strokeweight=".1323mm">
              <v:stroke joinstyle="round" endcap="round"/>
              <v:formulas/>
              <v:path arrowok="t" o:connecttype="segments" textboxrect="0,0,7144,620651"/>
            </v:shape>
            <v:shape id="Shape 444" o:spid="_x0000_s1038" style="position:absolute;left:505;top:6641;width:3600;height:73;visibility:visible" coordsize="359949,7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/M8IA&#10;AADcAAAADwAAAGRycy9kb3ducmV2LnhtbESPzYrCMBSF9wO+Q7iCG9G0UgapRtHBAV3qzMbdpbmm&#10;xeamNLFWn34yILg8nJ+Ps1z3thYdtb5yrCCdJiCIC6crNgp+f74ncxA+IGusHZOCB3lYrwYfS8y1&#10;u/ORulMwIo6wz1FBGUKTS+mLkiz6qWuIo3dxrcUQZWukbvEex20tZ0nyKS1WHAklNvRVUnE93Wzk&#10;Pndmlh7O5rjrtE79dmwP45tSo2G/WYAI1Id3+NXeawVZlsH/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6D8zwgAAANwAAAAPAAAAAAAAAAAAAAAAAJgCAABkcnMvZG93&#10;bnJldi54bWxQSwUGAAAAAAQABAD1AAAAhwMAAAAA&#10;" adj="0,,0" path="m7144,l359949,,,7240,7144,xe" fillcolor="black" stroked="f" strokeweight="0">
              <v:stroke miterlimit="83231f" joinstyle="miter"/>
              <v:formulas/>
              <v:path arrowok="t" o:connecttype="segments" textboxrect="0,0,359949,7240"/>
            </v:shape>
            <v:shape id="Shape 445" o:spid="_x0000_s1039" style="position:absolute;left:505;top:6641;width:3671;height:73;visibility:visible" coordsize="367093,7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oncQA&#10;AADcAAAADwAAAGRycy9kb3ducmV2LnhtbESPUWvCQBCE34X+h2OFvpR6aUlLjZ4iBVEKPqj9AWtu&#10;TaK5vZDbmvjve4Lg4zAz3zDTee9qdaE2VJ4NvI0SUMS5txUXBn73y9cvUEGQLdaeycCVAsxnT4Mp&#10;ZtZ3vKXLTgoVIRwyNFCKNJnWIS/JYRj5hjh6R986lCjbQtsWuwh3tX5Pkk/tsOK4UGJD3yXl592f&#10;MyCLnxeX6uVmvDkd/Hm9kn1XiTHPw34xASXUyyN8b6+tgTT9gNuZeAT0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OaJ3EAAAA3AAAAA8AAAAAAAAAAAAAAAAAmAIAAGRycy9k&#10;b3ducmV2LnhtbFBLBQYAAAAABAAEAPUAAACJAwAAAAA=&#10;" adj="0,,0" path="m359949,r7144,7240l,7240,359949,xe" fillcolor="black" stroked="f" strokeweight="0">
              <v:stroke miterlimit="83231f" joinstyle="miter"/>
              <v:formulas/>
              <v:path arrowok="t" o:connecttype="segments" textboxrect="0,0,367093,7240"/>
            </v:shape>
            <v:shape id="Shape 446" o:spid="_x0000_s1040" style="position:absolute;left:505;top:6641;width:3671;height:73;visibility:visible" coordsize="367093,7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Wt4cUA&#10;AADcAAAADwAAAGRycy9kb3ducmV2LnhtbESPT4vCMBTE7wt+h/AEb2u6KqJdoxRBKise/EPPj+Zt&#10;U7Z5KU3U+u03wsIeh5n5DbPa9LYRd+p87VjBxzgBQVw6XXOl4HrZvS9A+ICssXFMCp7kYbMevK0w&#10;1e7BJ7qfQyUihH2KCkwIbSqlLw1Z9GPXEkfv23UWQ5RdJXWHjwi3jZwkyVxarDkuGGxpa6j8Od+s&#10;grz4yg/5turNsSgmi2W2zKbtUanRsM8+QQTqw3/4r73XCmazObz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a3hxQAAANwAAAAPAAAAAAAAAAAAAAAAAJgCAABkcnMv&#10;ZG93bnJldi54bWxQSwUGAAAAAAQABAD1AAAAigMAAAAA&#10;" adj="0,,0" path="m7144,l,7240r367093,l359949,,7144,xe" filled="f" strokeweight=".1323mm">
              <v:stroke joinstyle="round" endcap="round"/>
              <v:formulas/>
              <v:path arrowok="t" o:connecttype="segments" textboxrect="0,0,367093,7240"/>
            </v:shape>
            <v:shape id="Shape 447" o:spid="_x0000_s1041" style="position:absolute;left:541;top:7774;width:0;height:993;visibility:visible" coordsize="0,99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BJcUA&#10;AADcAAAADwAAAGRycy9kb3ducmV2LnhtbESPT4vCMBTE74LfITzBm6b+2VW6RimCsBcFdRW8PZq3&#10;bbF5qU2s3W9vhAWPw8z8hlmsWlOKhmpXWFYwGkYgiFOrC84U/Bw3gzkI55E1lpZJwR85WC27nQXG&#10;2j54T83BZyJA2MWoIPe+iqV0aU4G3dBWxMH7tbVBH2SdSV3jI8BNKcdR9CkNFhwWcqxonVN6PdyN&#10;gu22+UjsyGx0sruczv5y1ZNbpFS/1yZfIDy1/h3+b39rBdPpDF5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eMElxQAAANwAAAAPAAAAAAAAAAAAAAAAAJgCAABkcnMv&#10;ZG93bnJldi54bWxQSwUGAAAAAAQABAD1AAAAigMAAAAA&#10;" adj="0,,0" path="m,l,99346e" filled="f" strokeweight=".1323mm">
              <v:stroke joinstyle="round" endcap="round"/>
              <v:formulas/>
              <v:path arrowok="t" o:connecttype="segments" textboxrect="0,0,0,99346"/>
            </v:shape>
            <v:shape id="Shape 448" o:spid="_x0000_s1042" style="position:absolute;left:4141;top:7774;width:0;height:993;visibility:visible" coordsize="0,99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VV8AA&#10;AADcAAAADwAAAGRycy9kb3ducmV2LnhtbERPy4rCMBTdD/gP4QruxtTHiFSjFEFwo+AT3F2aa1ts&#10;bmoTa/17sxBmeTjv+bI1pWiodoVlBYN+BII4tbrgTMHpuP6dgnAeWWNpmRS8ycFy0fmZY6zti/fU&#10;HHwmQgi7GBXk3lexlC7NyaDr24o4cDdbG/QB1pnUNb5CuCnlMIom0mDBoSHHilY5pffD0yjYbpu/&#10;xA7MWie76/nir3c9ekRK9bptMgPhqfX/4q97oxWMx2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dVV8AAAADcAAAADwAAAAAAAAAAAAAAAACYAgAAZHJzL2Rvd25y&#10;ZXYueG1sUEsFBgAAAAAEAAQA9QAAAIUDAAAAAA==&#10;" adj="0,,0" path="m,l,99346e" filled="f" strokeweight=".1323mm">
              <v:stroke joinstyle="round" endcap="round"/>
              <v:formulas/>
              <v:path arrowok="t" o:connecttype="segments" textboxrect="0,0,0,99346"/>
            </v:shape>
            <v:shape id="Shape 449" o:spid="_x0000_s1043" style="position:absolute;top:8219;width:4682;height:0;visibility:visible" coordsize="46824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DVsIA&#10;AADcAAAADwAAAGRycy9kb3ducmV2LnhtbESPzYrCMBSF94LvEK7gRjQdKYNWo4iMoIsupvoA1+ba&#10;Fpub0qRa394IA7M8nJ+Ps972phYPal1lWcHXLAJBnFtdcaHgcj5MFyCcR9ZYWyYFL3Kw3QwHa0y0&#10;ffIvPTJfiDDCLkEFpfdNIqXLSzLoZrYhDt7NtgZ9kG0hdYvPMG5qOY+ib2mw4kAosaF9Sfk960yA&#10;6CI+ZXLi0uu++ukWcZemjpQaj/rdCoSn3v+H/9pHrSCOl/A5E4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4NWwgAAANwAAAAPAAAAAAAAAAAAAAAAAJgCAABkcnMvZG93&#10;bnJldi54bWxQSwUGAAAAAAQABAD1AAAAhwMAAAAA&#10;" adj="0,,0" path="m,l468249,e" filled="f" strokeweight=".1323mm">
              <v:stroke joinstyle="round" endcap="round"/>
              <v:formulas/>
              <v:path arrowok="t" o:connecttype="segments" textboxrect="0,0,468249,0"/>
            </v:shape>
            <v:shape id="Shape 450" o:spid="_x0000_s1044" style="position:absolute;left:220;top:7893;width:648;height:657;visibility:visible" coordsize="64865,657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1z8IA&#10;AADcAAAADwAAAGRycy9kb3ducmV2LnhtbERPz2vCMBS+C/4P4Qm72VSZc3RGEUEmuDmnHnZ8NM82&#10;2LyUJKvdf78cBjt+fL8Xq942oiMfjGMFkywHQVw6bbhScDlvx88gQkTW2DgmBT8UYLUcDhZYaHfn&#10;T+pOsRIphEOBCuoY20LKUNZkMWSuJU7c1XmLMUFfSe3xnsJtI6d5/iQtGk4NNba0qam8nb6tgv3+&#10;tZujvx3evkzFaFo6vn8clHoY9esXEJH6+C/+c++0gsdZmp/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PXPwgAAANwAAAAPAAAAAAAAAAAAAAAAAJgCAABkcnMvZG93&#10;bnJldi54bWxQSwUGAAAAAAQABAD1AAAAhwMAAAAA&#10;" adj="0,,0" path="m64865,l,65723e" filled="f" strokeweight=".1323mm">
              <v:stroke joinstyle="round" endcap="round"/>
              <v:formulas/>
              <v:path arrowok="t" o:connecttype="segments" textboxrect="0,0,64865,65723"/>
            </v:shape>
            <v:shape id="Shape 451" o:spid="_x0000_s1045" style="position:absolute;left:3819;top:7893;width:649;height:657;visibility:visible" coordsize="64865,657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QVMUA&#10;AADcAAAADwAAAGRycy9kb3ducmV2LnhtbESPT2sCMRTE7wW/Q3hCbzWrtFVWo4hQWtBa/x08PjbP&#10;3eDmZUnSdfvtTaHQ4zAzv2Fmi87WoiUfjGMFw0EGgrhw2nCp4HR8e5qACBFZY+2YFPxQgMW89zDD&#10;XLsb76k9xFIkCIccFVQxNrmUoajIYhi4hjh5F+ctxiR9KbXHW4LbWo6y7FVaNJwWKmxoVVFxPXxb&#10;Bev1eztGf91uzqZkNA3tPr+2Sj32u+UURKQu/of/2h9awfPLEH7P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FBUxQAAANwAAAAPAAAAAAAAAAAAAAAAAJgCAABkcnMv&#10;ZG93bnJldi54bWxQSwUGAAAAAAQABAD1AAAAigMAAAAA&#10;" adj="0,,0" path="m,65723l64865,e" filled="f" strokeweight=".1323mm">
              <v:stroke joinstyle="round" endcap="round"/>
              <v:formulas/>
              <v:path arrowok="t" o:connecttype="segments" textboxrect="0,0,64865,65723"/>
            </v:shape>
            <v:shape id="Shape 452" o:spid="_x0000_s1046" style="position:absolute;left:914;top:8612;width:219;height:166;visibility:visible" coordsize="21908,165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wCccA&#10;AADcAAAADwAAAGRycy9kb3ducmV2LnhtbESPQWvCQBSE70L/w/IKXkKzqWgpMatIUWnx0GpV6O2R&#10;fU2C2bchu9H033cFweMwM98w2bw3tThT6yrLCp7jBARxbnXFhYL99+rpFYTzyBpry6TgjxzMZw+D&#10;DFNtL7yl884XIkDYpaig9L5JpXR5SQZdbBvi4P3a1qAPsi2kbvES4KaWoyR5kQYrDgslNvRWUn7a&#10;dUZBFP0s9Uf3uT6Ov/ad3rpoczh0Sg0f+8UUhKfe38O39rtWMJ6M4HomHA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O8AnHAAAA3AAAAA8AAAAAAAAAAAAAAAAAmAIAAGRy&#10;cy9kb3ducmV2LnhtbFBLBQYAAAAABAAEAPUAAACMAwAAAAA=&#10;" adj="0,,0" path="m9716,l21908,3144,13812,9334r-2096,1526l1524,16002,,16574,,5716,9716,xe" fillcolor="black" stroked="f" strokeweight="0">
              <v:stroke miterlimit="83231f" joinstyle="miter"/>
              <v:formulas/>
              <v:path arrowok="t" o:connecttype="segments" textboxrect="0,0,21908,16574"/>
            </v:shape>
            <v:shape id="Shape 453" o:spid="_x0000_s1047" style="position:absolute;left:1011;top:8442;width:234;height:915;visibility:visible" coordsize="23432,915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v5h8MA&#10;AADcAAAADwAAAGRycy9kb3ducmV2LnhtbESP0YrCMBRE3xf8h3AF39bU1RWpRhFBVNwXaz/g0lyb&#10;YnNTmqytf28WFnwcZuYMs9r0thYPan3lWMFknIAgLpyuuFSQX/efCxA+IGusHZOCJ3nYrAcfK0y1&#10;6/hCjyyUIkLYp6jAhNCkUvrCkEU/dg1x9G6utRiibEupW+wi3NbyK0nm0mLFccFgQztDxT37tQqu&#10;XTbd6gMXeW9u53w2X/w8T16p0bDfLkEE6sM7/N8+agWz7yn8nY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v5h8MAAADcAAAADwAAAAAAAAAAAAAAAACYAgAAZHJzL2Rv&#10;d25yZXYueG1sUEsFBgAAAAAEAAQA9QAAAIgDAAAAAA==&#10;" adj="0,,0" path="m16288,r7144,l23432,91536r-11240,l12192,20193,,17050,6572,11906,14288,3619,16288,xe" fillcolor="black" stroked="f" strokeweight="0">
              <v:stroke miterlimit="83231f" joinstyle="miter"/>
              <v:formulas/>
              <v:path arrowok="t" o:connecttype="segments" textboxrect="0,0,23432,91536"/>
            </v:shape>
            <v:shape id="Shape 454" o:spid="_x0000_s1048" style="position:absolute;left:1526;top:8493;width:298;height:789;visibility:visible" coordsize="29813,788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wB5cUA&#10;AADcAAAADwAAAGRycy9kb3ducmV2LnhtbESPzWrDMBCE74W8g9hAbo3skJbGjWxMfqCXHpqG9rpY&#10;W8vEWhlLdpy3jwqFHoeZ+YbZFpNtxUi9bxwrSJcJCOLK6YZrBefP4+MLCB+QNbaOScGNPBT57GGL&#10;mXZX/qDxFGoRIewzVGBC6DIpfWXIol+6jjh6P663GKLsa6l7vEa4beUqSZ6lxYbjgsGOdoaqy2mw&#10;CsbDaM7f6f5r807thveXoby5QanFfCpfQQSawn/4r/2mFayf1vB7Jh4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AHlxQAAANwAAAAPAAAAAAAAAAAAAAAAAJgCAABkcnMv&#10;ZG93bnJldi54bWxQSwUGAAAAAAQABAD1AAAAigMAAAAA&#10;" adj="0,,0" path="m13335,l29813,4096,20098,7144r-2572,3048l14382,17812,12382,28004r-571,12763l12382,54483r2000,10192l16954,70200r8192,6667l29813,77343,10763,78867,9239,77343,5143,69723,2095,60579,476,48387,,40767,1048,28480,2572,18383,3619,14763,8763,5144,13335,xe" fillcolor="black" stroked="f" strokeweight="0">
              <v:stroke miterlimit="83231f" joinstyle="miter"/>
              <v:formulas/>
              <v:path arrowok="t" o:connecttype="segments" textboxrect="0,0,29813,78867"/>
            </v:shape>
            <v:shape id="Shape 455" o:spid="_x0000_s1049" style="position:absolute;left:1634;top:8442;width:480;height:930;visibility:visible" coordsize="48006,930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kwMQA&#10;AADcAAAADwAAAGRycy9kb3ducmV2LnhtbESPzWrDMBCE74G+g9hCbrHc0oTiWAmpIdCjnSYlx8Va&#10;/xBrZSzVsd8+KhR6HGbmGybdT6YTIw2utazgJYpBEJdWt1wrOH8dV+8gnEfW2FkmBTM52O+eFikm&#10;2t65oPHkaxEg7BJU0HjfJ1K6siGDLrI9cfAqOxj0QQ611APeA9x08jWON9Jgy2GhwZ6yhsrb6ccE&#10;SnG81BV+z1V+7j422TVzYz4rtXyeDlsQnib/H/5rf2oFb+s1/J4JR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5MDEAAAA3AAAAA8AAAAAAAAAAAAAAAAAmAIAAGRycy9k&#10;b3ducmV2LnhtbFBLBQYAAAAABAAEAPUAAACJAwAAAAA=&#10;" adj="0,,0" path="m18859,l29623,1524r2000,1048l39338,9811r953,1524l44862,20669r1048,4096l47434,34671r572,11906l47434,58960r-1524,9810l44862,72390r-5048,9810l35242,87440r-9239,4571l18859,93059,8191,91059,,85344,18859,83820r9240,-3619l31623,76581r3048,-7334l36195,57912r571,-11335l36195,32576,34194,22193,31623,16573,23431,9811,18859,9334,2572,5144,11716,476,18859,xe" fillcolor="black" stroked="f" strokeweight="0">
              <v:stroke miterlimit="83231f" joinstyle="miter"/>
              <v:formulas/>
              <v:path arrowok="t" o:connecttype="segments" textboxrect="0,0,48006,93059"/>
            </v:shape>
            <v:shape id="Shape 456" o:spid="_x0000_s1050" style="position:absolute;left:2306;top:9114;width:493;height:254;visibility:visible" coordsize="49339,25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gV8YA&#10;AADcAAAADwAAAGRycy9kb3ducmV2LnhtbESPT2vCQBTE74V+h+UJ3pqNNkpIXaUUCgFP/ql6fGZf&#10;k7TZt2l2NfHbdwtCj8PM/IZZrAbTiCt1rrasYBLFIIgLq2suFex3708pCOeRNTaWScGNHKyWjw8L&#10;zLTteUPXrS9FgLDLUEHlfZtJ6YqKDLrItsTB+7SdQR9kV0rdYR/gppHTOJ5LgzWHhQpbequo+N5e&#10;jILp0SWH3c8J+St/Hop+s/7Q6Vmp8Wh4fQHhafD/4Xs71wqS2Rz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dgV8YAAADcAAAADwAAAAAAAAAAAAAAAACYAgAAZHJz&#10;L2Rvd25yZXYueG1sUEsFBgAAAAAEAAQA9QAAAIsDAAAAAA==&#10;" adj="0,,0" path="m38005,l49339,1524,45720,12192r-5620,7144l30861,24479r-9239,953l10763,23908,2000,18859,,16764r21622,-477l31814,13240r571,-1048l37528,3619,38005,xe" fillcolor="black" stroked="f" strokeweight="0">
              <v:stroke miterlimit="83231f" joinstyle="miter"/>
              <v:formulas/>
              <v:path arrowok="t" o:connecttype="segments" textboxrect="0,0,49339,25432"/>
            </v:shape>
            <v:shape id="Shape 457" o:spid="_x0000_s1051" style="position:absolute;left:2225;top:8752;width:303;height:524;visibility:visible" coordsize="30385,52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7CcYA&#10;AADcAAAADwAAAGRycy9kb3ducmV2LnhtbESPQWsCMRSE70L/Q3gFb262orZsjVILohRFtC29vm5e&#10;s4vJy3aT6vrvm4LQ4zAz3zDTeeesOFEbas8K7rIcBHHpdc1GwdvrcvAAIkRkjdYzKbhQgPnspjfF&#10;Qvsz7+l0iEYkCIcCFVQxNoWUoazIYch8Q5y8L986jEm2RuoWzwnurBzm+UQ6rDktVNjQc0Xl8fDj&#10;FBzp233avX3Zvu9WO/MhN5uFKZXq33ZPjyAidfE/fG2vtYLR+B7+zq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+7CcYAAADcAAAADwAAAAAAAAAAAAAAAACYAgAAZHJz&#10;L2Rvd25yZXYueG1sUEsFBgAAAAAEAAQA9QAAAIsDAAAAAA==&#10;" adj="0,,0" path="m9811,l30385,2095,20574,5144,17050,8192r-4191,8095l11335,26956r1524,11715l16478,46292r8763,5143l29908,51912,8287,52388,3143,44291,571,33624,,27527,1048,16287,3620,8668,9811,xe" fillcolor="black" stroked="f" strokeweight="0">
              <v:stroke miterlimit="83231f" joinstyle="miter"/>
              <v:formulas/>
              <v:path arrowok="t" o:connecttype="segments" textboxrect="0,0,30385,52388"/>
            </v:shape>
            <v:shape id="Shape 458" o:spid="_x0000_s1052" style="position:absolute;left:2316;top:8680;width:468;height:223;visibility:visible" coordsize="46768,22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8tcIA&#10;AADcAAAADwAAAGRycy9kb3ducmV2LnhtbERPz2vCMBS+C/sfwht409QyZeuMMgbCKIJY9bDbo3lr&#10;y5qXksS2/vfmIHj8+H6vt6NpRU/ON5YVLOYJCOLS6oYrBefTbvYOwgdkja1lUnAjD9vNy2SNmbYD&#10;H6kvQiViCPsMFdQhdJmUvqzJoJ/bjjhyf9YZDBG6SmqHQww3rUyTZCUNNhwbauzou6byv7gaBdL9&#10;5vuhTRN58Gebf1wWedpflJq+jl+fIAKN4Sl+uH+0grdlXBvPx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ny1wgAAANwAAAAPAAAAAAAAAAAAAAAAAJgCAABkcnMvZG93&#10;bnJldi54bWxQSwUGAAAAAAQABAD1AAAAhwMAAAAA&#10;" adj="0,,0" path="m20574,l31337,2000r6668,3524l44196,13144r2572,7716l36004,22384,30861,12668r-571,l20574,9144,,7048,4667,4001,14954,476,20574,xe" fillcolor="black" stroked="f" strokeweight="0">
              <v:stroke miterlimit="83231f" joinstyle="miter"/>
              <v:formulas/>
              <v:path arrowok="t" o:connecttype="segments" textboxrect="0,0,46768,22384"/>
            </v:shape>
            <v:shape id="Shape 459" o:spid="_x0000_s1053" style="position:absolute;left:3542;top:8736;width:231;height:610;visibility:visible" coordsize="23146,61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4+tsMA&#10;AADcAAAADwAAAGRycy9kb3ducmV2LnhtbESPzWrDMBCE74W8g9hAbrWcEJfWtWxCICT0Epq298Va&#10;/xBrZSzFdt4+KhR6HGbmGyYrZtOJkQbXWlawjmIQxKXVLdcKvr8Oz68gnEfW2FkmBXdyUOSLpwxT&#10;bSf+pPHiaxEg7FJU0Hjfp1K6siGDLrI9cfAqOxj0QQ611ANOAW46uYnjF2mw5bDQYE/7hsrr5WYU&#10;9D/1+YYfCY960luqjtW+TM5KrZbz7h2Ep9n/h//aJ61gm7zB75lw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4+tsMAAADcAAAADwAAAAAAAAAAAAAAAACYAgAAZHJzL2Rv&#10;d25yZXYueG1sUEsFBgAAAAAEAAQA9QAAAIgDAAAAAA==&#10;" adj="0,,0" path="m17526,r4572,8192l23146,16287r,44768l11906,61055r,-40672l10859,10668,6763,6096,,4096,17526,xe" fillcolor="black" stroked="f" strokeweight="0">
              <v:stroke miterlimit="83231f" joinstyle="miter"/>
              <v:formulas/>
              <v:path arrowok="t" o:connecttype="segments" textboxrect="0,0,23146,61055"/>
            </v:shape>
            <v:shape id="Shape 460" o:spid="_x0000_s1054" style="position:absolute;left:2987;top:8710;width:174;height:93;visibility:visible" coordsize="17431,9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ZU8EA&#10;AADcAAAADwAAAGRycy9kb3ducmV2LnhtbERPy2rCQBTdC/2H4Ra6M5NaERszitiX4EoNdXvJ3CbB&#10;zJ2QmTz8e2dRcHk473Qzmlr01LrKsoLXKAZBnFtdcaEgO39NlyCcR9ZYWyYFN3KwWT9NUky0HfhI&#10;/ckXIoSwS1BB6X2TSOnykgy6yDbEgfuzrUEfYFtI3eIQwk0tZ3G8kAYrDg0lNrQrKb+eOqPge6w+&#10;Pn+puF2arj786PfsbeauSr08j9sVCE+jf4j/3XutYL4I88OZc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22VPBAAAA3AAAAA8AAAAAAAAAAAAAAAAAmAIAAGRycy9kb3du&#10;cmV2LnhtbFBLBQYAAAAABAAEAPUAAACGAwAAAAA=&#10;" adj="0,,0" path="m7715,r9716,6762l8668,9334,,7810,7715,xe" fillcolor="black" stroked="f" strokeweight="0">
              <v:stroke miterlimit="83231f" joinstyle="miter"/>
              <v:formulas/>
              <v:path arrowok="t" o:connecttype="segments" textboxrect="0,0,17431,9334"/>
            </v:shape>
            <v:shape id="Shape 461" o:spid="_x0000_s1055" style="position:absolute;left:2884;top:8695;width:190;height:650;visibility:visible" coordsize="19050,650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MA&#10;AADcAAAADwAAAGRycy9kb3ducmV2LnhtbESP0WoCMRRE3wv9h3ALvtXEKiJbo1hBUHzprn7AZXO7&#10;u7q5WZKo698bQejjMDNnmPmyt624kg+NYw2joQJBXDrTcKXheNh8zkCEiGywdUwa7hRguXh/m2Nm&#10;3I1zuhaxEgnCIUMNdYxdJmUoa7IYhq4jTt6f8xZjkr6SxuMtwW0rv5SaSosNp4UaO1rXVJ6Li9Xw&#10;4+/5djxZ0X53OKqx+i1OmK+1Hnz0q28Qkfr4H361t0bDZDqC5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KuBsMAAADcAAAADwAAAAAAAAAAAAAAAACYAgAAZHJzL2Rv&#10;d25yZXYueG1sUEsFBgAAAAAEAAQA9QAAAIgDAAAAAA==&#10;" adj="0,,0" path="m,l10287,r,9144l19050,10668r-6191,7144l11335,27908r,3620l11335,65056,,65056,,xe" fillcolor="black" stroked="f" strokeweight="0">
              <v:stroke miterlimit="83231f" joinstyle="miter"/>
              <v:formulas/>
              <v:path arrowok="t" o:connecttype="segments" textboxrect="0,0,19050,65056"/>
            </v:shape>
            <v:shape id="Shape 462" o:spid="_x0000_s1056" style="position:absolute;left:3063;top:8680;width:386;height:665;visibility:visible" coordsize="38576,66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SvsQA&#10;AADcAAAADwAAAGRycy9kb3ducmV2LnhtbESPQWvCQBSE7wX/w/KE3urGVKREVykaSamX1ur9kX0m&#10;odm3YXdN0n/vFgo9DjPzDbPejqYVPTnfWFYwnyUgiEurG64UnL8OTy8gfEDW2FomBT/kYbuZPKwx&#10;03bgT+pPoRIRwj5DBXUIXSalL2sy6Ge2I47e1TqDIUpXSe1wiHDTyjRJltJgw3Ghxo52NZXfp5tR&#10;ID9kt0/yI743z0WxG3J3Kfmo1ON0fF2BCDSG//Bf+00rWCxT+D0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/0r7EAAAA3AAAAA8AAAAAAAAAAAAAAAAAmAIAAGRycy9k&#10;b3ducmV2LnhtbFBLBQYAAAAABAAEAPUAAACJAwAAAAA=&#10;" adj="0,,0" path="m10763,r1048,l22670,2477r1523,571l30861,11144r,476l38576,12668r-1524,1524l32861,22860r-476,6096l32385,66580r-11335,l21050,24384,19050,13716r-572,-572l9811,9620,,3048r476,l10763,xe" fillcolor="black" stroked="f" strokeweight="0">
              <v:stroke miterlimit="83231f" joinstyle="miter"/>
              <v:formulas/>
              <v:path arrowok="t" o:connecttype="segments" textboxrect="0,0,38576,66580"/>
            </v:shape>
            <v:shape id="Shape 463" o:spid="_x0000_s1057" style="position:absolute;left:3369;top:8680;width:349;height:126;visibility:visible" coordsize="34957,12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+OMcA&#10;AADcAAAADwAAAGRycy9kb3ducmV2LnhtbESPT2vCQBTE7wW/w/KEXqRu7J+gqatISqEHD9bq/ZF9&#10;TbbNvo3ZjUn76d2C0OMwM79hluvB1uJMrTeOFcymCQjiwmnDpYLDx+vdHIQPyBprx6TghzysV6Ob&#10;JWba9fxO530oRYSwz1BBFUKTSemLiiz6qWuIo/fpWoshyraUusU+wm0t75MklRYNx4UKG8orKr73&#10;nVXwdXpa7GadLcy2/305Tkyemi5X6nY8bJ5BBBrCf/jaftMKHtMH+DsTj4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H/jjHAAAA3AAAAA8AAAAAAAAAAAAAAAAAmAIAAGRy&#10;cy9kb3ducmV2LnhtbFBLBQYAAAAABAAEAPUAAACMAwAAAAA=&#10;" adj="0,,0" path="m20003,l30861,2477r4096,3047l17431,9620,7715,12668,,11620,7144,3525,16955,476,20003,xe" fillcolor="black" stroked="f" strokeweight="0">
              <v:stroke miterlimit="83231f" joinstyle="miter"/>
              <v:formulas/>
              <v:path arrowok="t" o:connecttype="segments" textboxrect="0,0,34957,12668"/>
            </v:shape>
            <v:shape id="Shape 4425" o:spid="_x0000_s1058" style="position:absolute;left:4147;top:8214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dbcUA&#10;AADdAAAADwAAAGRycy9kb3ducmV2LnhtbESPQWvCQBSE74L/YXlCb7pRUluiq6hQkELBpj30+Mw+&#10;k2D2bdxdNf57tyB4HGbmG2a+7EwjLuR8bVnBeJSAIC6srrlU8PvzMXwH4QOyxsYyKbiRh+Wi35tj&#10;pu2Vv+mSh1JECPsMFVQhtJmUvqjIoB/Zljh6B+sMhihdKbXDa4SbRk6SZCoN1hwXKmxpU1FxzM9G&#10;QXsq3d/J6zXvz7vPN0621H2lSr0MutUMRKAuPMOP9lYrSNPJK/y/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x1t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426" o:spid="_x0000_s1059" style="position:absolute;left:4147;top:6675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WDGsUA&#10;AADdAAAADwAAAGRycy9kb3ducmV2LnhtbESPQWvCQBSE70L/w/IEb7oxhFiiq7SFggiFmvbg8Zl9&#10;JqHZt8nuqum/7xYKPQ4z8w2z2Y2mEzdyvrWsYLlIQBBXVrdcK/j8eJ0/gvABWWNnmRR8k4fd9mGy&#10;wULbOx/pVoZaRAj7AhU0IfSFlL5qyKBf2J44ehfrDIYoXS21w3uEm06mSZJLgy3HhQZ7emmo+iqv&#10;RkE/1O40eP3M5+v7YcXJnsa3TKnZdHxagwg0hv/wX3uvFWRZmsP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9YMa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427" o:spid="_x0000_s1060" style="position:absolute;left:535;top:6675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mgcUA&#10;AADdAAAADwAAAGRycy9kb3ducmV2LnhtbESPQWvCQBSE74X+h+UJ3pqNEhpJs4otFEQQ2uihx9fs&#10;axLMvo27q8Z/3y0UPA4z8w1TrkbTiws531lWMEtSEMS11R03Cg7796cFCB+QNfaWScGNPKyWjw8l&#10;Ftpe+ZMuVWhEhLAvUEEbwlBI6euWDPrEDsTR+7HOYIjSNVI7vEa46eU8TZ+lwY7jQosDvbVUH6uz&#10;UTCcGvd18vqVv88f25zTDY27TKnpZFy/gAg0hnv4v73RCrJsnsP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SaB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68" o:spid="_x0000_s1061" style="position:absolute;left:5223;top:6677;width:965;height:0;visibility:visible" coordsize="964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CXcAA&#10;AADcAAAADwAAAGRycy9kb3ducmV2LnhtbERPTYvCMBC9C/sfwgjeNFWKlK5RxEURdy+rgtehGduy&#10;zaQksa3/fnMQPD7e92ozmEZ05HxtWcF8loAgLqyuuVRwveynGQgfkDU2lknBkzxs1h+jFeba9vxL&#10;3TmUIoawz1FBFUKbS+mLigz6mW2JI3e3zmCI0JVSO+xjuGnkIkmW0mDNsaHClnYVFX/nh1FwS/d9&#10;etd07LuvxeFyyr6zn4dTajIetp8gAg3hLX65j1pBuoxr45l4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YCXcAAAADcAAAADwAAAAAAAAAAAAAAAACYAgAAZHJzL2Rvd25y&#10;ZXYueG1sUEsFBgAAAAAEAAQA9QAAAIUDAAAAAA==&#10;" adj="0,,0" path="m,l96489,e" filled="f" strokeweight=".1323mm">
              <v:stroke joinstyle="round" endcap="round"/>
              <v:formulas/>
              <v:path arrowok="t" o:connecttype="segments" textboxrect="0,0,96489,0"/>
            </v:shape>
            <v:shape id="Shape 469" o:spid="_x0000_s1062" style="position:absolute;left:5223;top:543;width:965;height:0;visibility:visible" coordsize="964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nxsQA&#10;AADcAAAADwAAAGRycy9kb3ducmV2LnhtbESPQWvCQBSE74L/YXmCN91UgqSpq5QWRbSXquD1kX0m&#10;odm3YXdN0n/fFYQeh5n5hlltBtOIjpyvLSt4mScgiAuray4VXM7bWQbCB2SNjWVS8EseNuvxaIW5&#10;tj1/U3cKpYgQ9jkqqEJocyl9UZFBP7ctcfRu1hkMUbpSaod9hJtGLpJkKQ3WHBcqbOmjouLndDcK&#10;rum2T2+a9n33udidD9kx+7o7paaT4f0NRKAh/Ief7b1WkC5f4XE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p8bEAAAA3AAAAA8AAAAAAAAAAAAAAAAAmAIAAGRycy9k&#10;b3ducmV2LnhtbFBLBQYAAAAABAAEAPUAAACJAwAAAAA=&#10;" adj="0,,0" path="m,l96489,e" filled="f" strokeweight=".1323mm">
              <v:stroke joinstyle="round" endcap="round"/>
              <v:formulas/>
              <v:path arrowok="t" o:connecttype="segments" textboxrect="0,0,96489,0"/>
            </v:shape>
            <v:shape id="Shape 470" o:spid="_x0000_s1063" style="position:absolute;left:5652;width:0;height:7226;visibility:visible" coordsize="0,7226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xsdcMA&#10;AADcAAAADwAAAGRycy9kb3ducmV2LnhtbERPW2vCMBR+H+w/hDPY20w3hpfOKNugKIiCF9DHQ3Pa&#10;dGtOShNt/ffmQfDx47tP572txYVaXzlW8D5IQBDnTldcKjjss7cxCB+QNdaOScGVPMxnz09TTLXr&#10;eEuXXShFDGGfogITQpNK6XNDFv3ANcSRK1xrMUTYllK32MVwW8uPJBlKixXHBoMN/RrK/3dnq6BY&#10;Z5NukazG2fF4Lf6COf9sThulXl/67y8QgfrwEN/dS63gcxTnxzPx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xsdcMAAADcAAAADwAAAAAAAAAAAAAAAACYAgAAZHJzL2Rv&#10;d25yZXYueG1sUEsFBgAAAAAEAAQA9QAAAIgDAAAAAA==&#10;" adj="0,,0" path="m,722661l,e" filled="f" strokeweight=".1323mm">
              <v:stroke joinstyle="round" endcap="round"/>
              <v:formulas/>
              <v:path arrowok="t" o:connecttype="segments" textboxrect="0,0,0,722661"/>
            </v:shape>
            <v:shape id="Shape 471" o:spid="_x0000_s1064" style="position:absolute;left:5325;top:6352;width:649;height:657;visibility:visible" coordsize="64865,657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MNMQA&#10;AADcAAAADwAAAGRycy9kb3ducmV2LnhtbESPQWsCMRSE74X+h/AK3jSrSC2rUUqhKFhtu3rw+Ni8&#10;7gY3L0sS1+2/bwShx2FmvmEWq942oiMfjGMF41EGgrh02nCl4Hh4H76ACBFZY+OYFPxSgNXy8WGB&#10;uXZX/qauiJVIEA45KqhjbHMpQ1mTxTByLXHyfpy3GJP0ldQerwluGznJsmdp0XBaqLGlt5rKc3Gx&#10;CrbbdTdDf95/nEzFaFr62n3ulRo89a9zEJH6+B++tzdawXQ2ht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BDDTEAAAA3AAAAA8AAAAAAAAAAAAAAAAAmAIAAGRycy9k&#10;b3ducmV2LnhtbFBLBQYAAAAABAAEAPUAAACJAwAAAAA=&#10;" adj="0,,0" path="m,l64865,65723e" filled="f" strokeweight=".1323mm">
              <v:stroke joinstyle="round" endcap="round"/>
              <v:formulas/>
              <v:path arrowok="t" o:connecttype="segments" textboxrect="0,0,64865,65723"/>
            </v:shape>
            <v:shape id="Shape 472" o:spid="_x0000_s1065" style="position:absolute;left:5325;top:217;width:649;height:657;visibility:visible" coordsize="64865,657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SQ8QA&#10;AADcAAAADwAAAGRycy9kb3ducmV2LnhtbESPT2sCMRTE7wW/Q3iCt5pVpMrWKCKUCta/7aHHx+a5&#10;G9y8LElct9++EQo9DjPzG2a+7GwtWvLBOFYwGmYgiAunDZcKvj7fnmcgQkTWWDsmBT8UYLnoPc0x&#10;1+7OJ2rPsRQJwiFHBVWMTS5lKCqyGIauIU7exXmLMUlfSu3xnuC2luMse5EWDaeFChtaV1Rczzer&#10;YLt9b6for/uPb1MymoaOu8NeqUG/W72CiNTF//Bfe6MVTKZjeJx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kkPEAAAA3AAAAA8AAAAAAAAAAAAAAAAAmAIAAGRycy9k&#10;b3ducmV2LnhtbFBLBQYAAAAABAAEAPUAAACJAwAAAAA=&#10;" adj="0,,0" path="m64865,65723l,e" filled="f" strokeweight=".1323mm">
              <v:stroke joinstyle="round" endcap="round"/>
              <v:formulas/>
              <v:path arrowok="t" o:connecttype="segments" textboxrect="0,0,64865,65723"/>
            </v:shape>
            <v:shape id="Shape 473" o:spid="_x0000_s1066" style="position:absolute;left:6040;top:5369;width:158;height:223;visibility:visible" coordsize="15811,222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J9MYA&#10;AADcAAAADwAAAGRycy9kb3ducmV2LnhtbESPQWvCQBSE70L/w/KEXopuWkUldRUJFArFikYP3h7Z&#10;12Qx+zbNbmP6791CweMwM98wy3Vva9FR641jBc/jBARx4bThUsExfxstQPiArLF2TAp+ycN69TBY&#10;YqrdlffUHUIpIoR9igqqEJpUSl9UZNGPXUMcvS/XWgxRtqXULV4j3NbyJUlm0qLhuFBhQ1lFxeXw&#10;YxVs+PvjaWumuTlRlmeTgnbd+VOpx2G/eQURqA/38H/7XSuYzifwdy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dJ9MYAAADcAAAADwAAAAAAAAAAAAAAAACYAgAAZHJz&#10;L2Rvd25yZXYueG1sUEsFBgAAAAAEAAQA9QAAAIsDAAAAAA==&#10;" adj="0,,0" path="m2572,l9144,8288r1048,2094l15335,20670r476,1619l5048,22289,,12382,2572,xe" fillcolor="black" stroked="f" strokeweight="0">
              <v:stroke miterlimit="83231f" joinstyle="miter"/>
              <v:formulas/>
              <v:path arrowok="t" o:connecttype="segments" textboxrect="0,0,15811,22289"/>
            </v:shape>
            <v:shape id="Shape 474" o:spid="_x0000_s1067" style="position:absolute;left:5867;top:5255;width:915;height:235;visibility:visible" coordsize="91535,234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9HIMUA&#10;AADcAAAADwAAAGRycy9kb3ducmV2LnhtbESPQWsCMRSE7wX/Q3gFbzWrbGtZjaKFxdJLcRV6fWye&#10;2aWbl2WTavTXN4WCx2FmvmGW62g7cabBt44VTCcZCOLa6ZaNguOhfHoF4QOyxs4xKbiSh/Vq9LDE&#10;QrsL7+lcBSMShH2BCpoQ+kJKXzdk0U9cT5y8kxsshiQHI/WAlwS3nZxl2Yu02HJaaLCnt4bq7+rH&#10;Kjhsp1/7XXZ7rvJyFj/LjfmIvVFq/Bg3CxCBYriH/9vvWkE+z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0cgxQAAANwAAAAPAAAAAAAAAAAAAAAAAJgCAABkcnMv&#10;ZG93bnJldi54bWxQSwUGAAAAAAQABAD1AAAAigMAAAAA&#10;" adj="0,,0" path="m,l91535,r,11240l20574,11240,17526,23431,12383,16764,4191,9144,,7144,,xe" fillcolor="black" stroked="f" strokeweight="0">
              <v:stroke miterlimit="83231f" joinstyle="miter"/>
              <v:formulas/>
              <v:path arrowok="t" o:connecttype="segments" textboxrect="0,0,91535,23431"/>
            </v:shape>
            <v:shape id="Shape 475" o:spid="_x0000_s1068" style="position:absolute;left:6270;top:4372;width:524;height:474;visibility:visible" coordsize="52388,473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LzcQA&#10;AADcAAAADwAAAGRycy9kb3ducmV2LnhtbESPQWvCQBSE70L/w/IK3symommbukqRBjx40Ra8vmZf&#10;k22zb0N2m8R/7wqCx2FmvmFWm9E2oqfOG8cKnpIUBHHptOFKwddnMXsB4QOyxsYxKTiTh836YbLC&#10;XLuBD9QfQyUihH2OCuoQ2lxKX9Zk0SeuJY7ej+sshii7SuoOhwi3jZynaSYtGo4LNba0ran8O/5b&#10;BcEP+rQfs4/v39eTa7LCYNEbpaaP4/sbiEBjuIdv7Z1WsHhewvVMPAJ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TS83EAAAA3AAAAA8AAAAAAAAAAAAAAAAAmAIAAGRycy9k&#10;b3ducmV2LnhtbFBLBQYAAAAABAAEAPUAAACJAwAAAAA=&#10;" adj="0,,0" path="m19526,r1524,l32385,1524r4572,2000l45720,10192r2572,3523l51911,23431r477,4572l50387,38671r-5143,8668l43148,28003,39529,18288,37528,16287,28289,11716r-6191,-572l11335,13240,7144,16287,2000,24955r-476,3525l,7620,8763,2000,19526,xe" fillcolor="black" stroked="f" strokeweight="0">
              <v:stroke miterlimit="83231f" joinstyle="miter"/>
              <v:formulas/>
              <v:path arrowok="t" o:connecttype="segments" textboxrect="0,0,52388,47339"/>
            </v:shape>
            <v:shape id="Shape 476" o:spid="_x0000_s1069" style="position:absolute;left:6188;top:4451;width:128;height:406;visibility:visible" coordsize="12859,40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9bqMUA&#10;AADcAAAADwAAAGRycy9kb3ducmV2LnhtbESPQWsCMRSE70L/Q3hCb5pVWpWtUdqC4q247kFvj81z&#10;d+nmZdnEmP77plDwOMzMN8x6G00nAg2utaxgNs1AEFdWt1wrKE+7yQqE88gaO8uk4IccbDdPozXm&#10;2t75SKHwtUgQdjkqaLzvcyld1ZBBN7U9cfKudjDokxxqqQe8J7jp5DzLFtJgy2mhwZ4+G6q+i5tR&#10;8BUP9lyEfThVr+X+Ei/Xj3kZlHoex/c3EJ6if4T/2wet4GW5gL8z6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1uoxQAAANwAAAAPAAAAAAAAAAAAAAAAAJgCAABkcnMv&#10;ZG93bnJldi54bWxQSwUGAAAAAAQABAD1AAAAigMAAAAA&#10;" adj="0,,0" path="m8287,l9811,20859r3048,10193l12383,40672,4667,33051,3143,31052,,20383,,18859,2096,8668,8287,xe" fillcolor="black" stroked="f" strokeweight="0">
              <v:stroke miterlimit="83231f" joinstyle="miter"/>
              <v:formulas/>
              <v:path arrowok="t" o:connecttype="segments" textboxrect="0,0,12859,40672"/>
            </v:shape>
            <v:shape id="Shape 477" o:spid="_x0000_s1070" style="position:absolute;left:5928;top:4386;width:173;height:269;visibility:visible" coordsize="17335,269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z1MQA&#10;AADcAAAADwAAAGRycy9kb3ducmV2LnhtbESPQWvCQBSE74X+h+UVetONUkyJrtIKYlEQtIrXR/aZ&#10;jWbfhuzWxH/vCkKPw8x8w0xmna3ElRpfOlYw6CcgiHOnSy4U7H8XvU8QPiBrrByTght5mE1fXyaY&#10;adfylq67UIgIYZ+hAhNCnUnpc0MWfd/VxNE7ucZiiLIppG6wjXBbyWGSjKTFkuOCwZrmhvLL7s8q&#10;WB1pfTiv0sGyvWzW34slutSMlHp/677GIAJ14T/8bP9oBR9pCo8z8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zs9TEAAAA3AAAAA8AAAAAAAAAAAAAAAAAmAIAAGRycy9k&#10;b3ducmV2LnhtbFBLBQYAAAAABAAEAPUAAACJAwAAAAA=&#10;" adj="0,,0" path="m16287,r1048,11430l7620,15526,3048,24860r,2096l,8286,8191,2096,16287,xe" fillcolor="black" stroked="f" strokeweight="0">
              <v:stroke miterlimit="83231f" joinstyle="miter"/>
              <v:formulas/>
              <v:path arrowok="t" o:connecttype="segments" textboxrect="0,0,17335,26956"/>
            </v:shape>
            <v:shape id="Shape 478" o:spid="_x0000_s1071" style="position:absolute;left:5867;top:4471;width:859;height:495;visibility:visible" coordsize="85916,49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brcAA&#10;AADcAAAADwAAAGRycy9kb3ducmV2LnhtbERPz2uDMBS+F/Y/hDfYrY0rYyvOKGNQGD21KvT6MK/R&#10;aV6cyaz975vDYMeP73dWLHYQM02+c6zgeZOAIG6c7tgoqKv9egfCB2SNg2NScCMPRf6wyjDV7son&#10;mstgRAxhn6KCNoQxldI3LVn0GzcSR+7iJoshwslIPeE1httBbpPkVVrsODa0ONJnS01f/loFh7nT&#10;h4vhxh/1/PM9VD2eTa3U0+Py8Q4i0BL+xX/uL63g5S2ujWfiEZD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FbrcAAAADcAAAADwAAAAAAAAAAAAAAAACYAgAAZHJzL2Rvd25y&#10;ZXYueG1sUEsFBgAAAAAEAAQA9QAAAIUDAAAAAA==&#10;" adj="0,,0" path="m6191,l9334,17811r3049,9240l20574,34099r3143,1524l32957,37719r11810,952l45244,29051r2572,2572l57055,36195r5143,476l72485,34671r572,l81248,27527r2572,-9144l85916,37719r-3144,3048l75057,45339r-9716,3048l52959,49435r-4096,l36004,48863,24670,46863,16002,43243,10859,39719,3620,32099,572,22384,,17335,2096,6667,6191,xe" fillcolor="black" stroked="f" strokeweight="0">
              <v:stroke miterlimit="83231f" joinstyle="miter"/>
              <v:formulas/>
              <v:path arrowok="t" o:connecttype="segments" textboxrect="0,0,85916,49435"/>
            </v:shape>
            <v:shape id="Shape 4428" o:spid="_x0000_s1072" style="position:absolute;left:6642;top:4070;width:128;height:124;visibility:visible" coordsize="12763,12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Zer8A&#10;AADdAAAADwAAAGRycy9kb3ducmV2LnhtbERPTYvCMBC9C/6HMMLeNFVkqdUoogh6tHrxNjZjW2wm&#10;oYm1++/NYcHj432vNr1pREetry0rmE4SEMSF1TWXCq6XwzgF4QOyxsYyKfgjD5v1cLDCTNs3n6nL&#10;QyliCPsMFVQhuExKX1Rk0E+sI47cw7YGQ4RtKXWL7xhuGjlLkl9psObYUKGjXUXFM38ZBeld3xZ7&#10;59L0dF5sH5h3XO+kUj+jfrsEEagPX/G/+6gVzOezODe+iU9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Ihl6vwAAAN0AAAAPAAAAAAAAAAAAAAAAAJgCAABkcnMvZG93bnJl&#10;di54bWxQSwUGAAAAAAQABAD1AAAAhAMAAAAA&#10;" adj="0,,0" path="m,l12763,r,12382l,12382,,e" fillcolor="black" stroked="f" strokeweight="0">
              <v:stroke miterlimit="83231f" joinstyle="miter"/>
              <v:formulas/>
              <v:path arrowok="t" o:connecttype="segments" textboxrect="0,0,12763,12382"/>
            </v:shape>
            <v:shape id="Shape 480" o:spid="_x0000_s1073" style="position:absolute;left:6300;top:3383;width:485;height:522;visibility:visible" coordsize="48482,52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dhMEA&#10;AADcAAAADwAAAGRycy9kb3ducmV2LnhtbERPz0vDMBS+D/wfwhN221J1SOmWDRV0Owm28/5M3tq6&#10;5iUkce3+e3MQPH58vze7yQ7iQiH2jhXcLQsQxNqZnlsFx+Z1UYKICdng4JgUXCnCbnsz22Bl3Mgf&#10;dKlTK3IIxwoVdCn5SsqoO7IYl84TZ+7kgsWUYWilCTjmcDvI+6J4lBZ7zg0denrpSJ/rH6vAlFq/&#10;f337dvU2PodzXTw0n36v1Px2elqDSDSlf/Gf+2AUrMo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BHYTBAAAA3AAAAA8AAAAAAAAAAAAAAAAAmAIAAGRycy9kb3du&#10;cmV2LnhtbFBLBQYAAAAABAAEAPUAAACGAwAAAAA=&#10;" adj="0,,0" path="m40386,r476,477l46006,9334r2476,10287l48482,22193,46958,33624r-5048,8763l40862,43911r-8667,6286l21431,52197r-476,l10192,50197,6191,48102,,39815,3048,22765r2572,9811l8191,35719r9144,4572l20955,40863r9144,-2096l36766,32100r2572,-9907l40386,xe" fillcolor="black" stroked="f" strokeweight="0">
              <v:stroke miterlimit="83231f" joinstyle="miter"/>
              <v:formulas/>
              <v:path arrowok="t" o:connecttype="segments" textboxrect="0,0,48482,52197"/>
            </v:shape>
            <v:shape id="Shape 481" o:spid="_x0000_s1074" style="position:absolute;left:5933;top:3341;width:342;height:264;visibility:visible" coordsize="34195,26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NCsUA&#10;AADcAAAADwAAAGRycy9kb3ducmV2LnhtbESPQWsCMRSE74L/ITyhF9GsVcqyGqUUCi3YQ9VDvT02&#10;z83i5mVJ0jX9941Q6HGYmW+YzS7ZTgzkQ+tYwWJegCCunW65UXA6vs5KECEia+wck4IfCrDbjkcb&#10;rLS78ScNh9iIDOFQoQITY19JGWpDFsPc9cTZuzhvMWbpG6k93jLcdvKxKJ6kxZbzgsGeXgzV18O3&#10;VeCTMdNTWp6/zvw+7D9KbadLrdTDJD2vQURK8T/8137TClblAu5n8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g0KxQAAANwAAAAPAAAAAAAAAAAAAAAAAJgCAABkcnMv&#10;ZG93bnJldi54bWxQSwUGAAAAAAQABAD1AAAAigMAAAAA&#10;" adj="0,,0" path="m16859,l27051,3143r571,477l34195,11906,30671,26384,27051,16573r-476,-1047l17431,11906r-572,l7144,15526r-477,571l2572,25336r,1048l,7239,8668,1619,16859,xe" fillcolor="black" stroked="f" strokeweight="0">
              <v:stroke miterlimit="83231f" joinstyle="miter"/>
              <v:formulas/>
              <v:path arrowok="t" o:connecttype="segments" textboxrect="0,0,34195,26384"/>
            </v:shape>
            <v:shape id="Shape 482" o:spid="_x0000_s1075" style="position:absolute;left:5867;top:3305;width:837;height:564;visibility:visible" coordsize="83725,56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nxsQA&#10;AADcAAAADwAAAGRycy9kb3ducmV2LnhtbESPUWvCMBSF3wf+h3AHe5upnYzaGcUNhOGDw+oPuGuu&#10;bVhzU5Ko9d8vguDj4ZzzHc58OdhOnMkH41jBZJyBIK6dNtwoOOzXrwWIEJE1do5JwZUCLBejpzmW&#10;2l14R+cqNiJBOJSooI2xL6UMdUsWw9j1xMk7Om8xJukbqT1eEtx2Ms+yd2nRcFposaevluq/6mQV&#10;bAb/k8/CW07F9fe4m3yabWWNUi/Pw+oDRKQhPsL39rdWMC1yuJ1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9Z8bEAAAA3AAAAA8AAAAAAAAAAAAAAAAAmAIAAGRycy9k&#10;b3ducmV2LnhtbFBLBQYAAAAABAAEAPUAAACJAwAAAAA=&#10;" adj="0,,0" path="m64770,l75057,2095r8668,5715l82677,30004,80105,19717,77534,16573,68390,11906r-3620,-476l54578,14477r-3048,2668l46958,25908r-571,4667l43339,47625,41339,42957r-5620,9335l34195,53339r-9716,3048l22955,56387,12764,54387,6572,49149,1524,40386,,30575,2000,19145,6572,10858,9144,30004r3620,10382l13240,40862r9144,4191l22955,45053r9716,-3620l33147,40862r4096,-9811l37243,30004,40767,15525r572,1620l46958,7810,50006,4190,59722,571,64770,xe" fillcolor="black" stroked="f" strokeweight="0">
              <v:stroke miterlimit="83231f" joinstyle="miter"/>
              <v:formulas/>
              <v:path arrowok="t" o:connecttype="segments" textboxrect="0,0,83725,56387"/>
            </v:shape>
            <v:shape id="Shape 483" o:spid="_x0000_s1076" style="position:absolute;left:6530;top:2628;width:257;height:489;visibility:visible" coordsize="25717,488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yJJMQA&#10;AADcAAAADwAAAGRycy9kb3ducmV2LnhtbESPT2vCQBTE7wW/w/IK3uqmWkoaXSX4p/TaWPT6yD6T&#10;kOzbkF1N9NN3BcHjMPObYRarwTTiQp2rLCt4n0QgiHOrKy4U/O13bzEI55E1NpZJwZUcrJajlwUm&#10;2vb8S5fMFyKUsEtQQel9m0jp8pIMuoltiYN3sp1BH2RXSN1hH8pNI6dR9CkNVhwWSmxpXVJeZ2ej&#10;4ON4+Ert6ftcbzd5fTBFn9lbqtT4dUjnIDwN/hl+0D86cPEM7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MiSTEAAAA3AAAAA8AAAAAAAAAAAAAAAAAmAIAAGRycy9k&#10;b3ducmV2LnhtbFBLBQYAAAAABAAEAPUAAACJAwAAAAA=&#10;" adj="0,,0" path="m1619,l11906,3619r7144,5620l24193,18383r1524,8573l23717,38195r-5143,8668l17050,48863,16478,27527,13430,17335,12383,16287,3620,11716,,10763,1619,xe" fillcolor="black" stroked="f" strokeweight="0">
              <v:stroke miterlimit="83231f" joinstyle="miter"/>
              <v:formulas/>
              <v:path arrowok="t" o:connecttype="segments" textboxrect="0,0,25717,48863"/>
            </v:shape>
            <v:shape id="Shape 484" o:spid="_x0000_s1077" style="position:absolute;left:6173;top:2895;width:529;height:306;visibility:visible" coordsize="52959,30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emMUA&#10;AADcAAAADwAAAGRycy9kb3ducmV2LnhtbESPT4vCMBTE78J+h/AWvIimlSJajbK4CLsXwT/g9dk8&#10;22Lz0k2y2v32G0HwOMzMb5jFqjONuJHztWUF6SgBQVxYXXOp4HjYDKcgfEDW2FgmBX/kYbV86y0w&#10;1/bOO7rtQykihH2OCqoQ2lxKX1Rk0I9sSxy9i3UGQ5SulNrhPcJNI8dJMpEGa44LFba0rqi47n+N&#10;gsE53f4cfLY9ue9is5OfepKuZ0r137uPOYhAXXiFn+0vrSCbZvA4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J6YxQAAANwAAAAPAAAAAAAAAAAAAAAAAJgCAABkcnMv&#10;ZG93bnJldi54bWxQSwUGAAAAAAQABAD1AAAAigMAAAAA&#10;" adj="0,,0" path="m2000,l4572,10192r3143,3524l16383,17812r10858,1048l39053,17335r7143,-3619l51911,5144r477,-4096l52959,22384r-8287,5144l33909,30004r-6668,572l15907,29052,8668,26956,,20860,2000,xe" fillcolor="black" stroked="f" strokeweight="0">
              <v:stroke miterlimit="83231f" joinstyle="miter"/>
              <v:formulas/>
              <v:path arrowok="t" o:connecttype="segments" textboxrect="0,0,52959,30576"/>
            </v:shape>
            <v:shape id="Shape 485" o:spid="_x0000_s1078" style="position:absolute;left:6101;top:2637;width:227;height:463;visibility:visible" coordsize="22670,462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sO8UA&#10;AADcAAAADwAAAGRycy9kb3ducmV2LnhtbESPQUvDQBSE70L/w/IK3uxuRW1Juy0lKoiHgk2l10f2&#10;mQSzb0P2mab/3hWEHoeZ+YZZb0ffqoH62AS2MJ8ZUMRlcA1XFo7F690SVBRkh21gsnChCNvN5GaN&#10;mQtn/qDhIJVKEI4ZWqhFukzrWNbkMc5CR5y8r9B7lCT7SrsezwnuW31vzJP22HBaqLGjvKby+/Dj&#10;LZjT5UX2Az8vimKR7+Xd5J/d0drb6bhbgRIa5Rr+b785Cw/LR/g7k46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6w7xQAAANwAAAAPAAAAAAAAAAAAAAAAAJgCAABkcnMv&#10;ZG93bnJldi54bWxQSwUGAAAAAAQABAD1AAAAigMAAAAA&#10;" adj="0,,0" path="m20574,r2096,10668l12859,15811r-476,476l9239,25432,7239,46291,4096,41719,476,31528,,25908,1524,15239,5143,8668,13335,2571,20574,xe" fillcolor="black" stroked="f" strokeweight="0">
              <v:stroke miterlimit="83231f" joinstyle="miter"/>
              <v:formulas/>
              <v:path arrowok="t" o:connecttype="segments" textboxrect="0,0,22670,46291"/>
            </v:shape>
            <v:shape id="Shape 486" o:spid="_x0000_s1079" style="position:absolute;left:6157;top:1636;width:622;height:224;visibility:visible" coordsize="62198,22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86sQA&#10;AADcAAAADwAAAGRycy9kb3ducmV2LnhtbESPQWvCQBSE70L/w/IKvYhuKjWE6CqtUCj01FR6fmaf&#10;2Wj2bdjdmvjvuwXB4zAz3zDr7Wg7cSEfWscKnucZCOLa6ZYbBfvv91kBIkRkjZ1jUnClANvNw2SN&#10;pXYDf9Glio1IEA4lKjAx9qWUoTZkMcxdT5y8o/MWY5K+kdrjkOC2k4ssy6XFltOCwZ52hupz9WsV&#10;7KZmMfxU13y0y6U/7emzyN8OSj09jq8rEJHGeA/f2h9awUuRw/+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/vOrEAAAA3AAAAA8AAAAAAAAAAAAAAAAAmAIAAGRycy9k&#10;b3ducmV2LnhtbFBLBQYAAAAABAAEAPUAAACJAwAAAAA=&#10;" adj="0,,0" path="m16954,l62198,r,10668l20574,10668r-9811,1048l6191,15811,4667,22384,,5049,8763,1048,16954,xe" fillcolor="black" stroked="f" strokeweight="0">
              <v:stroke miterlimit="83231f" joinstyle="miter"/>
              <v:formulas/>
              <v:path arrowok="t" o:connecttype="segments" textboxrect="0,0,62198,22384"/>
            </v:shape>
            <v:shape id="Shape 487" o:spid="_x0000_s1080" style="position:absolute;left:6137;top:2250;width:87;height:176;visibility:visible" coordsize="8668,175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Y3sQA&#10;AADcAAAADwAAAGRycy9kb3ducmV2LnhtbESPzYoCMRCE78K+Q+gFb5pZf1YZjSKCrjfR9eKtmbST&#10;wUlndhJ11qc3guCxqK6vuqbzxpbiSrUvHCv46iYgiDOnC84VHH5XnTEIH5A1lo5JwT95mM8+WlNM&#10;tbvxjq77kIsIYZ+iAhNClUrpM0MWfddVxNE7udpiiLLOpa7xFuG2lL0k+ZYWC44NBitaGsrO+4uN&#10;b+BuOxou7s2q/+ePy0O+Nr0fq1T7s1lMQARqwvv4ld5oBYPxCJ5jIgH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2N7EAAAA3AAAAA8AAAAAAAAAAAAAAAAAmAIAAGRycy9k&#10;b3ducmV2LnhtbFBLBQYAAAAABAAEAPUAAACJAwAAAAA=&#10;" adj="0,,0" path="m6096,l8668,8762,7144,17526,,9810,6096,xe" fillcolor="black" stroked="f" strokeweight="0">
              <v:stroke miterlimit="83231f" joinstyle="miter"/>
              <v:formulas/>
              <v:path arrowok="t" o:connecttype="segments" textboxrect="0,0,8668,17526"/>
            </v:shape>
            <v:shape id="Shape 488" o:spid="_x0000_s1081" style="position:absolute;left:6116;top:2340;width:659;height:183;visibility:visible" coordsize="65818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aoMAA&#10;AADcAAAADwAAAGRycy9kb3ducmV2LnhtbERPTYvCMBC9L/gfwgheFk0rsko1igjuehKseh+asak2&#10;k9Jka/33m4Owx8f7Xm16W4uOWl85VpBOEhDEhdMVlwou5/14AcIHZI21Y1LwIg+b9eBjhZl2Tz5R&#10;l4dSxBD2GSowITSZlL4wZNFPXEMcuZtrLYYI21LqFp8x3NZymiRf0mLFscFgQztDxSP/tQq+3f3y&#10;6jqTWn/scV7+mPT6eVJqNOy3SxCB+vAvfrsPWsFsEdfGM/EI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XaoMAAAADcAAAADwAAAAAAAAAAAAAAAACYAgAAZHJzL2Rvd25y&#10;ZXYueG1sUEsFBgAAAAAEAAQA9QAAAIUDAAAAAA==&#10;" adj="0,,0" path="m10859,r7143,5524l27813,7620r3524,l65818,7620r,10668l,18288,,8572r9239,l10859,xe" fillcolor="black" stroked="f" strokeweight="0">
              <v:stroke miterlimit="83231f" joinstyle="miter"/>
              <v:formulas/>
              <v:path arrowok="t" o:connecttype="segments" textboxrect="0,0,65818,18288"/>
            </v:shape>
            <v:shape id="Shape 489" o:spid="_x0000_s1082" style="position:absolute;left:6101;top:1970;width:674;height:381;visibility:visible" coordsize="67342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YVcIA&#10;AADcAAAADwAAAGRycy9kb3ducmV2LnhtbESPS2sCMRSF94L/IVyhG9FEK6JTo0jBInTlc31JrpOh&#10;k5thkur475tCocvDeXyc1abztbhTG6vAGiZjBYLYBFtxqeF82o0WIGJCtlgHJg1PirBZ93srLGx4&#10;8IHux1SKPMKxQA0upaaQMhpHHuM4NMTZu4XWY8qyLaVt8ZHHfS2nSs2lx4ozwWFD747M1/HbZ8jz&#10;87T/OOOrkWpuLmp4dVXntX4ZdNs3EIm69B/+a++thtliCb9n8hG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VhVwgAAANwAAAAPAAAAAAAAAAAAAAAAAJgCAABkcnMvZG93&#10;bnJldi54bWxQSwUGAAAAAAQABAD1AAAAhwMAAAAA&#10;" adj="0,,0" path="m12859,r1524,1524l23146,5620r5620,476l67342,6096r,10668l24670,16764,13907,19335r-572,477l9811,28480,3048,38100r,-477l,27432,,25908,2096,15239r952,-1047l11335,7620,12859,xe" fillcolor="black" stroked="f" strokeweight="0">
              <v:stroke miterlimit="83231f" joinstyle="miter"/>
              <v:formulas/>
              <v:path arrowok="t" o:connecttype="segments" textboxrect="0,0,67342,38100"/>
            </v:shape>
            <v:shape id="Shape 490" o:spid="_x0000_s1083" style="position:absolute;left:6101;top:1688;width:129;height:352;visibility:visible" coordsize="12859,35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allcEA&#10;AADcAAAADwAAAGRycy9kb3ducmV2LnhtbERPTWvCQBC9F/wPywi9FN20taLRVdpCIXiringcsmMS&#10;zM6G7KrJv3cOgsfH+16uO1erK7Wh8mzgfZyAIs69rbgwsN/9jWagQkS2WHsmAz0FWK8GL0tMrb/x&#10;P123sVASwiFFA2WMTap1yEtyGMa+IRbu5FuHUWBbaNviTcJdrT+SZKodViwNJTb0W1J+3l6c9HZ9&#10;/3XINvVxlrm36Y/n/WXzaczrsPtegIrUxaf44c6sgclc5ssZOQJ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WpZXBAAAA3AAAAA8AAAAAAAAAAAAAAAAAmAIAAGRycy9kb3du&#10;cmV2LnhtbFBLBQYAAAAABAAEAPUAAACGAwAAAAA=&#10;" adj="0,,0" path="m5143,l9811,17335r3048,10192l11335,35147,3620,27527,,18383,,14763,2096,4095,5143,xe" fillcolor="black" stroked="f" strokeweight="0">
              <v:stroke miterlimit="83231f" joinstyle="miter"/>
              <v:formulas/>
              <v:path arrowok="t" o:connecttype="segments" textboxrect="0,0,12859,35147"/>
            </v:shape>
            <v:shape id="Shape 4429" o:spid="_x0000_s1084" style="position:absolute;left:4147;top:6675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oXaMUA&#10;AADdAAAADwAAAGRycy9kb3ducmV2LnhtbESPQWvCQBSE74L/YXlCb7pRQm2jq6hQkELBpj30+Mw+&#10;k2D2bdxdNf57tyB4HGbmG2a+7EwjLuR8bVnBeJSAIC6srrlU8PvzMXwD4QOyxsYyKbiRh+Wi35tj&#10;pu2Vv+mSh1JECPsMFVQhtJmUvqjIoB/Zljh6B+sMhihdKbXDa4SbRk6S5FUarDkuVNjSpqLimJ+N&#10;gvZUur+T12ven3efU0621H2lSr0MutUMRKAuPMOP9lYrSNPJO/y/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hdo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430" o:spid="_x0000_s1085" style="position:absolute;left:5655;top:548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oKMMA&#10;AADdAAAADwAAAGRycy9kb3ducmV2LnhtbERPy2rCQBTdC/7DcAvd1UltaCV1FC0UgiBY24XL28xt&#10;Epq5E2cmD//eWQguD+e9XI+mET05X1tW8DxLQBAXVtdcKvj5/nxagPABWWNjmRRcyMN6NZ0sMdN2&#10;4C/qj6EUMYR9hgqqENpMSl9UZNDPbEscuT/rDIYIXSm1wyGGm0bOk+RVGqw5NlTY0kdFxf+xMwra&#10;c+lOZ6+3/Nsddm+c5DTuU6UeH8bNO4hAY7iLb+5cK0jTl7g/vo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koKMMAAADd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431" o:spid="_x0000_s1086" style="position:absolute;left:4147;top:548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Ns8QA&#10;AADdAAAADwAAAGRycy9kb3ducmV2LnhtbESPQWsCMRSE7wX/Q3hCb5pVFy2rUVQQpCCo7aHH5+a5&#10;u7h5WZOo23/fCEKPw8x8w8wWranFnZyvLCsY9BMQxLnVFRcKvr82vQ8QPiBrrC2Tgl/ysJh33maY&#10;afvgA92PoRARwj5DBWUITSalz0sy6Pu2IY7e2TqDIUpXSO3wEeGmlsMkGUuDFceFEhtal5Rfjjej&#10;oLkW7ufq9YpPt/3nhJMttbtUqfduu5yCCNSG//CrvdUK0nQ0gOe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FjbP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w10:wrap type="none"/>
            <w10:anchorlock/>
          </v:group>
        </w:pict>
      </w:r>
    </w:p>
    <w:p w:rsidR="00C06FCE" w:rsidRDefault="00C06FCE">
      <w:pPr>
        <w:pStyle w:val="2"/>
        <w:rPr>
          <w:rFonts w:asciiTheme="minorHAnsi" w:hAnsiTheme="minorHAnsi" w:cstheme="minorHAnsi"/>
          <w:b/>
        </w:rPr>
      </w:pPr>
    </w:p>
    <w:p w:rsidR="00C06FCE" w:rsidRDefault="00C06FCE">
      <w:pPr>
        <w:pStyle w:val="2"/>
        <w:rPr>
          <w:rFonts w:asciiTheme="minorHAnsi" w:hAnsiTheme="minorHAnsi" w:cstheme="minorHAnsi"/>
          <w:b/>
        </w:rPr>
      </w:pPr>
    </w:p>
    <w:p w:rsidR="00C06FCE" w:rsidRPr="00C06FCE" w:rsidRDefault="00C06FCE" w:rsidP="00C06FCE"/>
    <w:p w:rsidR="00C06FCE" w:rsidRDefault="00C06FCE">
      <w:pPr>
        <w:pStyle w:val="2"/>
        <w:rPr>
          <w:rFonts w:asciiTheme="minorHAnsi" w:hAnsiTheme="minorHAnsi" w:cstheme="minorHAnsi"/>
          <w:b/>
        </w:rPr>
      </w:pPr>
    </w:p>
    <w:p w:rsidR="00C06FCE" w:rsidRDefault="00C06FCE">
      <w:pPr>
        <w:pStyle w:val="2"/>
        <w:rPr>
          <w:rFonts w:asciiTheme="minorHAnsi" w:hAnsiTheme="minorHAnsi" w:cstheme="minorHAnsi"/>
          <w:b/>
        </w:rPr>
      </w:pPr>
    </w:p>
    <w:p w:rsidR="00C06FCE" w:rsidRDefault="00C06FCE">
      <w:pPr>
        <w:pStyle w:val="2"/>
        <w:rPr>
          <w:rFonts w:asciiTheme="minorHAnsi" w:hAnsiTheme="minorHAnsi" w:cstheme="minorHAnsi"/>
          <w:b/>
        </w:rPr>
      </w:pPr>
    </w:p>
    <w:p w:rsidR="00C06FCE" w:rsidRDefault="00C06FCE">
      <w:pPr>
        <w:pStyle w:val="2"/>
        <w:rPr>
          <w:rFonts w:asciiTheme="minorHAnsi" w:hAnsiTheme="minorHAnsi" w:cstheme="minorHAnsi"/>
          <w:b/>
        </w:rPr>
      </w:pPr>
    </w:p>
    <w:p w:rsidR="00C06FCE" w:rsidRDefault="00C06FCE">
      <w:pPr>
        <w:pStyle w:val="2"/>
        <w:rPr>
          <w:rFonts w:asciiTheme="minorHAnsi" w:hAnsiTheme="minorHAnsi" w:cstheme="minorHAnsi"/>
          <w:b/>
        </w:rPr>
      </w:pPr>
    </w:p>
    <w:p w:rsidR="00C06FCE" w:rsidRDefault="00C06FCE">
      <w:pPr>
        <w:pStyle w:val="2"/>
        <w:rPr>
          <w:rFonts w:asciiTheme="minorHAnsi" w:hAnsiTheme="minorHAnsi" w:cstheme="minorHAnsi"/>
          <w:b/>
        </w:rPr>
      </w:pPr>
    </w:p>
    <w:p w:rsidR="00C06FCE" w:rsidRDefault="00C06FCE">
      <w:pPr>
        <w:pStyle w:val="2"/>
        <w:rPr>
          <w:rFonts w:asciiTheme="minorHAnsi" w:hAnsiTheme="minorHAnsi" w:cstheme="minorHAnsi"/>
          <w:b/>
        </w:rPr>
      </w:pPr>
    </w:p>
    <w:p w:rsidR="00C06FCE" w:rsidRDefault="00C06FCE">
      <w:pPr>
        <w:pStyle w:val="2"/>
        <w:rPr>
          <w:rFonts w:asciiTheme="minorHAnsi" w:hAnsiTheme="minorHAnsi" w:cstheme="minorHAnsi"/>
          <w:b/>
        </w:rPr>
      </w:pPr>
    </w:p>
    <w:p w:rsidR="00B41908" w:rsidRPr="00C06FCE" w:rsidRDefault="00E35C77">
      <w:pPr>
        <w:pStyle w:val="2"/>
        <w:rPr>
          <w:rFonts w:asciiTheme="minorHAnsi" w:hAnsiTheme="minorHAnsi" w:cstheme="minorHAnsi"/>
          <w:b/>
        </w:rPr>
      </w:pPr>
      <w:proofErr w:type="spellStart"/>
      <w:r w:rsidRPr="00C06FCE">
        <w:rPr>
          <w:rFonts w:asciiTheme="minorHAnsi" w:hAnsiTheme="minorHAnsi" w:cstheme="minorHAnsi"/>
          <w:b/>
        </w:rPr>
        <w:t>Ινοπλισμένη</w:t>
      </w:r>
      <w:proofErr w:type="spellEnd"/>
      <w:r w:rsidRPr="00C06FCE">
        <w:rPr>
          <w:rFonts w:asciiTheme="minorHAnsi" w:hAnsiTheme="minorHAnsi" w:cstheme="minorHAnsi"/>
          <w:b/>
        </w:rPr>
        <w:t xml:space="preserve"> Δοκός Δ2</w:t>
      </w:r>
      <w:r w:rsidRPr="00C06FCE">
        <w:rPr>
          <w:rFonts w:asciiTheme="minorHAnsi" w:hAnsiTheme="minorHAnsi" w:cstheme="minorHAnsi"/>
          <w:b/>
          <w:u w:val="none"/>
        </w:rPr>
        <w:t xml:space="preserve"> </w:t>
      </w:r>
    </w:p>
    <w:p w:rsidR="00B41908" w:rsidRDefault="00E35C77">
      <w:pPr>
        <w:spacing w:after="113" w:line="240" w:lineRule="auto"/>
        <w:ind w:left="5" w:firstLine="0"/>
        <w:jc w:val="left"/>
      </w:pPr>
      <w:r>
        <w:t xml:space="preserve"> </w:t>
      </w:r>
    </w:p>
    <w:p w:rsidR="00B41908" w:rsidRDefault="00E35C77">
      <w:pPr>
        <w:spacing w:after="70" w:line="240" w:lineRule="auto"/>
        <w:ind w:left="90" w:firstLine="0"/>
        <w:jc w:val="left"/>
      </w:pPr>
      <w:r>
        <w:rPr>
          <w:noProof/>
        </w:rPr>
        <w:drawing>
          <wp:inline distT="0" distB="0" distL="0" distR="0">
            <wp:extent cx="4206875" cy="2301875"/>
            <wp:effectExtent l="0" t="0" r="0" b="0"/>
            <wp:docPr id="4345" name="Picture 4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" name="Picture 434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ab/>
      </w:r>
      <w:r w:rsidR="00B72206" w:rsidRPr="00B72206">
        <w:rPr>
          <w:rFonts w:ascii="Calibri" w:eastAsia="Calibri" w:hAnsi="Calibri" w:cs="Calibri"/>
          <w:noProof/>
        </w:rPr>
      </w:r>
      <w:r w:rsidR="00B72206">
        <w:rPr>
          <w:rFonts w:ascii="Calibri" w:eastAsia="Calibri" w:hAnsi="Calibri" w:cs="Calibri"/>
          <w:noProof/>
        </w:rPr>
        <w:pict>
          <v:group id="Group 4297" o:spid="_x0000_s1155" style="width:55.05pt;height:79.9pt;mso-position-horizontal-relative:char;mso-position-vertical-relative:line" coordsize="6991,10147">
            <v:shape id="Shape 664" o:spid="_x0000_s1214" style="position:absolute;left:4229;top:648;width:75;height:6554;visibility:visible" coordsize="7525,65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IesUA&#10;AADcAAAADwAAAGRycy9kb3ducmV2LnhtbESPQWvCQBSE70L/w/IEL6KbigSJrmILoigUq4I9PrLP&#10;JDT7NmZXE/+9KxR6HGbmG2a2aE0p7lS7wrKC92EEgji1uuBMwem4GkxAOI+ssbRMCh7kYDF/68ww&#10;0bbhb7offCYChF2CCnLvq0RKl+Zk0A1tRRy8i60N+iDrTOoamwA3pRxFUSwNFhwWcqzoM6f093Az&#10;CrZ+c7NfDX8cr7tJ/8fsztn+slaq122XUxCeWv8f/mtvtII4Hs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wh6xQAAANwAAAAPAAAAAAAAAAAAAAAAAJgCAABkcnMv&#10;ZG93bnJldi54bWxQSwUGAAAAAAQABAD1AAAAigMAAAAA&#10;" adj="0,,0" path="m,l7525,655415,,647224,,xe" fillcolor="black" stroked="f" strokeweight="0">
              <v:stroke miterlimit="83231f" joinstyle="miter"/>
              <v:formulas/>
              <v:path arrowok="t" o:connecttype="segments" textboxrect="0,0,7525,655415"/>
            </v:shape>
            <v:shape id="Shape 4432" o:spid="_x0000_s1213" style="position:absolute;left:4229;top:566;width:91;height:6636;visibility:visible" coordsize="9144,6636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ZdcYA&#10;AADdAAAADwAAAGRycy9kb3ducmV2LnhtbESPT2sCMRTE70K/Q3gFb5r1D6VdjVIEQQQPag89PjfP&#10;zermZbuJuu6nNwXB4zAzv2Gm88aW4kq1LxwrGPQTEMSZ0wXnCn72y94nCB+QNZaOScGdPMxnb50p&#10;ptrdeEvXXchFhLBPUYEJoUql9Jkhi77vKuLoHV1tMURZ51LXeItwW8phknxIiwXHBYMVLQxl593F&#10;Kli0m+z3tGpbc2q5KP/Wg/zrsFSq+958T0AEasIr/GyvtILxeDSE/zfx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vZdcYAAADdAAAADwAAAAAAAAAAAAAAAACYAgAAZHJz&#10;L2Rvd25yZXYueG1sUEsFBgAAAAAEAAQA9QAAAIsDAAAAAA==&#10;" adj="0,,0" path="m,l9144,r,663607l,663607e" fillcolor="black" stroked="f" strokeweight="0">
              <v:stroke miterlimit="83231f" joinstyle="miter"/>
              <v:formulas/>
              <v:path arrowok="t" o:connecttype="segments" textboxrect="0,0,9144,663607"/>
            </v:shape>
            <v:shape id="Shape 4433" o:spid="_x0000_s1212" style="position:absolute;left:4229;top:566;width:91;height:6636;visibility:visible" coordsize="9144,6636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87sYA&#10;AADdAAAADwAAAGRycy9kb3ducmV2LnhtbESPT2sCMRTE7wW/Q3iCN81apejWKCIIIvTgn4PH181z&#10;s7p5WTepbvfTm4LQ4zAzv2Fmi8aW4k61LxwrGA4SEMSZ0wXnCo6HdX8CwgdkjaVjUvBLHhbzztsM&#10;U+0evKP7PuQiQtinqMCEUKVS+syQRT9wFXH0zq62GKKsc6lrfES4LeV7knxIiwXHBYMVrQxl1/2P&#10;VbBqv7LTZdO25tJyUd62w3z6vVaq122WnyACNeE//GpvtILxeDSCvzfxCc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d87sYAAADdAAAADwAAAAAAAAAAAAAAAACYAgAAZHJz&#10;L2Rvd25yZXYueG1sUEsFBgAAAAAEAAQA9QAAAIsDAAAAAA==&#10;" adj="0,,0" path="m,l9144,r,663607l,663607e" fillcolor="black" stroked="f" strokeweight="0">
              <v:stroke miterlimit="83231f" joinstyle="miter"/>
              <v:formulas/>
              <v:path arrowok="t" o:connecttype="segments" textboxrect="0,0,9144,663607"/>
            </v:shape>
            <v:shape id="Shape 666" o:spid="_x0000_s1211" style="position:absolute;left:4229;top:566;width:75;height:6636;visibility:visible" coordsize="7525,6636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2DtMYA&#10;AADcAAAADwAAAGRycy9kb3ducmV2LnhtbESPQUsDMRSE7wX/Q3iCtzarh2DXZhdRCiL2YC3U3h6b&#10;183i5mXdxG701xuh4HGYmW+YVZ1cL040hs6zhutFAYK48abjVsPubT2/BREissHeM2n4pgB1dTFb&#10;YWn8xK902sZWZAiHEjXYGIdSytBYchgWfiDO3tGPDmOWYyvNiFOGu17eFIWSDjvOCxYHerDUfGy/&#10;nIbmnX/W0+Nmnw6bl71Nn2rnl89aX12m+zsQkVL8D5/bT0aDUgr+zuQjI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2DtMYAAADcAAAADwAAAAAAAAAAAAAAAACYAgAAZHJz&#10;L2Rvd25yZXYueG1sUEsFBgAAAAAEAAQA9QAAAIsDAAAAAA==&#10;" adj="0,,0" path="m,655415r7525,8192l7525,,,8191,,655415xe" filled="f" strokeweight=".1323mm">
              <v:stroke joinstyle="round" endcap="round"/>
              <v:formulas/>
              <v:path arrowok="t" o:connecttype="segments" textboxrect="0,0,7525,663607"/>
            </v:shape>
            <v:shape id="Shape 667" o:spid="_x0000_s1210" style="position:absolute;left:592;top:566;width:3712;height:82;visibility:visible" coordsize="371190,81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93MQA&#10;AADcAAAADwAAAGRycy9kb3ducmV2LnhtbESPzWrDMBCE74W8g9hAb43sUJziRAlOIaSl9JC/+2Jt&#10;LBNr5VqK7b59VSj0OMzMN8xqM9pG9NT52rGCdJaAIC6drrlScD7tnl5A+ICssXFMCr7Jw2Y9eVhh&#10;rt3AB+qPoRIRwj5HBSaENpfSl4Ys+plriaN3dZ3FEGVXSd3hEOG2kfMkyaTFmuOCwZZeDZW3490q&#10;+Dqkl899KBzut+8f1+eFNnPWSj1Ox2IJItAY/sN/7TetIMs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R/dzEAAAA3AAAAA8AAAAAAAAAAAAAAAAAmAIAAGRycy9k&#10;b3ducmV2LnhtbFBLBQYAAAAABAAEAPUAAACJAwAAAAA=&#10;" adj="0,,0" path="m371190,r-7525,8191l,8191,371190,xe" fillcolor="black" stroked="f" strokeweight="0">
              <v:stroke miterlimit="83231f" joinstyle="miter"/>
              <v:formulas/>
              <v:path arrowok="t" o:connecttype="segments" textboxrect="0,0,371190,8191"/>
            </v:shape>
            <v:shape id="Shape 668" o:spid="_x0000_s1209" style="position:absolute;left:518;top:566;width:3786;height:82;visibility:visible" coordsize="378619,81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mrvcMA&#10;AADcAAAADwAAAGRycy9kb3ducmV2LnhtbERPz2vCMBS+D/wfwhN2m2k3qKUai8rGdhmoG4K3R/Ns&#10;is1LaTLb7a9fDoLHj+/3shxtK67U+8axgnSWgCCunG64VvD99faUg/ABWWPrmBT8kodyNXlYYqHd&#10;wHu6HkItYgj7AhWYELpCSl8ZsuhnriOO3Nn1FkOEfS11j0MMt618TpJMWmw4NhjsaGuouhx+rIL5&#10;fKjyl91wSl//3qXTn5vxaPZKPU7H9QJEoDHcxTf3h1aQZXFt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mrvcMAAADcAAAADwAAAAAAAAAAAAAAAACYAgAAZHJzL2Rv&#10;d25yZXYueG1sUEsFBgAAAAAEAAQA9QAAAIgDAAAAAA==&#10;" adj="0,,0" path="m,l378619,,7429,8191,,xe" fillcolor="black" stroked="f" strokeweight="0">
              <v:stroke miterlimit="83231f" joinstyle="miter"/>
              <v:formulas/>
              <v:path arrowok="t" o:connecttype="segments" textboxrect="0,0,378619,8191"/>
            </v:shape>
            <v:shape id="Shape 669" o:spid="_x0000_s1208" style="position:absolute;left:518;top:566;width:3786;height:82;visibility:visible" coordsize="378619,81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aEWsQA&#10;AADcAAAADwAAAGRycy9kb3ducmV2LnhtbESPQYvCMBSE7wv+h/AEL6KJHopbjSKygidhu/sDns2z&#10;LTYvpYlt119vFgSPw8x8w2x2g61FR62vHGtYzBUI4tyZigsNvz/H2QqED8gGa8ek4Y887Lajjw2m&#10;xvX8TV0WChEh7FPUUIbQpFL6vCSLfu4a4uhdXWsxRNkW0rTYR7it5VKpRFqsOC6U2NChpPyW3a2G&#10;QfX7L3VcLrqsmZ7zy2pq7o+z1pPxsF+DCDSEd/jVPhkNSfIJ/2fiE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mhFrEAAAA3AAAAA8AAAAAAAAAAAAAAAAAmAIAAGRycy9k&#10;b3ducmV2LnhtbFBLBQYAAAAABAAEAPUAAACJAwAAAAA=&#10;" adj="0,,0" path="m371094,8191l378619,,,,7429,8191r363665,xe" filled="f" strokeweight=".1323mm">
              <v:stroke joinstyle="round" endcap="round"/>
              <v:formulas/>
              <v:path arrowok="t" o:connecttype="segments" textboxrect="0,0,378619,8191"/>
            </v:shape>
            <v:shape id="Shape 4434" o:spid="_x0000_s1207" style="position:absolute;left:518;top:566;width:91;height:6554;visibility:visible" coordsize="9144,65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BKcQA&#10;AADdAAAADwAAAGRycy9kb3ducmV2LnhtbESPzWrCQBSF94W+w3ALbopONKGV6CgqKHZp2oXuLpnb&#10;TGjmTsiMGt/eEYQuD+fn48yXvW3EhTpfO1YwHiUgiEuna64U/Hxvh1MQPiBrbByTght5WC5eX+aY&#10;a3flA12KUIk4wj5HBSaENpfSl4Ys+pFriaP36zqLIcqukrrDaxy3jZwkyYe0WHMkGGxpY6j8K842&#10;ct+nX+mnTs1xr4sd31KP65NXavDWr2YgAvXhP/xs77WCLEszeLyJT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ASnEAAAA3QAAAA8AAAAAAAAAAAAAAAAAmAIAAGRycy9k&#10;b3ducmV2LnhtbFBLBQYAAAAABAAEAPUAAACJAwAAAAA=&#10;" adj="0,,0" path="m,l9144,r,655415l,655415e" fillcolor="black" stroked="f" strokeweight="0">
              <v:stroke miterlimit="83231f" joinstyle="miter"/>
              <v:formulas/>
              <v:path arrowok="t" o:connecttype="segments" textboxrect="0,0,9144,655415"/>
            </v:shape>
            <v:shape id="Shape 4435" o:spid="_x0000_s1206" style="position:absolute;left:518;top:566;width:91;height:6554;visibility:visible" coordsize="9144,65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kssQA&#10;AADdAAAADwAAAGRycy9kb3ducmV2LnhtbESPzWrCQBSF90LfYbhCN0UnbaxK6ihaUHRp6kJ3l8xt&#10;Jpi5EzJTjW/vCAWXh/PzcWaLztbiQq2vHCt4HyYgiAunKy4VHH7WgykIH5A11o5JwY08LOYvvRlm&#10;2l15T5c8lCKOsM9QgQmhyaT0hSGLfuga4uj9utZiiLItpW7xGsdtLT+SZCwtVhwJBhv6NlSc8z8b&#10;uW/TXTrRqTludb7hW+pxdfJKvfa75ReIQF14hv/bW61gNEo/4fEmP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pLLEAAAA3QAAAA8AAAAAAAAAAAAAAAAAmAIAAGRycy9k&#10;b3ducmV2LnhtbFBLBQYAAAAABAAEAPUAAACJAwAAAAA=&#10;" adj="0,,0" path="m,l9144,r,655415l,655415e" fillcolor="black" stroked="f" strokeweight="0">
              <v:stroke miterlimit="83231f" joinstyle="miter"/>
              <v:formulas/>
              <v:path arrowok="t" o:connecttype="segments" textboxrect="0,0,9144,655415"/>
            </v:shape>
            <v:shape id="Shape 671" o:spid="_x0000_s1205" style="position:absolute;left:518;top:566;width:74;height:6636;visibility:visible" coordsize="7429,6636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Io8UA&#10;AADcAAAADwAAAGRycy9kb3ducmV2LnhtbESPQWvCQBSE74L/YXmCN91ESlqjq4it6KGXpkXw9si+&#10;JqHZt2l2o/Hfu4LgcZiZb5jluje1OFPrKssK4mkEgji3uuJCwc/3bvIGwnlkjbVlUnAlB+vVcLDE&#10;VNsLf9E584UIEHYpKii9b1IpXV6SQTe1DXHwfm1r0AfZFlK3eAlwU8tZFCXSYMVhocSGtiXlf1ln&#10;FESn+OUjmZ3kvvt/3x2Ted4d/adS41G/WYDw1Ptn+NE+aAXJawz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UijxQAAANwAAAAPAAAAAAAAAAAAAAAAAJgCAABkcnMv&#10;ZG93bnJldi54bWxQSwUGAAAAAAQABAD1AAAAigMAAAAA&#10;" adj="0,,0" path="m,l7429,655415,,663607,,xe" fillcolor="black" stroked="f" strokeweight="0">
              <v:stroke miterlimit="83231f" joinstyle="miter"/>
              <v:formulas/>
              <v:path arrowok="t" o:connecttype="segments" textboxrect="0,0,7429,663607"/>
            </v:shape>
            <v:shape id="Shape 672" o:spid="_x0000_s1204" style="position:absolute;left:518;top:566;width:74;height:6636;visibility:visible" coordsize="7429,6636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VQscA&#10;AADcAAAADwAAAGRycy9kb3ducmV2LnhtbESPQUvDQBSE74L/YXlCL2I3jSRK7LaUQkFPatoK3h7Z&#10;12xo9m3Ibpvor+8WBI/DzHzDzJejbcWZet84VjCbJiCIK6cbrhXstpuHZxA+IGtsHZOCH/KwXNze&#10;zLHQbuBPOpehFhHCvkAFJoSukNJXhiz6qeuIo3dwvcUQZV9L3eMQ4baVaZLk0mLDccFgR2tD1bE8&#10;WQXH/eHxfvitv+gj35ssfc/emu9MqcnduHoBEWgM/+G/9qtWkD+lcD0Tj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RlULHAAAA3AAAAA8AAAAAAAAAAAAAAAAAmAIAAGRy&#10;cy9kb3ducmV2LnhtbFBLBQYAAAAABAAEAPUAAACMAwAAAAA=&#10;" adj="0,,0" path="m7429,8191l,,,663607r7429,-8192l7429,8191xe" filled="f" strokeweight=".1323mm">
              <v:stroke joinstyle="round" endcap="round"/>
              <v:formulas/>
              <v:path arrowok="t" o:connecttype="segments" textboxrect="0,0,7429,663607"/>
            </v:shape>
            <v:shape id="Shape 673" o:spid="_x0000_s1203" style="position:absolute;left:518;top:7120;width:3711;height:82;visibility:visible" coordsize="371094,8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cSccA&#10;AADcAAAADwAAAGRycy9kb3ducmV2LnhtbESPQUvDQBSE7wX/w/IEb80mttQSuwmiFWu9aCuit0f2&#10;maxm34bsto3/visUehxm5htmUQ62FXvqvXGsIEtSEMSV04ZrBe/bx/EchA/IGlvHpOCPPJTFxWiB&#10;uXYHfqP9JtQiQtjnqKAJocul9FVDFn3iOuLofbveYoiyr6Xu8RDhtpXXaTqTFg3HhQY7um+o+t3s&#10;rIL1z8tn9mG+njseKtM+TbOH5Wum1NXlcHcLItAQzuFTe6UVzG4m8H8mHgFZH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/XEnHAAAA3AAAAA8AAAAAAAAAAAAAAAAAmAIAAGRy&#10;cy9kb3ducmV2LnhtbFBLBQYAAAAABAAEAPUAAACMAwAAAAA=&#10;" adj="0,,0" path="m7429,l371094,,,8192,7429,xe" fillcolor="black" stroked="f" strokeweight="0">
              <v:stroke miterlimit="83231f" joinstyle="miter"/>
              <v:formulas/>
              <v:path arrowok="t" o:connecttype="segments" textboxrect="0,0,371094,8192"/>
            </v:shape>
            <v:shape id="Shape 674" o:spid="_x0000_s1202" style="position:absolute;left:518;top:7120;width:3786;height:82;visibility:visible" coordsize="378619,8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S9MQA&#10;AADcAAAADwAAAGRycy9kb3ducmV2LnhtbESPT4vCMBTE74LfITzBm6aKuNI1iiiCB2XxH+7x0bxt&#10;yzYvoUm1fnuzsOBxmJnfMPNlaypxp9qXlhWMhgkI4szqknMFl/N2MAPhA7LGyjIpeJKH5aLbmWOq&#10;7YOPdD+FXEQI+xQVFCG4VEqfFWTQD60jjt6PrQ2GKOtc6hofEW4qOU6SqTRYclwo0NG6oOz31BgF&#10;zdhfNvbbfs3yY9nc9lfn3MEp1e+1q08QgdrwDv+3d1rB9GMCf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KUvTEAAAA3AAAAA8AAAAAAAAAAAAAAAAAmAIAAGRycy9k&#10;b3ducmV2LnhtbFBLBQYAAAAABAAEAPUAAACJAwAAAAA=&#10;" adj="0,,0" path="m371094,r7525,8192l,8192,371094,xe" fillcolor="black" stroked="f" strokeweight="0">
              <v:stroke miterlimit="83231f" joinstyle="miter"/>
              <v:formulas/>
              <v:path arrowok="t" o:connecttype="segments" textboxrect="0,0,378619,8192"/>
            </v:shape>
            <v:shape id="Shape 675" o:spid="_x0000_s1201" style="position:absolute;left:518;top:7120;width:3786;height:82;visibility:visible" coordsize="378619,8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WVcUA&#10;AADcAAAADwAAAGRycy9kb3ducmV2LnhtbESPT2vCQBTE74LfYXmFXkQ3liZKmo2IUGiP2j96fGRf&#10;N6HZtzG71fTbu4LgcZiZ3zDFarCtOFHvG8cK5rMEBHHldMNGwefH63QJwgdkja1jUvBPHlbleFRg&#10;rt2Zt3TaBSMihH2OCuoQulxKX9Vk0c9cRxy9H9dbDFH2RuoezxFuW/mUJJm02HBcqLGjTU3V7+7P&#10;KkhS2+3lxJtN+k2LZ/Pl3o+Tg1KPD8P6BUSgIdzDt/abVpAtUrieiUdAl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ABZVxQAAANwAAAAPAAAAAAAAAAAAAAAAAJgCAABkcnMv&#10;ZG93bnJldi54bWxQSwUGAAAAAAQABAD1AAAAigMAAAAA&#10;" adj="0,,0" path="m7429,l,8192r378619,l371094,,7429,xe" filled="f" strokeweight=".1323mm">
              <v:stroke joinstyle="round" endcap="round"/>
              <v:formulas/>
              <v:path arrowok="t" o:connecttype="segments" textboxrect="0,0,378619,8192"/>
            </v:shape>
            <v:shape id="Shape 676" o:spid="_x0000_s1200" style="position:absolute;left:555;top:8376;width:0;height:1102;visibility:visible" coordsize="0,110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o8sQA&#10;AADcAAAADwAAAGRycy9kb3ducmV2LnhtbESPT2vCQBTE74V+h+UVequbSEklukoRBBEPrSb3Z/aZ&#10;hGbfxuyaP9/eLRR6HGbmN8xqM5pG9NS52rKCeBaBIC6srrlUkJ13bwsQziNrbCyTgokcbNbPTytM&#10;tR34m/qTL0WAsEtRQeV9m0rpiooMupltiYN3tZ1BH2RXSt3hEOCmkfMoSqTBmsNChS1tKyp+Tnej&#10;oLkd4nyns+kS57af37Q9ful3pV5fxs8lCE+j/w//tfdaQfKRwO+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aPLEAAAA3AAAAA8AAAAAAAAAAAAAAAAAmAIAAGRycy9k&#10;b3ducmV2LnhtbFBLBQYAAAAABAAEAPUAAACJAwAAAAA=&#10;" adj="0,,0" path="m,l,110204e" filled="f" strokeweight=".1323mm">
              <v:stroke joinstyle="round" endcap="round"/>
              <v:formulas/>
              <v:path arrowok="t" o:connecttype="segments" textboxrect="0,0,0,110204"/>
            </v:shape>
            <v:shape id="Shape 677" o:spid="_x0000_s1199" style="position:absolute;left:4266;top:8376;width:0;height:1102;visibility:visible" coordsize="0,110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NacMA&#10;AADcAAAADwAAAGRycy9kb3ducmV2LnhtbESPT4vCMBTE7wt+h/AEb2taEZVqWkQQFvGw/rs/m7dt&#10;2ealNtlav/1GEDwOM/MbZpX1phYdta6yrCAeRyCIc6srLhScT9vPBQjnkTXWlknBgxxk6eBjhYm2&#10;dz5Qd/SFCBB2CSoovW8SKV1ekkE3tg1x8H5sa9AH2RZSt3gPcFPLSRTNpMGKw0KJDW1Kyn+Pf0ZB&#10;fdvFl60+P67xxXaTm7b7bz1VajTs10sQnnr/Dr/aX1rBbD6H55lwBG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bNacMAAADcAAAADwAAAAAAAAAAAAAAAACYAgAAZHJzL2Rv&#10;d25yZXYueG1sUEsFBgAAAAAEAAQA9QAAAIgDAAAAAA==&#10;" adj="0,,0" path="m,l,110204e" filled="f" strokeweight=".1323mm">
              <v:stroke joinstyle="round" endcap="round"/>
              <v:formulas/>
              <v:path arrowok="t" o:connecttype="segments" textboxrect="0,0,0,110204"/>
            </v:shape>
            <v:shape id="Shape 678" o:spid="_x0000_s1198" style="position:absolute;top:8870;width:4824;height:0;visibility:visible" coordsize="48244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nf8IA&#10;AADcAAAADwAAAGRycy9kb3ducmV2LnhtbERPz2vCMBS+C/sfwht403QiOjujjIKoeFingh4fzVtb&#10;bF5KErX+9+Yw8Pjx/Z4vO9OIGzlfW1bwMUxAEBdW11wqOB5Wg08QPiBrbCyTggd5WC7eenNMtb3z&#10;L932oRQxhH2KCqoQ2lRKX1Rk0A9tSxy5P+sMhghdKbXDeww3jRwlyUQarDk2VNhSVlFx2V+Ngp/8&#10;ZLfX8wWzfLxbd5krz9NZrlT/vfv+AhGoCy/xv3ujFUymcW0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+d/wgAAANwAAAAPAAAAAAAAAAAAAAAAAJgCAABkcnMvZG93&#10;bnJldi54bWxQSwUGAAAAAAQABAD1AAAAhwMAAAAA&#10;" adj="0,,0" path="m,l482441,e" filled="f" strokeweight=".1323mm">
              <v:stroke joinstyle="round" endcap="round"/>
              <v:formulas/>
              <v:path arrowok="t" o:connecttype="segments" textboxrect="0,0,482441,0"/>
            </v:shape>
            <v:shape id="Shape 679" o:spid="_x0000_s1197" style="position:absolute;left:222;top:8508;width:667;height:727;visibility:visible" coordsize="66675,726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2NcUA&#10;AADcAAAADwAAAGRycy9kb3ducmV2LnhtbESP3WrCQBSE7wu+w3IE7+pGxbRNs4ooQgu9MfoAp9mT&#10;H5I9G7IbjX16t1Do5TAz3zDpdjStuFLvassKFvMIBHFudc2lgsv5+PwKwnlkja1lUnAnB9vN5CnF&#10;RNsbn+ia+VIECLsEFVTed4mULq/IoJvbjjh4he0N+iD7UuoebwFuWrmMolgarDksVNjRvqK8yQaj&#10;4MBDsc5+DsXi1Kz2n/FXPXz7TKnZdNy9g/A0+v/wX/tDK4hf3uD3TD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HY1xQAAANwAAAAPAAAAAAAAAAAAAAAAAJgCAABkcnMv&#10;ZG93bnJldi54bWxQSwUGAAAAAAQABAD1AAAAigMAAAAA&#10;" adj="0,,0" path="m66675,l,72676e" filled="f" strokeweight=".1323mm">
              <v:stroke joinstyle="round" endcap="round"/>
              <v:formulas/>
              <v:path arrowok="t" o:connecttype="segments" textboxrect="0,0,66675,72676"/>
            </v:shape>
            <v:shape id="Shape 680" o:spid="_x0000_s1196" style="position:absolute;left:3931;top:8508;width:668;height:727;visibility:visible" coordsize="66770,726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COL0A&#10;AADcAAAADwAAAGRycy9kb3ducmV2LnhtbERPyQrCMBC9C/5DGMGLaKqCSDVKERQPXlzwPDTTBZtJ&#10;aWKtfr05CB4fb19vO1OJlhpXWlYwnUQgiFOrS84V3K778RKE88gaK8uk4E0Otpt+b42xti8+U3vx&#10;uQgh7GJUUHhfx1K6tCCDbmJr4sBltjHoA2xyqRt8hXBTyVkULaTBkkNDgTXtCkofl6dRQH6kZ8n8&#10;fsz06HA6JWX7iTBTajjokhUIT53/i3/uo1awWIb54Uw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ndCOL0AAADcAAAADwAAAAAAAAAAAAAAAACYAgAAZHJzL2Rvd25yZXYu&#10;eG1sUEsFBgAAAAAEAAQA9QAAAIIDAAAAAA==&#10;" adj="0,,0" path="m,72676l66770,e" filled="f" strokeweight=".1323mm">
              <v:stroke joinstyle="round" endcap="round"/>
              <v:formulas/>
              <v:path arrowok="t" o:connecttype="segments" textboxrect="0,0,66770,72676"/>
            </v:shape>
            <v:shape id="Shape 681" o:spid="_x0000_s1195" style="position:absolute;left:938;top:9317;width:229;height:170;visibility:visible" coordsize="22955,17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ACsQA&#10;AADcAAAADwAAAGRycy9kb3ducmV2LnhtbESPT2sCMRTE70K/Q3hCL6JZe1hkNYoIhULpwT9Qents&#10;ntnF5GVJsuv22zcFweMwM79hNrvRWTFQiK1nBctFAYK49rplo+Byfp+vQMSErNF6JgW/FGG3fZls&#10;sNL+zkcaTsmIDOFYoYImpa6SMtYNOYwL3xFn7+qDw5RlMFIHvGe4s/KtKErpsOW80GBHh4bq26l3&#10;CsxXb2emc+a7//ks7XXQ4Wi0Uq/Tcb8GkWhMz/Cj/aEVlKsl/J/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gArEAAAA3AAAAA8AAAAAAAAAAAAAAAAAmAIAAGRycy9k&#10;b3ducmV2LnhtbFBLBQYAAAAABAAEAPUAAACJAwAAAAA=&#10;" adj="0,,0" path="m8572,l22955,2191,15907,8191r-3810,2572l3334,15621,,17050,,5048,8572,xe" fillcolor="black" stroked="f" strokeweight="0">
              <v:stroke miterlimit="83231f" joinstyle="miter"/>
              <v:formulas/>
              <v:path arrowok="t" o:connecttype="segments" textboxrect="0,0,22955,17050"/>
            </v:shape>
            <v:shape id="Shape 682" o:spid="_x0000_s1194" style="position:absolute;left:1023;top:9113;width:257;height:1017;visibility:visible" coordsize="25622,1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dn8IA&#10;AADcAAAADwAAAGRycy9kb3ducmV2LnhtbESP3YrCMBSE7xf2HcJZ2Ls13cJKqUYRYcU78ecBDs2x&#10;KTYnsYltfXsjCF4OM/MNM1+OthU9daFxrOB3koEgrpxuuFZwOv7/FCBCRNbYOiYFdwqwXHx+zLHU&#10;buA99YdYiwThUKICE6MvpQyVIYth4jxx8s6usxiT7GqpOxwS3LYyz7KptNhwWjDoaW2ouhxuVsHG&#10;74zn1bDfZfm9onN/uv4VF6W+v8bVDESkMb7Dr/ZWK5gWOTzP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92fwgAAANwAAAAPAAAAAAAAAAAAAAAAAJgCAABkcnMvZG93&#10;bnJldi54bWxQSwUGAAAAAAQABAD1AAAAhwMAAAAA&#10;" adj="0,,0" path="m18288,r7334,l25622,101727r-11240,l14382,22574,,20383,7334,14383r857,-762l15049,5715,18288,xe" fillcolor="black" stroked="f" strokeweight="0">
              <v:stroke miterlimit="83231f" joinstyle="miter"/>
              <v:formulas/>
              <v:path arrowok="t" o:connecttype="segments" textboxrect="0,0,25622,101727"/>
            </v:shape>
            <v:shape id="Shape 683" o:spid="_x0000_s1193" style="position:absolute;left:1874;top:9209;width:302;height:878;visibility:visible" coordsize="30194,87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eV6MQA&#10;AADcAAAADwAAAGRycy9kb3ducmV2LnhtbESPQWvCQBSE74L/YXmCN92oECR1FQkK4k0tbY6v2dck&#10;NPs2ZNe49td3C4Ueh5n5htnsgmnFQL1rLCtYzBMQxKXVDVcKXm/H2RqE88gaW8uk4EkOdtvxaIOZ&#10;tg++0HD1lYgQdhkqqL3vMildWZNBN7cdcfQ+bW/QR9lXUvf4iHDTymWSpNJgw3Ghxo7ymsqv690o&#10;CLe0+S7zovhYvJ1Dnr4Px4OVSk0nYf8CwlPw/+G/9kkrSN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HlejEAAAA3AAAAA8AAAAAAAAAAAAAAAAAmAIAAGRycy9k&#10;b3ducmV2LnhtbFBLBQYAAAAABAAEAPUAAACJAwAAAAA=&#10;" adj="0,,0" path="m20288,r2191,3048l26479,11906r1715,6287l29528,26861r666,11049l30194,42196r-190,11525l28670,63817r-1810,6954l22670,80582r-5716,7238l,83439,8191,80867r5049,-5524l15907,68866r1714,-9430l18479,47244r,-5048l18098,28765,16764,18479,14288,10954,13240,9049,6382,2381,,667,20288,xe" fillcolor="black" stroked="f" strokeweight="0">
              <v:stroke miterlimit="83231f" joinstyle="miter"/>
              <v:formulas/>
              <v:path arrowok="t" o:connecttype="segments" textboxrect="0,0,30194,87820"/>
            </v:shape>
            <v:shape id="Shape 684" o:spid="_x0000_s1192" style="position:absolute;left:1572;top:9113;width:505;height:1034;visibility:visible" coordsize="50483,1034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6XHMYA&#10;AADcAAAADwAAAGRycy9kb3ducmV2LnhtbESPQWvCQBSE7wX/w/KE3urG0oqkrlIERXsoRs0ht0f2&#10;NQnNvt1mVxP/vVso9DjMzDfMYjWYVlyp841lBdNJAoK4tLrhSsH5tHmag/ABWWNrmRTcyMNqOXpY&#10;YKptzxldj6ESEcI+RQV1CC6V0pc1GfQT64ij92U7gyHKrpK6wz7CTSufk2QmDTYcF2p0tK6p/D5e&#10;jIL84PJPrfF1k7Ufe/qRxbY4OKUex8P7G4hAQ/gP/7V3WsFs/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6XHMYAAADcAAAADwAAAAAAAAAAAAAAAACYAgAAZHJz&#10;L2Rvd25yZXYueG1sUEsFBgAAAAAEAAQA9QAAAIsDAAAAAA==&#10;" adj="0,,0" path="m30194,r9525,1619l43434,3334r7049,6286l30194,10287r-8572,2858l17621,17717r-2857,6476l12764,33338,11716,45339r,6477l12097,65056r1619,10477l15907,83058r1047,1905l24003,91630r6191,1429l47149,97441r-7715,4572l30194,103442r-9239,-1429l13240,97441,9049,92869,5334,86106,2667,77533,953,67437,,55436,,51816,476,40100,1524,30194,3334,22765,7525,13145,13430,6001,21146,1429,30194,xe" fillcolor="black" stroked="f" strokeweight="0">
              <v:stroke miterlimit="83231f" joinstyle="miter"/>
              <v:formulas/>
              <v:path arrowok="t" o:connecttype="segments" textboxrect="0,0,50483,103442"/>
            </v:shape>
            <v:shape id="Shape 685" o:spid="_x0000_s1191" style="position:absolute;left:2374;top:9862;width:500;height:285;visibility:visible" coordsize="50006,28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4esEA&#10;AADcAAAADwAAAGRycy9kb3ducmV2LnhtbESPQYvCMBSE7wv+h/AEb2uqYJGuUURx2aN2Zc+P5m3T&#10;tXkpSaz13xtB2OMwM98wq81gW9GTD41jBbNpBoK4crrhWsH5+/C+BBEissbWMSm4U4DNevS2wkK7&#10;G5+oL2MtEoRDgQpMjF0hZagMWQxT1xEn79d5izFJX0vt8ZbgtpXzLMulxYbTgsGOdoaqS3m1Cvhz&#10;3+32x4U3pZfN30+f90eZKzUZD9sPEJGG+B9+tb+0gny5gOeZd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5uHrBAAAA3AAAAA8AAAAAAAAAAAAAAAAAmAIAAGRycy9kb3du&#10;cmV2LnhtbFBLBQYAAAAABAAEAPUAAACGAwAAAAA=&#10;" adj="0,,0" path="m38767,l50006,1429,47339,11716r-5048,8001l40767,21336r-7716,5048l24003,28289r-2000,286l12573,27146,4667,23051,,18479r22003,-286l30861,15621r2381,-1905l37624,5715,38767,xe" fillcolor="black" stroked="f" strokeweight="0">
              <v:stroke miterlimit="83231f" joinstyle="miter"/>
              <v:formulas/>
              <v:path arrowok="t" o:connecttype="segments" textboxrect="0,0,50006,28575"/>
            </v:shape>
            <v:shape id="Shape 686" o:spid="_x0000_s1190" style="position:absolute;left:2290;top:9473;width:311;height:573;visibility:visible" coordsize="31051,57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ex8YA&#10;AADcAAAADwAAAGRycy9kb3ducmV2LnhtbESPQWvCQBSE7wX/w/IK3urGCmlI3YQiFgTtoVEKvT2z&#10;zyS4+zZkV43/vlso9DjMzDfMshytEVcafOdYwXyWgCCune64UXDYvz9lIHxA1mgck4I7eSiLycMS&#10;c+1u/EnXKjQiQtjnqKANoc+l9HVLFv3M9cTRO7nBYohyaKQe8Bbh1sjnJEmlxY7jQos9rVqqz9XF&#10;KrCbl5U5H5p1tT9+ZbsPaxbf27lS08fx7RVEoDH8h//aG60gzVL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lex8YAAADcAAAADwAAAAAAAAAAAAAAAACYAgAAZHJz&#10;L2Rvd25yZXYueG1sUEsFBgAAAAAEAAQA9QAAAIsDAAAAAA==&#10;" adj="0,,0" path="m8572,l31051,952,22003,3048,16954,7620r-3714,7429l11716,25908r,3143l12573,40577r3048,8381l16764,50387r7239,5525l30385,57055,8382,57340,3715,50102,857,40767,,29527r,-285l667,18669,3334,9335r190,-762l8572,xe" fillcolor="black" stroked="f" strokeweight="0">
              <v:stroke miterlimit="83231f" joinstyle="miter"/>
              <v:formulas/>
              <v:path arrowok="t" o:connecttype="segments" textboxrect="0,0,31051,57340"/>
            </v:shape>
            <v:shape id="Shape 687" o:spid="_x0000_s1189" style="position:absolute;left:2376;top:9379;width:487;height:252;visibility:visible" coordsize="48673,252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MsMUA&#10;AADcAAAADwAAAGRycy9kb3ducmV2LnhtbESPQWvCQBSE7wX/w/IEb3WjBytpNlIUSWlBaazg8ZF9&#10;zQazb9Psqum/dwuFHoeZ+YbJVoNtxZV63zhWMJsmIIgrpxuuFXweto9LED4ga2wdk4If8rDKRw8Z&#10;ptrd+IOuZahFhLBPUYEJoUul9JUhi37qOuLofbneYoiyr6Xu8RbhtpXzJFlIiw3HBYMdrQ1V5/Ji&#10;FbwX6835II+FKfQbfttuX+1Oe6Um4+HlGUSgIfyH/9qvWsFi+QS/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IywxQAAANwAAAAPAAAAAAAAAAAAAAAAAJgCAABkcnMv&#10;ZG93bnJldi54bWxQSwUGAAAAAAQABAD1AAAAigMAAAAA&#10;" adj="0,,0" path="m22098,r9430,1524l39433,5810r477,191l45625,13526r3048,9810l37719,25241,33718,15907,32195,14192,23813,10382r-1334,l,9430,6001,4572,14573,952,22098,xe" fillcolor="black" stroked="f" strokeweight="0">
              <v:stroke miterlimit="83231f" joinstyle="miter"/>
              <v:formulas/>
              <v:path arrowok="t" o:connecttype="segments" textboxrect="0,0,48673,25241"/>
            </v:shape>
            <v:shape id="Shape 688" o:spid="_x0000_s1188" style="position:absolute;left:3649;top:9439;width:234;height:691;visibility:visible" coordsize="23336,69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Bd8AA&#10;AADcAAAADwAAAGRycy9kb3ducmV2LnhtbERPy4rCMBTdD/gP4QruxsQupFSjzAjKwGx8zMgsL82d&#10;ptjclCba+vdmIbg8nPdyPbhG3KgLtWcNs6kCQVx6U3Ol4ee0fc9BhIhssPFMGu4UYL0avS2xML7n&#10;A92OsRIphEOBGmyMbSFlKC05DFPfEifu33cOY4JdJU2HfQp3jcyUmkuHNacGiy1tLJWX49VpOP9+&#10;ZyrLHV3/wifu2r0yvb1oPRkPHwsQkYb4Ej/dX0bDPE9r05l0BO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5Bd8AAAADcAAAADwAAAAAAAAAAAAAAAACYAgAAZHJzL2Rvd25y&#10;ZXYueG1sUEsFBgAAAAAEAAQA9QAAAIUDAAAAAA==&#10;" adj="0,,0" path="m18097,r3906,8001l23336,18764r,50388l12097,69152r,-46292l11049,12478r,-476l6858,6953,,4858,18097,xe" fillcolor="black" stroked="f" strokeweight="0">
              <v:stroke miterlimit="83231f" joinstyle="miter"/>
              <v:formulas/>
              <v:path arrowok="t" o:connecttype="segments" textboxrect="0,0,23336,69152"/>
            </v:shape>
            <v:shape id="Shape 689" o:spid="_x0000_s1187" style="position:absolute;left:3074;top:9427;width:179;height:89;visibility:visible" coordsize="17907,88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W88YA&#10;AADcAAAADwAAAGRycy9kb3ducmV2LnhtbESPQWvCQBSE7wX/w/KE3urGUjWNrlKkkoog1IrnZ/aZ&#10;RLNvY3ar8d93BaHHYWa+YSaz1lTiQo0rLSvo9yIQxJnVJecKtj+LlxiE88gaK8uk4EYOZtPO0wQT&#10;ba/8TZeNz0WAsEtQQeF9nUjpsoIMup6tiYN3sI1BH2STS93gNcBNJV+jaCgNlhwWCqxpXlB22vwa&#10;Ben+/Dno27dtmu5MvFiuR+lxsFLqudt+jEF4av1/+NH+0gqG8Tvcz4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BW88YAAADcAAAADwAAAAAAAAAAAAAAAACYAgAAZHJz&#10;L2Rvd25yZXYueG1sUEsFBgAAAAAEAAQA9QAAAIsDAAAAAA==&#10;" adj="0,,0" path="m6382,l17907,6001,9049,8858,,7144,6382,xe" fillcolor="black" stroked="f" strokeweight="0">
              <v:stroke miterlimit="83231f" joinstyle="miter"/>
              <v:formulas/>
              <v:path arrowok="t" o:connecttype="segments" textboxrect="0,0,17907,8858"/>
            </v:shape>
            <v:shape id="Shape 690" o:spid="_x0000_s1186" style="position:absolute;left:2973;top:9396;width:192;height:734;visibility:visible" coordsize="19145,734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y2r8A&#10;AADcAAAADwAAAGRycy9kb3ducmV2LnhtbERPz2vCMBS+C/sfwhvspuk8iHZGKQPRk6AWdn0kz6bY&#10;vJQk2rq/fjkMPH58v9fb0XXiQSG2nhV8zgoQxNqblhsF9WU3XYKICdlg55kUPCnCdvM2WWNp/MAn&#10;epxTI3IIxxIV2JT6UsqoLTmMM98TZ+7qg8OUYWikCTjkcNfJeVEspMOWc4PFnr4t6dv57hT84DUc&#10;T3XN/d7+6upWjXo4WqU+3sfqC0SiMb3E/+6DUbBY5fn5TD4C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l/LavwAAANwAAAAPAAAAAAAAAAAAAAAAAJgCAABkcnMvZG93bnJl&#10;di54bWxQSwUGAAAAAAQABAD1AAAAhAMAAAAA&#10;" adj="0,,0" path="m,l10097,r,10287l19145,12002r-5905,7429l13240,19907r-1810,9144l11240,35242r,38196l,73438,,xe" fillcolor="black" stroked="f" strokeweight="0">
              <v:stroke miterlimit="83231f" joinstyle="miter"/>
              <v:formulas/>
              <v:path arrowok="t" o:connecttype="segments" textboxrect="0,0,19145,73438"/>
            </v:shape>
            <v:shape id="Shape 691" o:spid="_x0000_s1185" style="position:absolute;left:3138;top:9379;width:423;height:751;visibility:visible" coordsize="42291,75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QX8MA&#10;AADcAAAADwAAAGRycy9kb3ducmV2LnhtbESP3YrCMBSE7wXfIRxh7zStLGKrUVQQ9GIVfx7g0Bzb&#10;YnNSmqjVp98IgpfDzHzDTOetqcSdGldaVhAPIhDEmdUl5wrOp3V/DMJ5ZI2VZVLwJAfzWbczxVTb&#10;Bx/ofvS5CBB2KSoovK9TKV1WkEE3sDVx8C62MeiDbHKpG3wEuKnkMIpG0mDJYaHAmlYFZdfjzSi4&#10;mP1uy/Vfso6Xr8X2N9+sfGmV+um1iwkIT63/hj/tjVYwSmJ4nw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kQX8MAAADcAAAADwAAAAAAAAAAAAAAAACYAgAAZHJzL2Rv&#10;d25yZXYueG1sUEsFBgAAAAAEAAQA9QAAAIgDAAAAAA==&#10;" adj="0,,0" path="m13907,r9525,2000l26289,3620r5906,7429l32861,12954r9430,572l39434,16097r-3715,7716l34861,32480r,42672l23432,75152r,-47720l21622,17050,20574,15145,12859,11049r-1334,-191l,4858,2000,3429,10573,286,13907,xe" fillcolor="black" stroked="f" strokeweight="0">
              <v:stroke miterlimit="83231f" joinstyle="miter"/>
              <v:formulas/>
              <v:path arrowok="t" o:connecttype="segments" textboxrect="0,0,42291,75152"/>
            </v:shape>
            <v:shape id="Shape 692" o:spid="_x0000_s1184" style="position:absolute;left:3467;top:9379;width:363;height:135;visibility:visible" coordsize="36385,135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uvsUA&#10;AADcAAAADwAAAGRycy9kb3ducmV2LnhtbESPQWvCQBSE7wX/w/IKvRTd1WLU6CqtULAgFGPA6yP7&#10;TEKzb0N2q/HfuwWhx2FmvmFWm9424kKdrx1rGI8UCOLCmZpLDfnxczgH4QOywcYxabiRh8168LTC&#10;1LgrH+iShVJECPsUNVQhtKmUvqjIoh+5ljh6Z9dZDFF2pTQdXiPcNnKiVCIt1hwXKmxpW1Hxk/1a&#10;DbuTfE3yvT9++2z2tv9S+Xb6obR+ee7flyAC9eE//GjvjIZkMYG/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O6+xQAAANwAAAAPAAAAAAAAAAAAAAAAAJgCAABkcnMv&#10;ZG93bnJldi54bWxQSwUGAAAAAAQABAD1AAAAigMAAAAA&#10;" adj="0,,0" path="m20955,r9430,2000l36385,6001,18288,10858,9430,13526,,12954,6572,5334,14097,952,20955,xe" fillcolor="black" stroked="f" strokeweight="0">
              <v:stroke miterlimit="83231f" joinstyle="miter"/>
              <v:formulas/>
              <v:path arrowok="t" o:connecttype="segments" textboxrect="0,0,36385,13526"/>
            </v:shape>
            <v:shape id="Shape 4436" o:spid="_x0000_s1183" style="position:absolute;left:4269;top:886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Vx8UA&#10;AADdAAAADwAAAGRycy9kb3ducmV2LnhtbESPQWvCQBSE7wX/w/IEb3WjBivRjWihIIVCqx48PrPP&#10;JJh9G3c3mv77bqHQ4zAz3zCrdW8acSfna8sKJuMEBHFhdc2lguPh7XkBwgdkjY1lUvBNHtb54GmF&#10;mbYP/qL7PpQiQthnqKAKoc2k9EVFBv3YtsTRu1hnMETpSqkdPiLcNHKaJHNpsOa4UGFLrxUV131n&#10;FLS30p1uXm/53H2+v3Cyo/4jVWo07DdLEIH68B/+a++0gjSdze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BXH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437" o:spid="_x0000_s1182" style="position:absolute;left:4269;top:7160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wXMUA&#10;AADdAAAADwAAAGRycy9kb3ducmV2LnhtbESPQWvCQBSE7wX/w/IEb3WjhirRjWihIIVCqx48PrPP&#10;JJh9G3c3mv77bqHQ4zAz3zCrdW8acSfna8sKJuMEBHFhdc2lguPh7XkBwgdkjY1lUvBNHtb54GmF&#10;mbYP/qL7PpQiQthnqKAKoc2k9EVFBv3YtsTRu1hnMETpSqkdPiLcNHKaJC/SYM1xocKWXisqrvvO&#10;KGhvpTvdvN7yuft8n3Oyo/4jVWo07DdLEIH68B/+a++0gjSdze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LBc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438" o:spid="_x0000_s1181" style="position:absolute;left:550;top:7160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8kLsMA&#10;AADdAAAADwAAAGRycy9kb3ducmV2LnhtbERPy2rCQBTdC/7DcAvd1UltaCV1FC0UgiBY24XL28xt&#10;Epq5E2cmD//eWQguD+e9XI+mET05X1tW8DxLQBAXVtdcKvj5/nxagPABWWNjmRRcyMN6NZ0sMdN2&#10;4C/qj6EUMYR9hgqqENpMSl9UZNDPbEscuT/rDIYIXSm1wyGGm0bOk+RVGqw5NlTY0kdFxf+xMwra&#10;c+lOZ6+3/Nsddm+c5DTuU6UeH8bNO4hAY7iLb+5cK0jTlzg3vo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8kLsMAAADd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697" o:spid="_x0000_s1180" style="position:absolute;left:5378;top:7161;width:999;height:0;visibility:visible" coordsize="9982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nl8UA&#10;AADcAAAADwAAAGRycy9kb3ducmV2LnhtbESPwW7CMBBE75X4B2uRuBUHDrQNGIQCSCmnNnDhtoqX&#10;OCJeh9hA+vc1UqUeRzPzRrNY9bYRd+p87VjBZJyAIC6drrlScDzsXt9B+ICssXFMCn7Iw2o5eFlg&#10;qt2Dv+lehEpECPsUFZgQ2lRKXxqy6MeuJY7e2XUWQ5RdJXWHjwi3jZwmyUxarDkuGGwpM1ReiptV&#10;UGSXzdfkfM2zz73ZnPLsqrctKjUa9us5iEB9+A//tXOtYPbxBs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CeXxQAAANwAAAAPAAAAAAAAAAAAAAAAAJgCAABkcnMv&#10;ZG93bnJldi54bWxQSwUGAAAAAAQABAD1AAAAigMAAAAA&#10;" adj="0,,0" path="m,l99823,e" filled="f" strokeweight=".1323mm">
              <v:stroke joinstyle="round" endcap="round"/>
              <v:formulas/>
              <v:path arrowok="t" o:connecttype="segments" textboxrect="0,0,99823,0"/>
            </v:shape>
            <v:shape id="Shape 698" o:spid="_x0000_s1179" style="position:absolute;left:5378;top:607;width:999;height:0;visibility:visible" coordsize="99823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z5cIA&#10;AADcAAAADwAAAGRycy9kb3ducmV2LnhtbERPPU/DMBDdkfgP1lViI04ZKkjjVlUKUsoEaZdup/ga&#10;R43PSWzS9N/jAYnx6X3n29l2YqLRt44VLJMUBHHtdMuNgtPx4/kVhA/IGjvHpOBOHrabx4ccM+1u&#10;/E1TFRoRQ9hnqMCE0GdS+tqQRZ+4njhyFzdaDBGOjdQj3mK47eRLmq6kxZZjg8GeCkP1tfqxCqri&#10;uv9aXoayOHya/bksBv3eo1JPi3m3BhFoDv/iP3epFaze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7PlwgAAANwAAAAPAAAAAAAAAAAAAAAAAJgCAABkcnMvZG93&#10;bnJldi54bWxQSwUGAAAAAAQABAD1AAAAhwMAAAAA&#10;" adj="0,,0" path="m,l99823,e" filled="f" strokeweight=".1323mm">
              <v:stroke joinstyle="round" endcap="round"/>
              <v:formulas/>
              <v:path arrowok="t" o:connecttype="segments" textboxrect="0,0,99823,0"/>
            </v:shape>
            <v:shape id="Shape 699" o:spid="_x0000_s1178" style="position:absolute;left:5819;width:0;height:7769;visibility:visible" coordsize="0,776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CwMUA&#10;AADcAAAADwAAAGRycy9kb3ducmV2LnhtbESPUWvCQBCE3wv+h2OFvtWLBUWjp4hQ1CIWo6KPS25N&#10;grm9kLtq6q/3hIKPw+x8szOeNqYUV6pdYVlBtxOBIE6tLjhTsN99fQxAOI+ssbRMCv7IwXTSehtj&#10;rO2Nt3RNfCYChF2MCnLvq1hKl+Zk0HVsRRy8s60N+iDrTOoabwFuSvkZRX1psODQkGNF85zSS/Jr&#10;whvfq6R7p93qtF78HMylx36zPCr13m5mIxCeGv86/k8vtYL+cAjPMYEA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wLAxQAAANwAAAAPAAAAAAAAAAAAAAAAAJgCAABkcnMv&#10;ZG93bnJldi54bWxQSwUGAAAAAAQABAD1AAAAigMAAAAA&#10;" adj="0,,0" path="m,776954l,e" filled="f" strokeweight=".1323mm">
              <v:stroke joinstyle="round" endcap="round"/>
              <v:formulas/>
              <v:path arrowok="t" o:connecttype="segments" textboxrect="0,0,0,776954"/>
            </v:shape>
            <v:shape id="Shape 700" o:spid="_x0000_s1177" style="position:absolute;left:5487;top:6797;width:667;height:729;visibility:visible" coordsize="66675,729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8r8EA&#10;AADcAAAADwAAAGRycy9kb3ducmV2LnhtbERPTWsCMRC9F/wPYQRvNaugLVujFK3QQynUCtLbsJnu&#10;Lm4mIZnubv99cxB6fLzvzW50neopptazgcW8AEVcedtybeD8ebx/BJUE2WLnmQz8UoLddnK3wdL6&#10;gT+oP0mtcginEg00IqHUOlUNOUxzH4gz9+2jQ8kw1tpGHHK46/SyKNbaYcu5ocFA+4aq6+nHGXjr&#10;9SAuXHwfv9z18L5aSfcSjJlNx+cnUEKj/Itv7ldr4KHI8/OZfA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YPK/BAAAA3AAAAA8AAAAAAAAAAAAAAAAAmAIAAGRycy9kb3du&#10;cmV2LnhtbFBLBQYAAAAABAAEAPUAAACGAwAAAAA=&#10;" adj="0,,0" path="m,l66675,72961e" filled="f" strokeweight=".1323mm">
              <v:stroke joinstyle="round" endcap="round"/>
              <v:formulas/>
              <v:path arrowok="t" o:connecttype="segments" textboxrect="0,0,66675,72961"/>
            </v:shape>
            <v:shape id="Shape 701" o:spid="_x0000_s1176" style="position:absolute;left:5487;top:242;width:667;height:730;visibility:visible" coordsize="66675,729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nssMA&#10;AADcAAAADwAAAGRycy9kb3ducmV2LnhtbESPQYvCMBSE78L+h/CEvWlaBXWrURZB8LRi7WVvj+bZ&#10;RpuX0kTt/vuNIHgcZuYbZrXpbSPu1HnjWEE6TkAQl04brhQUp91oAcIHZI2NY1LwRx4264/BCjPt&#10;Hnykex4qESHsM1RQh9BmUvqyJot+7Fri6J1dZzFE2VVSd/iIcNvISZLMpEXDcaHGlrY1ldf8ZhXs&#10;mvPxkn6Zn0NqbnpaFPnv1G+V+hz230sQgfrwDr/ae61gnqTw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nssMAAADcAAAADwAAAAAAAAAAAAAAAACYAgAAZHJzL2Rv&#10;d25yZXYueG1sUEsFBgAAAAAEAAQA9QAAAIgDAAAAAA==&#10;" adj="0,,0" path="m66675,72962l,e" filled="f" strokeweight=".1323mm">
              <v:stroke joinstyle="round" endcap="round"/>
              <v:formulas/>
              <v:path arrowok="t" o:connecttype="segments" textboxrect="0,0,66675,72962"/>
            </v:shape>
            <v:shape id="Shape 702" o:spid="_x0000_s1175" style="position:absolute;left:6229;top:5832;width:156;height:247;visibility:visible" coordsize="15621,24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Jt08UA&#10;AADcAAAADwAAAGRycy9kb3ducmV2LnhtbESPS2vDMBCE74X+B7GF3Bq5PuThRA6lkJJDCHn00tti&#10;rS0Ta+Vaqu3++yoQyHGYmW+Y9Wa0jeip87VjBW/TBARx4XTNlYKvy/Z1AcIHZI2NY1LwRx42+fPT&#10;GjPtBj5Rfw6ViBD2GSowIbSZlL4wZNFPXUscvdJ1FkOUXSV1h0OE20amSTKTFmuOCwZb+jBUXM+/&#10;VoE79rv253vbpEN5WJp0j7X+nCk1eRnfVyACjeERvrd3WsE8SeF2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m3TxQAAANwAAAAPAAAAAAAAAAAAAAAAAJgCAABkcnMv&#10;ZG93bnJldi54bWxQSwUGAAAAAAQABAD1AAAAigMAAAAA&#10;" adj="0,,0" path="m2001,l7525,7715r2381,3810l14288,21145r1333,3620l4573,24765,,15621,2001,xe" fillcolor="black" stroked="f" strokeweight="0">
              <v:stroke miterlimit="83231f" joinstyle="miter"/>
              <v:formulas/>
              <v:path arrowok="t" o:connecttype="segments" textboxrect="0,0,15621,24765"/>
            </v:shape>
            <v:shape id="Shape 703" o:spid="_x0000_s1174" style="position:absolute;left:6044;top:5707;width:930;height:281;visibility:visible" coordsize="92964,280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BbsUA&#10;AADcAAAADwAAAGRycy9kb3ducmV2LnhtbESPwWrDMBBE74H+g9hAL6GR24akuJZDKRRMDg5x+wGL&#10;tbVNrJVjKYr791EhkOMwM2+YbDuZXgQaXWdZwfMyAUFcW91xo+Dn++vpDYTzyBp7y6Tgjxxs84dZ&#10;hqm2Fz5QqHwjIoRdigpa74dUSle3ZNAt7UAcvV87GvRRjo3UI14i3PTyJUnW0mDHcaHFgT5bqo/V&#10;2Sgow2rhh/pkZahOU9htinO5t0o9zqePdxCeJn8P39qFVrBJXuH/TD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MFuxQAAANwAAAAPAAAAAAAAAAAAAAAAAJgCAABkcnMv&#10;ZG93bnJldi54bWxQSwUGAAAAAAQABAD1AAAAigMAAAAA&#10;" adj="0,,0" path="m,l92964,r,12478l20479,12478,18478,28099,12954,19907r-667,-952l5048,11525,,7906,,xe" fillcolor="black" stroked="f" strokeweight="0">
              <v:stroke miterlimit="83231f" joinstyle="miter"/>
              <v:formulas/>
              <v:path arrowok="t" o:connecttype="segments" textboxrect="0,0,92964,28099"/>
            </v:shape>
            <v:shape id="Shape 704" o:spid="_x0000_s1173" style="position:absolute;left:6456;top:4726;width:456;height:324;visibility:visible" coordsize="45625,32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jtB8UA&#10;AADcAAAADwAAAGRycy9kb3ducmV2LnhtbESPT2sCMRTE74V+h/AEL6LZitiyGqVYpB6K4h/w+tg8&#10;d1eTlyVJdf32jSD0OMzMb5jpvLVGXMmH2rGCt0EGgrhwuuZSwWG/7H+ACBFZo3FMCu4UYD57fZli&#10;rt2Nt3TdxVIkCIccFVQxNrmUoajIYhi4hjh5J+ctxiR9KbXHW4JbI4dZNpYWa04LFTa0qKi47H6t&#10;gh+/2vZGm/1am6/v832xNuG4NEp1O+3nBESkNv6Hn+2VVvCejeBxJh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O0HxQAAANwAAAAPAAAAAAAAAAAAAAAAAJgCAABkcnMv&#10;ZG93bnJldi54bWxQSwUGAAAAAAQABAD1AAAAigMAAAAA&#10;" adj="0,,0" path="m21812,r9240,1429l37909,4001r7716,6000l44101,31909,41624,22765,38291,18479,30861,13907,22479,12668r-9430,1715l7239,18193,2477,26575r-667,5810l,8573,7239,3334,16097,476,21812,xe" fillcolor="black" stroked="f" strokeweight="0">
              <v:stroke miterlimit="83231f" joinstyle="miter"/>
              <v:formulas/>
              <v:path arrowok="t" o:connecttype="segments" textboxrect="0,0,45625,32385"/>
            </v:shape>
            <v:shape id="Shape 705" o:spid="_x0000_s1172" style="position:absolute;left:6372;top:4812;width:156;height:459;visibility:visible" coordsize="15621,45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8ZMQA&#10;AADcAAAADwAAAGRycy9kb3ducmV2LnhtbESP3WrCQBSE7wXfYTlC78zGlliJrqL9w5sUjD7AIXtM&#10;gtmzYXer8e27hYKXw8x8w6w2g+nElZxvLSuYJSkI4srqlmsFp+PndAHCB2SNnWVScCcPm/V4tMJc&#10;2xsf6FqGWkQI+xwVNCH0uZS+asigT2xPHL2zdQZDlK6W2uEtwk0nn9N0Lg22HBca7OmtoepS/hgF&#10;9OW6XXs6H74LW3xkL/fq+K69Uk+TYbsEEWgIj/B/e68VvKYZ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4PGTEAAAA3AAAAA8AAAAAAAAAAAAAAAAAmAIAAGRycy9k&#10;b3ducmV2LnhtbFBLBQYAAAAABAAEAPUAAACJAwAAAAA=&#10;" adj="0,,0" path="m8382,r1810,23813l12383,33433r3238,4762l12383,45911,5524,38957,3143,34861,286,25241,,21431,1524,11525,6001,2953,8382,xe" fillcolor="black" stroked="f" strokeweight="0">
              <v:stroke miterlimit="83231f" joinstyle="miter"/>
              <v:formulas/>
              <v:path arrowok="t" o:connecttype="segments" textboxrect="0,0,15621,45911"/>
            </v:shape>
            <v:shape id="Shape 706" o:spid="_x0000_s1171" style="position:absolute;left:6103;top:4745;width:178;height:292;visibility:visible" coordsize="17812,292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znMIA&#10;AADcAAAADwAAAGRycy9kb3ducmV2LnhtbESPT4vCMBTE74LfITzBm6bVRXe7RpEFwUMv/gGvj+TZ&#10;lG1eSpPV+u2NsOBxmJnfMKtN7xpxoy7UnhXk0wwEsfam5krB+bSbfIIIEdlg45kUPCjAZj0crLAw&#10;/s4Huh1jJRKEQ4EKbIxtIWXQlhyGqW+Jk3f1ncOYZFdJ0+E9wV0jZ1m2kA5rTgsWW/qxpH+Pf06B&#10;Ka8XPTe63c3zD/vlqMz3pVZqPOq33yAi9fEd/m/vjYJltoDXmXQ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HOcwgAAANwAAAAPAAAAAAAAAAAAAAAAAJgCAABkcnMvZG93&#10;bnJldi54bWxQSwUGAAAAAAQABAD1AAAAhwMAAAAA&#10;" adj="0,,0" path="m16097,r857,l17812,12192,9049,16097r-858,953l3715,25432r-381,3810l,9144,7048,3143,16097,xe" fillcolor="black" stroked="f" strokeweight="0">
              <v:stroke miterlimit="83231f" joinstyle="miter"/>
              <v:formulas/>
              <v:path arrowok="t" o:connecttype="segments" textboxrect="0,0,17812,29242"/>
            </v:shape>
            <v:shape id="Shape 707" o:spid="_x0000_s1170" style="position:absolute;left:6044;top:4826;width:947;height:569;visibility:visible" coordsize="94678,56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Y98UA&#10;AADcAAAADwAAAGRycy9kb3ducmV2LnhtbESPQWsCMRSE70L/Q3iFXqRm7UFlNYoUCgs9iFakx+fm&#10;uVncvCxJXLf+eiMIPQ4z8w2zWPW2ER35UDtWMB5lIIhLp2uuFOx/vt5nIEJE1tg4JgV/FGC1fBks&#10;MNfuylvqdrESCcIhRwUmxjaXMpSGLIaRa4mTd3LeYkzSV1J7vCa4beRHlk2kxZrTgsGWPg2V593F&#10;Kug2xexg9PB4LIry23e3bfzVRqm31349BxGpj//hZ7vQCqbZFB5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tj3xQAAANwAAAAPAAAAAAAAAAAAAAAAAJgCAABkcnMv&#10;ZG93bnJldi54bWxQSwUGAAAAAAQABAD1AAAAigMAAAAA&#10;" adj="0,,0" path="m86773,r3715,5334l94012,14668r666,6954l93345,31718r-3715,8668l84106,47054r-6191,4381l70009,54483r-9716,1715l49530,56960,38291,56198,28384,54483,20003,51911,13145,48006,10573,45911,4382,38671,857,30004,,20479,1334,10096,5429,1715r476,-667l9239,21146r2382,9620l12287,31718r6668,6477l23717,40862r7716,2381l41339,44482r3809,l48387,36767r7525,4762l62960,42482r9049,-1620l74200,39910r7239,-6287l82391,32195r2858,-9621l85249,21908,86773,xe" fillcolor="black" stroked="f" strokeweight="0">
              <v:stroke miterlimit="83231f" joinstyle="miter"/>
              <v:formulas/>
              <v:path arrowok="t" o:connecttype="segments" textboxrect="0,0,94678,56960"/>
            </v:shape>
            <v:shape id="Shape 4439" o:spid="_x0000_s1169" style="position:absolute;left:6845;top:4391;width:129;height:142;visibility:visible" coordsize="12858,14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43sUA&#10;AADdAAAADwAAAGRycy9kb3ducmV2LnhtbESPQWvCQBSE70L/w/IKXqRutGJj6ipBEHoSjeL5kX0m&#10;odm3aXar0V/vCoLHYWa+YebLztTiTK2rLCsYDSMQxLnVFRcKDvv1RwzCeWSNtWVScCUHy8Vbb46J&#10;thfe0TnzhQgQdgkqKL1vEildXpJBN7QNcfBOtjXog2wLqVu8BLip5TiKptJgxWGhxIZWJeW/2b9R&#10;sDml29txlP7tV19mK00a22wQK9V/79JvEJ46/wo/2z9awWTyOYPHm/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LjexQAAAN0AAAAPAAAAAAAAAAAAAAAAAJgCAABkcnMv&#10;ZG93bnJldi54bWxQSwUGAAAAAAQABAD1AAAAigMAAAAA&#10;" adj="0,,0" path="m,l12858,r,14192l,14192,,e" fillcolor="black" stroked="f" strokeweight="0">
              <v:stroke miterlimit="83231f" joinstyle="miter"/>
              <v:formulas/>
              <v:path arrowok="t" o:connecttype="segments" textboxrect="0,0,12858,14192"/>
            </v:shape>
            <v:shape id="Shape 709" o:spid="_x0000_s1168" style="position:absolute;left:6116;top:3556;width:858;height:670;visibility:visible" coordsize="85725,669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/DcUA&#10;AADcAAAADwAAAGRycy9kb3ducmV2LnhtbESPQWvCQBSE70L/w/IKvelGLdWmboKoBQm9JErPj+xr&#10;Esy+jdltTP99tyD0OMzMN8wmHU0rBupdY1nBfBaBIC6tbrhScD69T9cgnEfW2FomBT/kIE0eJhuM&#10;tb1xTkPhKxEg7GJUUHvfxVK6siaDbmY74uB92d6gD7KvpO7xFuCmlYsoepEGGw4LNXa0q6m8FN9G&#10;wfPnqsiyNjss+bi/ns6Hj3LI10o9PY7bNxCeRv8fvrePWsEqeoW/M+EI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b8NxQAAANwAAAAPAAAAAAAAAAAAAAAAAJgCAABkcnMv&#10;ZG93bnJldi54bWxQSwUGAAAAAAQABAD1AAAAigMAAAAA&#10;" adj="0,,0" path="m74866,l85725,r,66961l77724,65532,69818,60960,65437,57436,59436,51149,52864,42767,51530,41053,43815,31528,37243,24003,31909,19050r-191,-286l23146,13716r-5049,-667l9430,15621,6572,18288,2667,26670r-667,5334l,8668,7239,2953,16097,286r2191,l27527,2000r1810,667l36957,7715r3810,3143l46006,16573r6667,8192l57055,30004r7524,9906l68675,44482r6191,5238l74866,xe" fillcolor="black" stroked="f" strokeweight="0">
              <v:stroke miterlimit="83231f" joinstyle="miter"/>
              <v:formulas/>
              <v:path arrowok="t" o:connecttype="segments" textboxrect="0,0,85725,66961"/>
            </v:shape>
            <v:shape id="Shape 710" o:spid="_x0000_s1167" style="position:absolute;left:6044;top:3643;width:279;height:559;visibility:visible" coordsize="27908,559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XHsIA&#10;AADcAAAADwAAAGRycy9kb3ducmV2LnhtbERPy2oCMRTdF/yHcIXuama0tWWcKCIoYkGp2v1lcueB&#10;k5shSXXs15tFocvDeeeL3rTiSs43lhWkowQEcWF1w5WC82n98gHCB2SNrWVScCcPi/ngKcdM2xt/&#10;0fUYKhFD2GeooA6hy6T0RU0G/ch2xJErrTMYInSV1A5vMdy0cpwkU2mw4dhQY0ermorL8cco2G7e&#10;Pl93vih/28l6f98c0sZV30o9D/vlDESgPvyL/9xbreA9jfPj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lcewgAAANwAAAAPAAAAAAAAAAAAAAAAAJgCAABkcnMvZG93&#10;bnJldi54bWxQSwUGAAAAAAQABAD1AAAAhwMAAAAA&#10;" adj="0,,0" path="m7239,l9239,23336r2001,10002l14288,37719r7524,4572l27908,43243,26575,55912,16954,53816,9430,48958,6763,46101,2191,38195,191,28385,,23051,1048,12478,4572,3620,7239,xe" fillcolor="black" stroked="f" strokeweight="0">
              <v:stroke miterlimit="83231f" joinstyle="miter"/>
              <v:formulas/>
              <v:path arrowok="t" o:connecttype="segments" textboxrect="0,0,27908,55912"/>
            </v:shape>
            <v:shape id="Shape 711" o:spid="_x0000_s1166" style="position:absolute;left:6729;top:2788;width:260;height:548;visibility:visible" coordsize="26003,54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6LLMMA&#10;AADcAAAADwAAAGRycy9kb3ducmV2LnhtbESPzWrDMBCE74G8g9hCb4nsFtLgRDYmbaBXpyG9bq31&#10;T2qtjKU69ttXgUKPw8x8w+yzyXRipMG1lhXE6wgEcWl1y7WC88dxtQXhPLLGzjIpmMlBli4Xe0y0&#10;vXFB48nXIkDYJaig8b5PpHRlQwbd2vbEwavsYNAHOdRSD3gLcNPJpyjaSIMth4UGezo0VH6ffkyg&#10;2Cr/vBbxqx75iF/TjG/PF1Tq8WHKdyA8Tf4//Nd+1wpe4hjuZ8IR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6LLMMAAADcAAAADwAAAAAAAAAAAAAAAACYAgAAZHJzL2Rv&#10;d25yZXYueG1sUEsFBgAAAAAEAAQA9QAAAIgDAAAAAA==&#10;" adj="0,,0" path="m1334,r9239,3143l17812,8382r1524,1905l24003,18764r2000,9811l26003,30480,24860,40862r-3714,8858l16954,54769,16764,30766,14288,21145,12573,18479,5239,13716,,12287,1334,xe" fillcolor="black" stroked="f" strokeweight="0">
              <v:stroke miterlimit="83231f" joinstyle="miter"/>
              <v:formulas/>
              <v:path arrowok="t" o:connecttype="segments" textboxrect="0,0,26003,54769"/>
            </v:shape>
            <v:shape id="Shape 712" o:spid="_x0000_s1165" style="position:absolute;left:6372;top:3088;width:526;height:339;visibility:visible" coordsize="52673,33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sy8YA&#10;AADcAAAADwAAAGRycy9kb3ducmV2LnhtbESP3WrCQBSE7wu+w3KE3tWNCm2MrlIsihQqGAXx7pA9&#10;5sfs2ZDdxvTtu4WCl8PMfMMsVr2pRUetKy0rGI8iEMSZ1SXnCk7HzUsMwnlkjbVlUvBDDlbLwdMC&#10;E23vfKAu9bkIEHYJKii8bxIpXVaQQTeyDXHwrrY16INsc6lbvAe4qeUkil6lwZLDQoENrQvKbum3&#10;UfCxrc66+rp8HnTcXdb7uJzOqlSp52H/PgfhqfeP8H97pxW8jSf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xsy8YAAADcAAAADwAAAAAAAAAAAAAAAACYAgAAZHJz&#10;L2Rvd25yZXYueG1sUEsFBgAAAAAEAAQA9QAAAIsDAAAAAA==&#10;" adj="0,,0" path="m857,l2858,9620r4190,5715l13907,19431r9906,1715l26670,21146,37243,19907r7524,-3333l46291,15335,51340,7430,52483,762r190,24003l45815,29813r-8382,3048l27146,33814r-286,l17240,32861,8572,30290r-666,-286l,24479,857,xe" fillcolor="black" stroked="f" strokeweight="0">
              <v:stroke miterlimit="83231f" joinstyle="miter"/>
              <v:formulas/>
              <v:path arrowok="t" o:connecttype="segments" textboxrect="0,0,52673,33814"/>
            </v:shape>
            <v:shape id="Shape 713" o:spid="_x0000_s1164" style="position:absolute;left:6286;top:2801;width:231;height:532;visibility:visible" coordsize="23146,532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kP8MA&#10;AADcAAAADwAAAGRycy9kb3ducmV2LnhtbESPQWvCQBSE70L/w/IK3nSTClqjq5SC4EWJWu/P7DOJ&#10;zb4Nu6vGf98tCB6HmfmGmS8704gbOV9bVpAOExDEhdU1lwp+DqvBJwgfkDU2lknBgzwsF2+9OWba&#10;3nlHt30oRYSwz1BBFUKbSemLigz6oW2Jo3e2zmCI0pVSO7xHuGnkR5KMpcGa40KFLX1XVPzur0aB&#10;z32TXtzpuC028pqPTL6ZTHOl+u/d1wxEoC68ws/2WiuYpCP4Px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9kP8MAAADcAAAADwAAAAAAAAAAAAAAAACYAgAAZHJzL2Rv&#10;d25yZXYueG1sUEsFBgAAAAAEAAQA9QAAAIgDAAAAAA==&#10;" adj="0,,0" path="m21336,r1810,12192l14573,16288r-1809,1905l9430,27337r,1428l8572,53245,4191,46768,857,37433,,29242,1334,18669,5334,10287r190,-476l12383,3620,21336,xe" fillcolor="black" stroked="f" strokeweight="0">
              <v:stroke miterlimit="83231f" joinstyle="miter"/>
              <v:formulas/>
              <v:path arrowok="t" o:connecttype="segments" textboxrect="0,0,23146,53245"/>
            </v:shape>
            <v:shape id="Shape 714" o:spid="_x0000_s1163" style="position:absolute;left:6341;top:1689;width:633;height:255;visibility:visible" coordsize="63246,25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JD8UA&#10;AADcAAAADwAAAGRycy9kb3ducmV2LnhtbESPwWrDMBBE74X8g9hAb41sY+riRgklJJBCeqiTS2+L&#10;tbVMrZWxFMf++6hQ6HGYmTfMejvZTow0+NaxgnSVgCCunW65UXA5H55eQPiArLFzTApm8rDdLB7W&#10;WGp3408aq9CICGFfogITQl9K6WtDFv3K9cTR+3aDxRDl0Eg94C3CbSezJHmWFluOCwZ72hmqf6qr&#10;VTDtiw9bF+e8usxVdkrk196M70o9Lqe3VxCBpvAf/msftYIizeH3TD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EkPxQAAANwAAAAPAAAAAAAAAAAAAAAAAJgCAABkcnMv&#10;ZG93bnJldi54bWxQSwUGAAAAAAQABAD1AAAAigMAAAAA&#10;" adj="0,,0" path="m17145,l63246,r,12478l20955,12478r-9525,952l10954,13716,6382,18002,4382,25432,,6001,7048,1429,17145,xe" fillcolor="black" stroked="f" strokeweight="0">
              <v:stroke miterlimit="83231f" joinstyle="miter"/>
              <v:formulas/>
              <v:path arrowok="t" o:connecttype="segments" textboxrect="0,0,63246,25432"/>
            </v:shape>
            <v:shape id="Shape 715" o:spid="_x0000_s1162" style="position:absolute;left:6330;top:2378;width:82;height:194;visibility:visible" coordsize="8191,194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0yMMQA&#10;AADcAAAADwAAAGRycy9kb3ducmV2LnhtbESP0WrCQBRE34X+w3ILvtVNFG1JXaUVRPGhJdYPuGZv&#10;k2D2btjdaPx7VxB8HGbmDDNf9qYRZ3K+tqwgHSUgiAuray4VHP7Wbx8gfEDW2FgmBVfysFy8DOaY&#10;aXvhnM77UIoIYZ+hgiqENpPSFxUZ9CPbEkfv3zqDIUpXSu3wEuGmkeMkmUmDNceFCltaVVSc9p1R&#10;YI5pMct3G56Mu1+XfrufVp86pYav/dcniEB9eIYf7a1W8J5O4X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9MjDEAAAA3AAAAA8AAAAAAAAAAAAAAAAAmAIAAGRycy9k&#10;b3ducmV2LnhtbFBLBQYAAAAABAAEAPUAAACJAwAAAAA=&#10;" adj="0,,0" path="m5524,l8191,9620,6667,19431,,12478,5524,xe" fillcolor="black" stroked="f" strokeweight="0">
              <v:stroke miterlimit="83231f" joinstyle="miter"/>
              <v:formulas/>
              <v:path arrowok="t" o:connecttype="segments" textboxrect="0,0,8191,19431"/>
            </v:shape>
            <v:shape id="Shape 716" o:spid="_x0000_s1161" style="position:absolute;left:6301;top:2474;width:673;height:209;visibility:visible" coordsize="67247,20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DV8UA&#10;AADcAAAADwAAAGRycy9kb3ducmV2LnhtbESPQWvCQBSE74X+h+UJvdWNUqKk2YgUhJ5aG7309sg+&#10;s9Hs25BdTdJf7xYKPQ4z8w2Tb0bbihv1vnGsYDFPQBBXTjdcKzgeds9rED4ga2wdk4KJPGyKx4cc&#10;M+0G/qJbGWoRIewzVGBC6DIpfWXIop+7jjh6J9dbDFH2tdQ9DhFuW7lMklRabDguGOzozVB1Ka9W&#10;wfepW72YJX3upaw/mnNyOPL0o9TTbNy+ggg0hv/wX/tdK1gtUv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INXxQAAANwAAAAPAAAAAAAAAAAAAAAAAJgCAABkcnMv&#10;ZG93bnJldi54bWxQSwUGAAAAAAQABAD1AAAAigMAAAAA&#10;" adj="0,,0" path="m11049,r6858,6287l18288,6477r8382,1715l32385,8382r34862,l67247,20860,,20860,,9811r9525,l11049,xe" fillcolor="black" stroked="f" strokeweight="0">
              <v:stroke miterlimit="83231f" joinstyle="miter"/>
              <v:formulas/>
              <v:path arrowok="t" o:connecttype="segments" textboxrect="0,0,67247,20860"/>
            </v:shape>
            <v:shape id="Shape 717" o:spid="_x0000_s1160" style="position:absolute;left:6286;top:2040;width:688;height:463;visibility:visible" coordsize="68771,462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aXUsQA&#10;AADcAAAADwAAAGRycy9kb3ducmV2LnhtbESPQYvCMBSE7wv+h/AEb5qqoEs1iii7eFF2q6DHR/Ns&#10;q81LaaK2/94sCHscZuYbZr5sTCkeVLvCsoLhIAJBnFpdcKbgePjqf4JwHlljaZkUtORgueh8zDHW&#10;9sm/9Eh8JgKEXYwKcu+rWEqX5mTQDWxFHLyLrQ36IOtM6hqfAW5KOYqiiTRYcFjIsaJ1TuktuRsF&#10;fpz8tPvyuz3tXHEeba5HupwjpXrdZjUD4anx/+F3e6sVTIdT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2l1LEAAAA3AAAAA8AAAAAAAAAAAAAAAAAmAIAAGRycy9k&#10;b3ducmV2LnhtbFBLBQYAAAAABAAEAPUAAACJAwAAAAA=&#10;" adj="0,,0" path="m12383,r2190,3334l21812,7430r7906,952l68771,8382r,12478l25146,20860r-9525,1714l13621,23717,9906,32195r,1619l4382,46292,3048,44196,191,34576,,30956,1810,20669,3048,17526,9906,11049r2000,-762l12383,xe" fillcolor="black" stroked="f" strokeweight="0">
              <v:stroke miterlimit="83231f" joinstyle="miter"/>
              <v:formulas/>
              <v:path arrowok="t" o:connecttype="segments" textboxrect="0,0,68771,46292"/>
            </v:shape>
            <v:shape id="Shape 718" o:spid="_x0000_s1159" style="position:absolute;left:6286;top:1749;width:124;height:394;visibility:visible" coordsize="12383,393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2v+b4A&#10;AADcAAAADwAAAGRycy9kb3ducmV2LnhtbERPy4rCMBTdD/gP4QruxrQ6qFSjiCC6Gnx9wKW5tsXm&#10;pibR1r83C8Hl4bwXq87U4knOV5YVpMMEBHFudcWFgst5+zsD4QOyxtoyKXiRh9Wy97PATNuWj/Q8&#10;hULEEPYZKihDaDIpfV6SQT+0DXHkrtYZDBG6QmqHbQw3tRwlyUQarDg2lNjQpqT8dnoYBdy4Nty3&#10;1/GfxU3+b3eHY5UWSg363XoOIlAXvuKPe68VTNO4Np6JR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Nr/m+AAAA3AAAAA8AAAAAAAAAAAAAAAAAmAIAAGRycy9kb3ducmV2&#10;LnhtbFBLBQYAAAAABAAEAPUAAACDAwAAAAA=&#10;" adj="0,,0" path="m5524,l9906,19431r2477,9620l11906,39338,4858,32385,857,24003,,16764,1810,6287,5524,xe" fillcolor="black" stroked="f" strokeweight="0">
              <v:stroke miterlimit="83231f" joinstyle="miter"/>
              <v:formulas/>
              <v:path arrowok="t" o:connecttype="segments" textboxrect="0,0,12383,39338"/>
            </v:shape>
            <v:shape id="Shape 4440" o:spid="_x0000_s1158" style="position:absolute;left:4269;top:7160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9bVcIA&#10;AADdAAAADwAAAGRycy9kb3ducmV2LnhtbERPz2vCMBS+D/wfwhO8ramjbNI1ig6EIgycetjxrXlr&#10;i81LTWKt/705DHb8+H4Xq9F0YiDnW8sK5kkKgriyuuVawem4fV6A8AFZY2eZFNzJw2o5eSow1/bG&#10;XzQcQi1iCPscFTQh9LmUvmrIoE9sTxy5X+sMhghdLbXDWww3nXxJ01dpsOXY0GBPHw1V58PVKOgv&#10;tfu+eL3hn+t+98ZpSeNnptRsOq7fQQQaw7/4z11qBVmWxf3x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1tVwgAAAN0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441" o:spid="_x0000_s1157" style="position:absolute;left:5823;top:607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+zsQA&#10;AADdAAAADwAAAGRycy9kb3ducmV2LnhtbESPT4vCMBTE7wt+h/AEb2vqUlapRtEFQYSF9c/B47N5&#10;tsXmpSZR67ffCILHYWZ+w0xmranFjZyvLCsY9BMQxLnVFRcK9rvl5wiED8gaa8uk4EEeZtPOxwQz&#10;be+8ods2FCJC2GeooAyhyaT0eUkGfd82xNE7WWcwROkKqR3eI9zU8itJvqXBiuNCiQ39lJSft1ej&#10;oLkU7nDxesHH6996yMmK2t9UqV63nY9BBGrDO/xqr7SCNE0H8HwTn4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D/s7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442" o:spid="_x0000_s1156" style="position:absolute;left:4269;top:607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gucQA&#10;AADdAAAADwAAAGRycy9kb3ducmV2LnhtbESPT4vCMBTE7wt+h/CEva2pUlapRlFhQYSF9c/B47N5&#10;tsXmpSZR67ffCILHYWZ+w0xmranFjZyvLCvo9xIQxLnVFRcK9rufrxEIH5A11pZJwYM8zKadjwlm&#10;2t55Q7dtKESEsM9QQRlCk0np85IM+p5tiKN3ss5giNIVUju8R7ip5SBJvqXBiuNCiQ0tS8rP26tR&#10;0FwKd7h4veDj9W895GRF7W+q1Ge3nY9BBGrDO/xqr7SCNE0H8HwTn4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YLnEAAAA3Q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w10:wrap type="none"/>
            <w10:anchorlock/>
          </v:group>
        </w:pict>
      </w:r>
    </w:p>
    <w:p w:rsidR="00B41908" w:rsidRDefault="00E35C77">
      <w:pPr>
        <w:spacing w:after="70" w:line="240" w:lineRule="auto"/>
        <w:ind w:left="5" w:firstLine="0"/>
        <w:jc w:val="left"/>
      </w:pPr>
      <w:r>
        <w:t xml:space="preserve"> </w:t>
      </w:r>
    </w:p>
    <w:p w:rsidR="00B41908" w:rsidRDefault="00E35C77">
      <w:pPr>
        <w:spacing w:after="73" w:line="240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4275837" cy="2508250"/>
            <wp:effectExtent l="0" t="0" r="0" b="6350"/>
            <wp:docPr id="4347" name="Picture 4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" name="Picture 434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727" cy="25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792">
        <w:rPr>
          <w:rFonts w:ascii="Calibri" w:eastAsia="Calibri" w:hAnsi="Calibri" w:cs="Calibri"/>
          <w:noProof/>
        </w:rPr>
        <w:t xml:space="preserve">       </w:t>
      </w:r>
      <w:r w:rsidR="00B72206" w:rsidRPr="00B72206">
        <w:rPr>
          <w:rFonts w:ascii="Calibri" w:eastAsia="Calibri" w:hAnsi="Calibri" w:cs="Calibri"/>
          <w:noProof/>
        </w:rPr>
      </w:r>
      <w:r w:rsidR="00B72206">
        <w:rPr>
          <w:rFonts w:ascii="Calibri" w:eastAsia="Calibri" w:hAnsi="Calibri" w:cs="Calibri"/>
          <w:noProof/>
        </w:rPr>
        <w:pict>
          <v:group id="Group 4299" o:spid="_x0000_s1094" style="width:55.2pt;height:79.55pt;mso-position-horizontal-relative:char;mso-position-vertical-relative:line" coordsize="7013,10103">
            <v:shape id="Shape 932" o:spid="_x0000_s1154" style="position:absolute;left:4299;top:639;width:72;height:6536;visibility:visible" coordsize="7239,6536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I28cA&#10;AADcAAAADwAAAGRycy9kb3ducmV2LnhtbESPQWvCQBSE7wX/w/IEb3WjFbHRVUpBbImCVWn19sg+&#10;k7TZtyG7avrvXUHwOMzMN8xk1phSnKl2hWUFvW4Egji1uuBMwW47fx6BcB5ZY2mZFPyTg9m09TTB&#10;WNsLf9F54zMRIOxiVJB7X8VSujQng65rK+LgHW1t0AdZZ1LXeAlwU8p+FA2lwYLDQo4VveeU/m1O&#10;RsFy7xdO/yZJMUiG3z+j3mG1Xn8q1Wk3b2MQnhr/CN/bH1rB60sfbmfC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TSNvHAAAA3AAAAA8AAAAAAAAAAAAAAAAAmAIAAGRy&#10;cy9kb3ducmV2LnhtbFBLBQYAAAAABAAEAPUAAACMAwAAAAA=&#10;" adj="0,,0" path="m,l7239,653605,,645509,,xe" fillcolor="black" stroked="f" strokeweight="0">
              <v:stroke miterlimit="83231f" joinstyle="miter"/>
              <v:formulas/>
              <v:path arrowok="t" o:connecttype="segments" textboxrect="0,0,7239,653605"/>
            </v:shape>
            <v:shape id="Shape 4443" o:spid="_x0000_s1153" style="position:absolute;left:4299;top:560;width:92;height:6615;visibility:visible" coordsize="9144,6615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t108UA&#10;AADdAAAADwAAAGRycy9kb3ducmV2LnhtbESPQWvCQBSE7wX/w/KE3upGTUWiq4gg2B4KRg96e2af&#10;STD7Nma3Mf77rlDwOMzMN8x82ZlKtNS40rKC4SACQZxZXXKu4LDffExBOI+ssbJMCh7kYLnovc0x&#10;0fbOO2pTn4sAYZeggsL7OpHSZQUZdANbEwfvYhuDPsgml7rBe4CbSo6iaCINlhwWCqxpXVB2TX+N&#10;grMbWryl3/gz6cbxscXT1+XxqdR7v1vNQHjq/Cv8395qBXEcj+H5Jj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3XTxQAAAN0AAAAPAAAAAAAAAAAAAAAAAJgCAABkcnMv&#10;ZG93bnJldi54bWxQSwUGAAAAAAQABAD1AAAAigMAAAAA&#10;" adj="0,,0" path="m,l9144,r,661511l,661511e" fillcolor="black" stroked="f" strokeweight="0">
              <v:stroke miterlimit="83231f" joinstyle="miter"/>
              <v:formulas/>
              <v:path arrowok="t" o:connecttype="segments" textboxrect="0,0,9144,661511"/>
            </v:shape>
            <v:shape id="Shape 4444" o:spid="_x0000_s1152" style="position:absolute;left:4299;top:560;width:92;height:6615;visibility:visible" coordsize="9144,6615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tp8QA&#10;AADdAAAADwAAAGRycy9kb3ducmV2LnhtbERPTWvCQBS8C/0Pyyt4MxurBkndhFIQbA9C0x7q7TX7&#10;TEKzb2N2jfHfuwWhcxvmi9nko2nFQL1rLCuYRzEI4tLqhisFX5/b2RqE88gaW8uk4EoO8uxhssFU&#10;2wt/0FD4SoQSdikqqL3vUildWZNBF9mOOGhH2xv0gfaV1D1eQrlp5VMcJ9Jgw2Ghxo5eayp/i7NR&#10;8OPmFk/FO+6TcbH8HvDwdryulJo+ji/PIDyN/t98T++0gmUA/L0JT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y7afEAAAA3QAAAA8AAAAAAAAAAAAAAAAAmAIAAGRycy9k&#10;b3ducmV2LnhtbFBLBQYAAAAABAAEAPUAAACJAwAAAAA=&#10;" adj="0,,0" path="m,l9144,r,661511l,661511e" fillcolor="black" stroked="f" strokeweight="0">
              <v:stroke miterlimit="83231f" joinstyle="miter"/>
              <v:formulas/>
              <v:path arrowok="t" o:connecttype="segments" textboxrect="0,0,9144,661511"/>
            </v:shape>
            <v:shape id="Shape 934" o:spid="_x0000_s1151" style="position:absolute;left:4299;top:560;width:72;height:6615;visibility:visible" coordsize="7239,6615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DkMUA&#10;AADcAAAADwAAAGRycy9kb3ducmV2LnhtbESP0WrCQBRE3wv9h+UW+lY3GqkaXUVain1RaPQDrtlr&#10;Npi9m2a3Jvr1XaHQx2FmzjCLVW9rcaHWV44VDAcJCOLC6YpLBYf9x8sUhA/IGmvHpOBKHlbLx4cF&#10;Ztp1/EWXPJQiQthnqMCE0GRS+sKQRT9wDXH0Tq61GKJsS6lb7CLc1nKUJK/SYsVxwWBDb4aKc/5j&#10;FbxvtrvOzG5u0pDxafo9KevuqNTzU7+egwjUh//wX/tTK5ilY7if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IOQxQAAANwAAAAPAAAAAAAAAAAAAAAAAJgCAABkcnMv&#10;ZG93bnJldi54bWxQSwUGAAAAAAQABAD1AAAAigMAAAAA&#10;" adj="0,,0" path="m,653415r7239,8096l7239,,,7905,,653415xe" filled="f" strokeweight=".1323mm">
              <v:stroke joinstyle="round" endcap="round"/>
              <v:formulas/>
              <v:path arrowok="t" o:connecttype="segments" textboxrect="0,0,7239,661511"/>
            </v:shape>
            <v:shape id="Shape 935" o:spid="_x0000_s1150" style="position:absolute;left:692;top:560;width:3679;height:79;visibility:visible" coordsize="367951,79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dvMMA&#10;AADcAAAADwAAAGRycy9kb3ducmV2LnhtbESP0WoCMRRE3wv+Q7iCbzWrYqmrUURYqvZJ6wdcNtfd&#10;4OYmbNJ17dc3QqGPw8ycYVab3jaiozYYxwom4wwEcem04UrB5at4fQcRIrLGxjEpeFCAzXrwssJc&#10;uzufqDvHSiQIhxwV1DH6XMpQ1mQxjJ0nTt7VtRZjkm0ldYv3BLeNnGbZm7RoOC3U6GlXU3k7f1sF&#10;s5P+ND/9bf5hPO6Lw9HHojsoNRr22yWISH38D/+191rBYjaH5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1dvMMAAADcAAAADwAAAAAAAAAAAAAAAACYAgAAZHJzL2Rv&#10;d25yZXYueG1sUEsFBgAAAAAEAAQA9QAAAIgDAAAAAA==&#10;" adj="0,,0" path="m367951,r-7239,7905l,7905,367951,xe" fillcolor="black" stroked="f" strokeweight="0">
              <v:stroke miterlimit="83231f" joinstyle="miter"/>
              <v:formulas/>
              <v:path arrowok="t" o:connecttype="segments" textboxrect="0,0,367951,7905"/>
            </v:shape>
            <v:shape id="Shape 936" o:spid="_x0000_s1149" style="position:absolute;left:621;top:560;width:3750;height:79;visibility:visible" coordsize="375095,79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2NscUA&#10;AADcAAAADwAAAGRycy9kb3ducmV2LnhtbESPT2sCMRTE7wW/Q3hCbzVrBa2rUbRUaHuw/sPzc/NM&#10;FjcvyybV7bdvhEKPw8z8hpnOW1eJKzWh9Kyg38tAEBdel2wUHParpxcQISJrrDyTgh8KMJ91HqaY&#10;a3/jLV130YgE4ZCjAhtjnUsZCksOQ8/XxMk7+8ZhTLIxUjd4S3BXyecsG0qHJacFizW9Wiouu2+n&#10;IGTLr42p158fxWp0sscBbs0bKvXYbRcTEJHa+B/+a79rBePBEO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Y2xxQAAANwAAAAPAAAAAAAAAAAAAAAAAJgCAABkcnMv&#10;ZG93bnJldi54bWxQSwUGAAAAAAQABAD1AAAAigMAAAAA&#10;" adj="0,,0" path="m,l375095,,7144,7905,,xe" fillcolor="black" stroked="f" strokeweight="0">
              <v:stroke miterlimit="83231f" joinstyle="miter"/>
              <v:formulas/>
              <v:path arrowok="t" o:connecttype="segments" textboxrect="0,0,375095,7905"/>
            </v:shape>
            <v:shape id="Shape 937" o:spid="_x0000_s1148" style="position:absolute;left:621;top:560;width:3750;height:79;visibility:visible" coordsize="375095,79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X1gMUA&#10;AADcAAAADwAAAGRycy9kb3ducmV2LnhtbESPS4vCQBCE74L/YWhhL4tOVPARHWVdVNaL4APFW5Np&#10;k7CZnpAZNf77HWHBY1FVX1HTeW0KcafK5ZYVdDsRCOLE6pxTBcfDqj0C4TyyxsIyKXiSg/ms2Zhi&#10;rO2Dd3Tf+1QECLsYFWTel7GULsnIoOvYkjh4V1sZ9EFWqdQVPgLcFLIXRQNpMOewkGFJ3xklv/ub&#10;UVAMzlfsnfRm8/lc82WxXXp2S6U+WvXXBISn2r/D/+0frWDcH8Lr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fWAxQAAANwAAAAPAAAAAAAAAAAAAAAAAJgCAABkcnMv&#10;ZG93bnJldi54bWxQSwUGAAAAAAQABAD1AAAAigMAAAAA&#10;" adj="0,,0" path="m367856,7905l375095,,,,7144,7905r360712,xe" filled="f" strokeweight=".1323mm">
              <v:stroke joinstyle="round" endcap="round"/>
              <v:formulas/>
              <v:path arrowok="t" o:connecttype="segments" textboxrect="0,0,375095,7905"/>
            </v:shape>
            <v:shape id="Shape 4445" o:spid="_x0000_s1147" style="position:absolute;left:621;top:560;width:91;height:6534;visibility:visible" coordsize="9144,653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p+sgA&#10;AADdAAAADwAAAGRycy9kb3ducmV2LnhtbESP3WrCQBSE7wt9h+UUelN00xBFoquktoI3Ffx5gGP2&#10;mESzZ2N21dSndwuFXg4z8w0zmXWmFldqXWVZwXs/AkGcW11xoWC3XfRGIJxH1lhbJgU/5GA2fX6a&#10;YKrtjdd03fhCBAi7FBWU3jeplC4vyaDr24Y4eAfbGvRBtoXULd4C3NQyjqKhNFhxWCixoXlJ+Wlz&#10;MQoGx/OHzxZdvNrf4wt/L4/Z19unUq8vXTYG4anz/+G/9lIrSJJkAL9vwhOQ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lun6yAAAAN0AAAAPAAAAAAAAAAAAAAAAAJgCAABk&#10;cnMvZG93bnJldi54bWxQSwUGAAAAAAQABAD1AAAAjQMAAAAA&#10;" adj="0,,0" path="m,l9144,r,653415l,653415e" fillcolor="black" stroked="f" strokeweight="0">
              <v:stroke miterlimit="83231f" joinstyle="miter"/>
              <v:formulas/>
              <v:path arrowok="t" o:connecttype="segments" textboxrect="0,0,9144,653415"/>
            </v:shape>
            <v:shape id="Shape 4446" o:spid="_x0000_s1146" style="position:absolute;left:621;top:560;width:91;height:6534;visibility:visible" coordsize="9144,653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3jcgA&#10;AADdAAAADwAAAGRycy9kb3ducmV2LnhtbESP3WrCQBSE7wt9h+UUelN005CKRFdJbQVvKvjzAMfs&#10;MYlmz8bsqqlP7xYKXg4z8w0znnamFhdqXWVZwXs/AkGcW11xoWC7mfeGIJxH1lhbJgW/5GA6eX4a&#10;Y6rtlVd0WftCBAi7FBWU3jeplC4vyaDr24Y4eHvbGvRBtoXULV4D3NQyjqKBNFhxWCixoVlJ+XF9&#10;Ngo+DqdPn827eLm7xWf+WRyy77cvpV5fumwEwlPnH+H/9kIrSJJkAH9vwhO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RHeNyAAAAN0AAAAPAAAAAAAAAAAAAAAAAJgCAABk&#10;cnMvZG93bnJldi54bWxQSwUGAAAAAAQABAD1AAAAjQMAAAAA&#10;" adj="0,,0" path="m,l9144,r,653415l,653415e" fillcolor="black" stroked="f" strokeweight="0">
              <v:stroke miterlimit="83231f" joinstyle="miter"/>
              <v:formulas/>
              <v:path arrowok="t" o:connecttype="segments" textboxrect="0,0,9144,653415"/>
            </v:shape>
            <v:shape id="Shape 939" o:spid="_x0000_s1145" style="position:absolute;left:621;top:560;width:71;height:6615;visibility:visible" coordsize="7144,6615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oMsgA&#10;AADcAAAADwAAAGRycy9kb3ducmV2LnhtbESPT2vCQBTE74V+h+UJvUizUUFN6iqxIBTx4L+W9vbI&#10;PpPQ7NuQ3Zr47bsFocdhZn7DLFa9qcWVWldZVjCKYhDEudUVFwrOp83zHITzyBpry6TgRg5Wy8eH&#10;Babadnyg69EXIkDYpaig9L5JpXR5SQZdZBvi4F1sa9AH2RZSt9gFuKnlOI6n0mDFYaHEhl5Lyr+P&#10;P0bBx3C833Uz/Zm9T7/Om+062/a7QqmnQZ+9gPDU+//wvf2mFSSTBP7Oh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ESgyyAAAANwAAAAPAAAAAAAAAAAAAAAAAJgCAABk&#10;cnMvZG93bnJldi54bWxQSwUGAAAAAAQABAD1AAAAjQMAAAAA&#10;" adj="0,,0" path="m,l7144,653415,,661511,,xe" fillcolor="black" stroked="f" strokeweight="0">
              <v:stroke miterlimit="83231f" joinstyle="miter"/>
              <v:formulas/>
              <v:path arrowok="t" o:connecttype="segments" textboxrect="0,0,7144,661511"/>
            </v:shape>
            <v:shape id="Shape 940" o:spid="_x0000_s1144" style="position:absolute;left:621;top:560;width:71;height:6615;visibility:visible" coordsize="7144,6615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8VMQA&#10;AADcAAAADwAAAGRycy9kb3ducmV2LnhtbERPTWvCQBC9C/0PyxR6kbpRREx0E2pprYdeGqv2OGSn&#10;SWh2NmTXmP579yB4fLzvdTaYRvTUudqygukkAkFcWF1zqeB7//68BOE8ssbGMin4JwdZ+jBaY6Lt&#10;hb+oz30pQgi7BBVU3reJlK6oyKCb2JY4cL+2M+gD7EqpO7yEcNPIWRQtpMGaQ0OFLb1WVPzlZ6Ng&#10;XGzzT388zH8+3vrTLF7km2aolXp6HF5WIDwN/i6+uXdaQTwP88OZcAR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K/FTEAAAA3AAAAA8AAAAAAAAAAAAAAAAAmAIAAGRycy9k&#10;b3ducmV2LnhtbFBLBQYAAAAABAAEAPUAAACJAwAAAAA=&#10;" adj="0,,0" path="m7144,7905l,,,661511r7144,-8096l7144,7905xe" filled="f" strokeweight=".1323mm">
              <v:stroke joinstyle="round" endcap="round"/>
              <v:formulas/>
              <v:path arrowok="t" o:connecttype="segments" textboxrect="0,0,7144,661511"/>
            </v:shape>
            <v:shape id="Shape 941" o:spid="_x0000_s1143" style="position:absolute;left:621;top:7094;width:3678;height:81;visibility:visible" coordsize="367856,8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qjjcYA&#10;AADcAAAADwAAAGRycy9kb3ducmV2LnhtbESPwW7CMBBE75X4B2uReqnAARVEUwxCoCIOPZSkH7CN&#10;lyQQr4PtQujX15WQehzNzBvNfNmZRlzI+dqygtEwAUFcWF1zqeAzfxvMQPiArLGxTApu5GG56D3M&#10;MdX2ynu6ZKEUEcI+RQVVCG0qpS8qMuiHtiWO3sE6gyFKV0rt8BrhppHjJJlKgzXHhQpbWldUnLJv&#10;oyCj/OnofDab5N3PdLM9bz++3o1Sj/1u9QoiUBf+w/f2Tit4eR7B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qjjcYAAADcAAAADwAAAAAAAAAAAAAAAACYAgAAZHJz&#10;L2Rvd25yZXYueG1sUEsFBgAAAAAEAAQA9QAAAIsDAAAAAA==&#10;" adj="0,,0" path="m7144,l367856,,,8096,7144,xe" fillcolor="black" stroked="f" strokeweight="0">
              <v:stroke miterlimit="83231f" joinstyle="miter"/>
              <v:formulas/>
              <v:path arrowok="t" o:connecttype="segments" textboxrect="0,0,367856,8096"/>
            </v:shape>
            <v:shape id="Shape 942" o:spid="_x0000_s1142" style="position:absolute;left:621;top:7094;width:3750;height:81;visibility:visible" coordsize="375095,8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qvcUA&#10;AADcAAAADwAAAGRycy9kb3ducmV2LnhtbESPQWvCQBSE7wX/w/KE3urGILZGV5GEgtBSqHrx9sg+&#10;s9Hs25BdTfz33UKhx2FmvmFWm8E24k6drx0rmE4SEMSl0zVXCo6H95c3ED4ga2wck4IHedisR08r&#10;zLTr+Zvu+1CJCGGfoQITQptJ6UtDFv3EtcTRO7vOYoiyq6TusI9w28g0SebSYs1xwWBLuaHyur9Z&#10;Bfnhc96bmTkVH8W5udj0kr9+FUo9j4ftEkSgIfyH/9o7rWAxS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Sq9xQAAANwAAAAPAAAAAAAAAAAAAAAAAJgCAABkcnMv&#10;ZG93bnJldi54bWxQSwUGAAAAAAQABAD1AAAAigMAAAAA&#10;" adj="0,,0" path="m367856,r7239,8096l,8096,367856,xe" fillcolor="black" stroked="f" strokeweight="0">
              <v:stroke miterlimit="83231f" joinstyle="miter"/>
              <v:formulas/>
              <v:path arrowok="t" o:connecttype="segments" textboxrect="0,0,375095,8096"/>
            </v:shape>
            <v:shape id="Shape 943" o:spid="_x0000_s1141" style="position:absolute;left:621;top:7094;width:3750;height:81;visibility:visible" coordsize="375095,8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9R8QA&#10;AADcAAAADwAAAGRycy9kb3ducmV2LnhtbESPT2sCMRTE70K/Q3gFL1KzVRG73SilIngraik9PjZv&#10;/9DNy5JkNX57UxA8DjPzG6bYRNOJMznfWlbwOs1AEJdWt1wr+D7tXlYgfEDW2FkmBVfysFk/jQrM&#10;tb3wgc7HUIsEYZ+jgiaEPpfSlw0Z9FPbEyevss5gSNLVUju8JLjp5CzLltJgy2mhwZ4+Gyr/joNR&#10;cLjWv87b+DWrym38mcRhWLUTpcbP8eMdRKAYHuF7e68VvC3m8H8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PUfEAAAA3AAAAA8AAAAAAAAAAAAAAAAAmAIAAGRycy9k&#10;b3ducmV2LnhtbFBLBQYAAAAABAAEAPUAAACJAwAAAAA=&#10;" adj="0,,0" path="m7144,l,8096r375095,l367856,,7144,xe" filled="f" strokeweight=".1323mm">
              <v:stroke joinstyle="round" endcap="round"/>
              <v:formulas/>
              <v:path arrowok="t" o:connecttype="segments" textboxrect="0,0,375095,8096"/>
            </v:shape>
            <v:shape id="Shape 944" o:spid="_x0000_s1140" style="position:absolute;left:655;top:8336;width:0;height:1094;visibility:visible" coordsize="0,1094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JWMYA&#10;AADcAAAADwAAAGRycy9kb3ducmV2LnhtbESPQWvCQBSE70L/w/KEXkR3I2nR1FVKQVAoRVM9eHtk&#10;X5Ng9m2a3Wr8991CweMwM98wi1VvG3GhzteONSQTBYK4cKbmUsPhcz2egfAB2WDjmDTcyMNq+TBY&#10;YGbclfd0yUMpIoR9hhqqENpMSl9UZNFPXEscvS/XWQxRdqU0HV4j3DZyqtSztFhzXKiwpbeKinP+&#10;YzWcRsfvJ7VNdrl6b1Nrko+tSUZaPw771xcQgfpwD/+3N0bDPE3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AJWMYAAADcAAAADwAAAAAAAAAAAAAAAACYAgAAZHJz&#10;L2Rvd25yZXYueG1sUEsFBgAAAAAEAAQA9QAAAIsDAAAAAA==&#10;" adj="0,,0" path="m,l,109442e" filled="f" strokeweight=".1323mm">
              <v:stroke joinstyle="round" endcap="round"/>
              <v:formulas/>
              <v:path arrowok="t" o:connecttype="segments" textboxrect="0,0,0,109442"/>
            </v:shape>
            <v:shape id="Shape 945" o:spid="_x0000_s1139" style="position:absolute;left:4334;top:8336;width:0;height:1094;visibility:visible" coordsize="0,1094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sw8YA&#10;AADcAAAADwAAAGRycy9kb3ducmV2LnhtbESPQWvCQBSE7wX/w/KEXqTupqjY6CoiCBVK0dgevD2y&#10;zySYfRuzW03/vSsUehxm5htmvuxsLa7U+sqxhmSoQBDnzlRcaPg6bF6mIHxANlg7Jg2/5GG56D3N&#10;MTXuxnu6ZqEQEcI+RQ1lCE0qpc9LsuiHriGO3sm1FkOUbSFNi7cIt7V8VWoiLVYcF0psaF1Sfs5+&#10;rIbj4PsyVttkl6mPZmRN8rk1yUDr5363moEI1IX/8F/73Wh4G43hcS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ysw8YAAADcAAAADwAAAAAAAAAAAAAAAACYAgAAZHJz&#10;L2Rvd25yZXYueG1sUEsFBgAAAAAEAAQA9QAAAIsDAAAAAA==&#10;" adj="0,,0" path="m,l,109442e" filled="f" strokeweight=".1323mm">
              <v:stroke joinstyle="round" endcap="round"/>
              <v:formulas/>
              <v:path arrowok="t" o:connecttype="segments" textboxrect="0,0,0,109442"/>
            </v:shape>
            <v:shape id="Shape 946" o:spid="_x0000_s1138" style="position:absolute;top:8829;width:655;height:0;visibility:visible" coordsize="655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HdMcA&#10;AADcAAAADwAAAGRycy9kb3ducmV2LnhtbESPT2sCMRTE7wW/Q3iFXkrNVkV0axQtlIr24p+Dx0fy&#10;ulm6eVk2cd366ZuC4HGYmd8ws0XnKtFSE0rPCl77GQhi7U3JhYLj4eNlAiJEZIOVZ1LwSwEW897D&#10;DHPjL7yjdh8LkSAcclRgY6xzKYO25DD0fU2cvG/fOIxJNoU0DV4S3FVykGVj6bDktGCxpndL+md/&#10;dgr8dTXRm6GtnlenVm++dp/nwXao1NNjt3wDEamL9/CtvTYKpqMx/J9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Mh3THAAAA3AAAAA8AAAAAAAAAAAAAAAAAmAIAAGRy&#10;cy9kb3ducmV2LnhtbFBLBQYAAAAABAAEAPUAAACMAwAAAAA=&#10;" adj="0,,0" path="m65532,l,e" filled="f" strokeweight=".1323mm">
              <v:stroke joinstyle="round" endcap="round"/>
              <v:formulas/>
              <v:path arrowok="t" o:connecttype="segments" textboxrect="0,0,65532,0"/>
            </v:shape>
            <v:shape id="Shape 947" o:spid="_x0000_s1137" style="position:absolute;left:4334;top:8829;width:656;height:0;visibility:visible" coordsize="6553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Ai78cA&#10;AADcAAAADwAAAGRycy9kb3ducmV2LnhtbESPQWsCMRSE74L/ITyhl1KzamntapRaKC3ai7aHHh/J&#10;c7O4eVk2cd36641Q8DjMzDfMfNm5SrTUhNKzgtEwA0GsvSm5UPDz/f4wBREissHKMyn4owDLRb83&#10;x9z4E2+p3cVCJAiHHBXYGOtcyqAtOQxDXxMnb+8bhzHJppCmwVOCu0qOs+xJOiw5LVis6c2SPuyO&#10;ToE/r6Z6PbHV/eq31euv7cdxvJkodTfoXmcgInXxFv5vfxoFL4/PcD2Tj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AIu/HAAAA3AAAAA8AAAAAAAAAAAAAAAAAmAIAAGRy&#10;cy9kb3ducmV2LnhtbFBLBQYAAAAABAAEAPUAAACMAwAAAAA=&#10;" adj="0,,0" path="m,l65532,e" filled="f" strokeweight=".1323mm">
              <v:stroke joinstyle="round" endcap="round"/>
              <v:formulas/>
              <v:path arrowok="t" o:connecttype="segments" textboxrect="0,0,65532,0"/>
            </v:shape>
            <v:shape id="Shape 948" o:spid="_x0000_s1136" style="position:absolute;left:655;top:8829;width:3679;height:0;visibility:visible" coordsize="367951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xu8MA&#10;AADcAAAADwAAAGRycy9kb3ducmV2LnhtbERPy2rCQBTdF/oPwxW6KTqJlBpTx1B8QHfFmI27a+Y2&#10;CWbuhJlR4993FoUuD+e9KkbTixs531lWkM4SEMS11R03CqrjfpqB8AFZY2+ZFDzIQ7F+flphru2d&#10;D3QrQyNiCPscFbQhDLmUvm7JoJ/ZgThyP9YZDBG6RmqH9xhuejlPkndpsOPY0OJAm5bqS3k1Cvi0&#10;P5+671fOyno3HKqtS3ePhVIvk/HzA0SgMfyL/9xfWsHyLa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txu8MAAADcAAAADwAAAAAAAAAAAAAAAACYAgAAZHJzL2Rv&#10;d25yZXYueG1sUEsFBgAAAAAEAAQA9QAAAIgDAAAAAA==&#10;" adj="0,,0" path="m,l367951,e" filled="f" strokeweight=".1323mm">
              <v:stroke joinstyle="round" endcap="round"/>
              <v:formulas/>
              <v:path arrowok="t" o:connecttype="segments" textboxrect="0,0,367951,0"/>
            </v:shape>
            <v:shape id="Shape 949" o:spid="_x0000_s1135" style="position:absolute;left:328;top:8468;width:655;height:720;visibility:visible" coordsize="65532,720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PsicYA&#10;AADcAAAADwAAAGRycy9kb3ducmV2LnhtbESPQWvCQBSE70L/w/IEL6KbSpAmdZVQKZRCD9oqHp/Z&#10;12ww+zZkV43/3i0IPQ4z8w2zWPW2ERfqfO1YwfM0AUFcOl1zpeDn+33yAsIHZI2NY1JwIw+r5dNg&#10;gbl2V97QZRsqESHsc1RgQmhzKX1pyKKfupY4er+usxii7CqpO7xGuG3kLEnm0mLNccFgS2+GytP2&#10;bBUkWTHbfe2L9fqQmuN4XuAutZ9KjYZ98QoiUB/+w4/2h1aQpRn8nY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PsicYAAADcAAAADwAAAAAAAAAAAAAAAACYAgAAZHJz&#10;L2Rvd25yZXYueG1sUEsFBgAAAAAEAAQA9QAAAIsDAAAAAA==&#10;" adj="0,,0" path="m,72009l65532,e" filled="f" strokeweight=".1323mm">
              <v:stroke joinstyle="round" endcap="round"/>
              <v:formulas/>
              <v:path arrowok="t" o:connecttype="segments" textboxrect="0,0,65532,72009"/>
            </v:shape>
            <v:shape id="Shape 950" o:spid="_x0000_s1134" style="position:absolute;left:4008;top:8468;width:655;height:720;visibility:visible" coordsize="65532,720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TycQA&#10;AADcAAAADwAAAGRycy9kb3ducmV2LnhtbERPz2vCMBS+C/4P4Qm7iE0VJ9o1SlEGY7DDqo4d35pn&#10;U2xeSpNp998vh8GOH9/vfDfYVtyo941jBfMkBUFcOd1wreB0fJ6tQfiArLF1TAp+yMNuOx7lmGl3&#10;53e6laEWMYR9hgpMCF0mpa8MWfSJ64gjd3G9xRBhX0vd4z2G21Yu0nQlLTYcGwx2tDdUXctvqyDd&#10;FIvz20dxOHwuzdd0VeB5aV+VepgMxROIQEP4F/+5X7SCzWOcH8/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w08nEAAAA3AAAAA8AAAAAAAAAAAAAAAAAmAIAAGRycy9k&#10;b3ducmV2LnhtbFBLBQYAAAAABAAEAPUAAACJAwAAAAA=&#10;" adj="0,,0" path="m65532,l,72009e" filled="f" strokeweight=".1323mm">
              <v:stroke joinstyle="round" endcap="round"/>
              <v:formulas/>
              <v:path arrowok="t" o:connecttype="segments" textboxrect="0,0,65532,72009"/>
            </v:shape>
            <v:shape id="Shape 951" o:spid="_x0000_s1133" style="position:absolute;left:520;top:9270;width:222;height:170;visibility:visible" coordsize="22289,16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7vMUA&#10;AADcAAAADwAAAGRycy9kb3ducmV2LnhtbESP3YrCMBSE7xf2HcJZ8GbRtLItWo2i4oIXi/j3AIfm&#10;2Babk9JErW9vBGEvh5n5hpnOO1OLG7WusqwgHkQgiHOrKy4UnI6//REI55E11pZJwYMczGefH1PM&#10;tL3znm4HX4gAYZehgtL7JpPS5SUZdAPbEAfvbFuDPsi2kLrFe4CbWg6jKJUGKw4LJTa0Kim/HK5G&#10;wXH9+Pm+bnerdBj9nc7ppYmXSaJU76tbTEB46vx/+N3eaAXjJIbX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Xu8xQAAANwAAAAPAAAAAAAAAAAAAAAAAJgCAABkcnMv&#10;ZG93bnJldi54bWxQSwUGAAAAAAQABAD1AAAAigMAAAAA&#10;" adj="0,,0" path="m8287,l22289,2096,15525,8096r-3714,2382l3334,15526,,16955,,4953,8287,xe" fillcolor="black" stroked="f" strokeweight="0">
              <v:stroke miterlimit="83231f" joinstyle="miter"/>
              <v:formulas/>
              <v:path arrowok="t" o:connecttype="segments" textboxrect="0,0,22289,16955"/>
            </v:shape>
            <v:shape id="Shape 952" o:spid="_x0000_s1132" style="position:absolute;left:599;top:9068;width:256;height:1018;visibility:visible" coordsize="25622,1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ljsIA&#10;AADcAAAADwAAAGRycy9kb3ducmV2LnhtbESP3YrCMBSE7xd8h3AE79bUgovbNYoIu3gn/jzAoTk2&#10;xeYkNrGtb2+EBS+HmfmGWa4H24iO2lA7VjCbZiCIS6drrhScT7+fCxAhImtsHJOCBwVYr0YfSyy0&#10;6/lA3TFWIkE4FKjAxOgLKUNpyGKYOk+cvItrLcYk20rqFvsEt43Ms+xLWqw5LRj0tDVUXo93q+DP&#10;743nTX/YZ/mjpEt3vs0XV6Um42HzAyLSEN/h//ZOK/ie5/A6k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2WOwgAAANwAAAAPAAAAAAAAAAAAAAAAAJgCAABkcnMvZG93&#10;bnJldi54bWxQSwUGAAAAAAQABAD1AAAAhwMAAAAA&#10;" adj="0,,0" path="m18288,r7334,l25622,101727r-11240,l14382,22574,,20384,7334,14383r857,-762l15049,5715,18288,xe" fillcolor="black" stroked="f" strokeweight="0">
              <v:stroke miterlimit="83231f" joinstyle="miter"/>
              <v:formulas/>
              <v:path arrowok="t" o:connecttype="segments" textboxrect="0,0,25622,101727"/>
            </v:shape>
            <v:shape id="Shape 953" o:spid="_x0000_s1131" style="position:absolute;left:1434;top:9164;width:302;height:879;visibility:visible" coordsize="30194,878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0M8IA&#10;AADcAAAADwAAAGRycy9kb3ducmV2LnhtbESPT4vCMBTE78J+h/AW9qbJKopWo4hQ9Lr+AY/P5tmW&#10;TV5KE7X77TeC4HGYmd8wi1XnrLhTG2rPGr4HCgRx4U3NpYbjIe9PQYSIbNB6Jg1/FGC1/OgtMDP+&#10;wT9038dSJAiHDDVUMTaZlKGoyGEY+IY4eVffOoxJtqU0LT4S3Fk5VGoiHdacFipsaFNR8bu/OQ1W&#10;nexl0+1ye6J8q9R5fRtRqfXXZ7eeg4jUxXf41d4ZDbPxC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PQzwgAAANwAAAAPAAAAAAAAAAAAAAAAAJgCAABkcnMvZG93&#10;bnJldi54bWxQSwUGAAAAAAQABAD1AAAAhwMAAAAA&#10;" adj="0,,0" path="m20288,r2191,3048l26479,11906r1715,6287l29528,26860r666,11049l30194,42196r-190,11525l28670,63817r-1810,6954l22670,80582r-5716,7239l,83439,8191,80867r5049,-5524l15907,68866r1714,-9430l18479,47244r,-5048l18098,28766,16764,18478,14288,10954,13240,9049,6382,2381,,667,20288,xe" fillcolor="black" stroked="f" strokeweight="0">
              <v:stroke miterlimit="83231f" joinstyle="miter"/>
              <v:formulas/>
              <v:path arrowok="t" o:connecttype="segments" textboxrect="0,0,30194,87821"/>
            </v:shape>
            <v:shape id="Shape 954" o:spid="_x0000_s1130" style="position:absolute;left:1137;top:9068;width:505;height:1035;visibility:visible" coordsize="50483,1034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YsMYA&#10;AADcAAAADwAAAGRycy9kb3ducmV2LnhtbESPW2vCQBCF3wv+h2WEvhTdeAs2dRUJiEKfvIG+TbPT&#10;JJidDdmtxv76bkHw8XDmfGfObNGaSlypcaVlBYN+BII4s7rkXMFhv+pNQTiPrLGyTAru5GAx77zM&#10;MNH2xlu67nwuAoRdggoK7+tESpcVZND1bU0cvG/bGPRBNrnUDd4C3FRyGEWxNFhyaCiwprSg7LL7&#10;MeEN/ExP+7f4uF6N6PybDkz5FQ+Veu22yw8Qnlr/PH6kN1rB+2QM/2MCA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IYsMYAAADcAAAADwAAAAAAAAAAAAAAAACYAgAAZHJz&#10;L2Rvd25yZXYueG1sUEsFBgAAAAAEAAQA9QAAAIsDAAAAAA==&#10;" adj="0,,0" path="m30194,r9525,1619l43434,3334r7049,6286l30194,10287r-8572,2858l17621,17716r-2857,6477l12764,33338,11716,45339r,6477l12097,65056r1619,10477l15907,83058r1047,1905l24003,91630r6191,1429l47149,97441r-7715,4572l30194,103441r-9239,-1428l13240,97441,9049,92869,5334,86106,2667,77534,953,67437,,55435,,51816,476,40100,1524,30194,3334,22765,7525,13145,13430,6001,21146,1429,30194,xe" fillcolor="black" stroked="f" strokeweight="0">
              <v:stroke miterlimit="83231f" joinstyle="miter"/>
              <v:formulas/>
              <v:path arrowok="t" o:connecttype="segments" textboxrect="0,0,50483,103441"/>
            </v:shape>
            <v:shape id="Shape 4447" o:spid="_x0000_s1129" style="position:absolute;left:1911;top:9935;width:129;height:139;visibility:visible" coordsize="12859,139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L1cUA&#10;AADdAAAADwAAAGRycy9kb3ducmV2LnhtbESPQWvCQBSE7wX/w/IEb3VjCK1EVxGx4EEKtUXw9sg+&#10;k2D27bK7TeK/7xYKPQ4z8w2z3o6mEz350FpWsJhnIIgrq1uuFXx9vj0vQYSIrLGzTAoeFGC7mTyt&#10;sdR24A/qz7EWCcKhRAVNjK6UMlQNGQxz64iTd7PeYEzS11J7HBLcdDLPshdpsOW00KCjfUPV/fxt&#10;FAyX6PL3/jTafNfaReWvnB+cUrPpuFuBiDTG//Bf+6gVFEXxCr9v0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EvVxQAAAN0AAAAPAAAAAAAAAAAAAAAAAJgCAABkcnMv&#10;ZG93bnJldi54bWxQSwUGAAAAAAQABAD1AAAAigMAAAAA&#10;" adj="0,,0" path="m,l12859,r,13906l,13906,,e" fillcolor="black" stroked="f" strokeweight="0">
              <v:stroke miterlimit="83231f" joinstyle="miter"/>
              <v:formulas/>
              <v:path arrowok="t" o:connecttype="segments" textboxrect="0,0,12859,13906"/>
            </v:shape>
            <v:shape id="Shape 956" o:spid="_x0000_s1128" style="position:absolute;left:2287;top:9270;width:225;height:170;visibility:visible" coordsize="22479,16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m3MUA&#10;AADcAAAADwAAAGRycy9kb3ducmV2LnhtbESP3WrCQBSE7wu+w3IEb0rdVKjY1FVUaMmlfw9wyJ4m&#10;0ezZJbsxSZ++KwheDjPzDbNc96YWN2p8ZVnB+zQBQZxbXXGh4Hz6fluA8AFZY22ZFAzkYb0avSwx&#10;1bbjA92OoRARwj5FBWUILpXS5yUZ9FPriKP3axuDIcqmkLrBLsJNLWdJMpcGK44LJTralZRfj61R&#10;sG3b/FJc3Wt2cT/Z3zB07X63V2oy7jdfIAL14Rl+tDOt4PNjDv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bcxQAAANwAAAAPAAAAAAAAAAAAAAAAAJgCAABkcnMv&#10;ZG93bnJldi54bWxQSwUGAAAAAAQABAD1AAAAigMAAAAA&#10;" adj="0,,0" path="m8287,l22479,2096,15526,8096r-3714,2382l3334,15526,,16955,,4953,8287,xe" fillcolor="black" stroked="f" strokeweight="0">
              <v:stroke miterlimit="83231f" joinstyle="miter"/>
              <v:formulas/>
              <v:path arrowok="t" o:connecttype="segments" textboxrect="0,0,22479,16955"/>
            </v:shape>
            <v:shape id="Shape 957" o:spid="_x0000_s1127" style="position:absolute;left:2366;top:9068;width:257;height:1018;visibility:visible" coordsize="25622,1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GFsIA&#10;AADcAAAADwAAAGRycy9kb3ducmV2LnhtbESP3YrCMBSE7xd8h3AWvFvTFfyrRpEFZe/Enwc4NMem&#10;2JzEJtvWtzcLgpfDzHzDrDa9rUVLTagcK/geZSCIC6crLhVczruvOYgQkTXWjknBgwJs1oOPFeba&#10;dXyk9hRLkSAcclRgYvS5lKEwZDGMnCdO3tU1FmOSTSl1g12C21qOs2wqLVacFgx6+jFU3E5/VsHe&#10;H4znbXc8ZONHQdf2cp/Mb0oNP/vtEkSkPr7Dr/avVrCYzOD/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MYWwgAAANwAAAAPAAAAAAAAAAAAAAAAAJgCAABkcnMvZG93&#10;bnJldi54bWxQSwUGAAAAAAQABAD1AAAAhwMAAAAA&#10;" adj="0,,0" path="m18288,r7334,l25622,101727r-11240,l14382,22574,,20384,7334,14383r857,-762l15049,5715,18288,xe" fillcolor="black" stroked="f" strokeweight="0">
              <v:stroke miterlimit="83231f" joinstyle="miter"/>
              <v:formulas/>
              <v:path arrowok="t" o:connecttype="segments" textboxrect="0,0,25622,101727"/>
            </v:shape>
            <v:shape id="Shape 958" o:spid="_x0000_s1126" style="position:absolute;left:2985;top:9808;width:500;height:286;visibility:visible" coordsize="50006,28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v9cAA&#10;AADcAAAADwAAAGRycy9kb3ducmV2LnhtbERPz2vCMBS+D/wfwhN2m6mCZVZjkcrGjq4bnh/Ns6k2&#10;LyWJtfvvl8Ngx4/v966cbC9G8qFzrGC5yEAQN0533Cr4/np7eQURIrLG3jEp+KEA5X72tMNCuwd/&#10;0ljHVqQQDgUqMDEOhZShMWQxLNxAnLiL8xZjgr6V2uMjhdterrIslxY7Tg0GB6oMNbf6bhXw+3Go&#10;jqe1N7WX3fU85uNJ5ko9z6fDFkSkKf6L/9wfWsFmndamM+kI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yv9cAAAADcAAAADwAAAAAAAAAAAAAAAACYAgAAZHJzL2Rvd25y&#10;ZXYueG1sUEsFBgAAAAAEAAQA9QAAAIUDAAAAAA==&#10;" adj="0,,0" path="m38767,l50006,1429,47339,11716r-5048,8001l40767,21336r-7716,5048l24003,28289r-2000,286l12573,27146,4667,23051,,18478r22003,-285l30861,15621r2381,-1905l37624,5715,38767,xe" fillcolor="black" stroked="f" strokeweight="0">
              <v:stroke miterlimit="83231f" joinstyle="miter"/>
              <v:formulas/>
              <v:path arrowok="t" o:connecttype="segments" textboxrect="0,0,50006,28575"/>
            </v:shape>
            <v:shape id="Shape 959" o:spid="_x0000_s1125" style="position:absolute;left:2907;top:9425;width:311;height:574;visibility:visible" coordsize="31051,573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026sIA&#10;AADcAAAADwAAAGRycy9kb3ducmV2LnhtbESP0WoCMRRE3wv9h3ALfatZC27r1ihSUPuoqx9w2Vw3&#10;wc3NkkTd+vWNIPRxmJkzzGwxuE5cKETrWcF4VIAgbry23Co47FdvnyBiQtbYeSYFvxRhMX9+mmGl&#10;/ZV3dKlTKzKEY4UKTEp9JWVsDDmMI98TZ+/og8OUZWilDnjNcNfJ96IopUPLecFgT9+GmlN9dgqW&#10;sQ72yOZwK7e7dWe3+LExpVKvL8PyC0SiIf2HH+0frWA6mcL9TD4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TbqwgAAANwAAAAPAAAAAAAAAAAAAAAAAJgCAABkcnMvZG93&#10;bnJldi54bWxQSwUGAAAAAAQABAD1AAAAhwMAAAAA&#10;" adj="0,,0" path="m8572,l31051,953,22003,3048,16954,7620r-3714,7429l11716,25908r,3143l12573,40577r3048,8382l16764,50387r7239,5525l30385,57055,8382,57341,3715,50102,857,40767,,29528r,-286l667,18669,3334,9334r190,-762l8572,xe" fillcolor="black" stroked="f" strokeweight="0">
              <v:stroke miterlimit="83231f" joinstyle="miter"/>
              <v:formulas/>
              <v:path arrowok="t" o:connecttype="segments" textboxrect="0,0,31051,57341"/>
            </v:shape>
            <v:shape id="Shape 960" o:spid="_x0000_s1124" style="position:absolute;left:2986;top:9332;width:486;height:253;visibility:visible" coordsize="48673,252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maMEA&#10;AADcAAAADwAAAGRycy9kb3ducmV2LnhtbERPy4rCMBTdC/5DuII7TZ2FaDXKoAyVGVB8DMzy0txp&#10;is1NbaLWvzcLweXhvOfL1lbiRo0vHSsYDRMQxLnTJRcKTsevwQSED8gaK8ek4EEelotuZ46pdnfe&#10;0+0QChFD2KeowIRQp1L63JBFP3Q1ceT+XWMxRNgUUjd4j+G2kh9JMpYWS44NBmtaGcrPh6tV8JOt&#10;1uej/M1Mpr/xYutdvv3bKdXvtZ8zEIHa8Ba/3ButYDqO8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tZmjBAAAA3AAAAA8AAAAAAAAAAAAAAAAAmAIAAGRycy9kb3du&#10;cmV2LnhtbFBLBQYAAAAABAAEAPUAAACGAwAAAAA=&#10;" adj="0,,0" path="m22098,r9430,1524l39433,5810r477,191l45625,13526r3048,9810l37719,25241,33718,15907,32195,14192,23813,10382r-1334,l,9430,6001,4572,14573,953,22098,xe" fillcolor="black" stroked="f" strokeweight="0">
              <v:stroke miterlimit="83231f" joinstyle="miter"/>
              <v:formulas/>
              <v:path arrowok="t" o:connecttype="segments" textboxrect="0,0,48673,25241"/>
            </v:shape>
            <v:shape id="Shape 961" o:spid="_x0000_s1123" style="position:absolute;left:4238;top:9392;width:233;height:692;visibility:visible" coordsize="23336,69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aRsMA&#10;AADcAAAADwAAAGRycy9kb3ducmV2LnhtbESPQWsCMRSE74L/ITyhN03cg9jVKCpYCr1YbcXjY/Pc&#10;LG5elk10t/++EQo9DjPzDbNc964WD2pD5VnDdKJAEBfeVFxq+Drtx3MQISIbrD2Thh8KsF4NB0vM&#10;je/4kx7HWIoE4ZCjBhtjk0sZCksOw8Q3xMm7+tZhTLItpWmxS3BXy0ypmXRYcVqw2NDOUnE73p2G&#10;8/dHprK5o/slbPGtOSjT2ZvWL6N+swARqY//4b/2u9HwOpvC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yaRsMAAADcAAAADwAAAAAAAAAAAAAAAACYAgAAZHJzL2Rv&#10;d25yZXYueG1sUEsFBgAAAAAEAAQA9QAAAIgDAAAAAA==&#10;" adj="0,,0" path="m18097,r3906,8001l23336,18764r,50388l12097,69152r,-46292l11049,12478r,-476l6858,6953,,4858,18097,xe" fillcolor="black" stroked="f" strokeweight="0">
              <v:stroke miterlimit="83231f" joinstyle="miter"/>
              <v:formulas/>
              <v:path arrowok="t" o:connecttype="segments" textboxrect="0,0,23336,69152"/>
            </v:shape>
            <v:shape id="Shape 962" o:spid="_x0000_s1122" style="position:absolute;left:3677;top:9380;width:176;height:86;visibility:visible" coordsize="17621,8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GlcYA&#10;AADcAAAADwAAAGRycy9kb3ducmV2LnhtbESP3WoCMRSE7wu+QzhC72pWi2JXo5SCUiiIfxR6d7o5&#10;7q4mJ+smruvbG6HQy2FmvmGm89Ya0VDtS8cK+r0EBHHmdMm5gv1u8TIG4QOyRuOYFNzIw3zWeZpi&#10;qt2VN9RsQy4ihH2KCooQqlRKnxVk0fdcRRy9g6sthijrXOoarxFujRwkyUhaLDkuFFjRR0HZaXux&#10;CuSvOS4vX6bBs1yeVsnrcPy9/lHqudu+T0AEasN/+K/9qRW8jQbwOB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dGlcYAAADcAAAADwAAAAAAAAAAAAAAAACYAgAAZHJz&#10;L2Rvd25yZXYueG1sUEsFBgAAAAAEAAQA9QAAAIsDAAAAAA==&#10;" adj="0,,0" path="m6286,l17621,6001,8858,8667,,7239,6286,xe" fillcolor="black" stroked="f" strokeweight="0">
              <v:stroke miterlimit="83231f" joinstyle="miter"/>
              <v:formulas/>
              <v:path arrowok="t" o:connecttype="segments" textboxrect="0,0,17621,8667"/>
            </v:shape>
            <v:shape id="Shape 963" o:spid="_x0000_s1121" style="position:absolute;left:3576;top:9349;width:192;height:735;visibility:visible" coordsize="19145,734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I3MMA&#10;AADcAAAADwAAAGRycy9kb3ducmV2LnhtbESPQWsCMRSE7wX/Q3hCbzVbC6JboywFaU+CuuD1kTw3&#10;i5uXJUndbX99UxA8DjPzDbPejq4TNwqx9azgdVaAINbetNwoqE+7lyWImJANdp5JwQ9F2G4mT2ss&#10;jR/4QLdjakSGcCxRgU2pL6WM2pLDOPM9cfYuPjhMWYZGmoBDhrtOzotiIR22nBcs9vRhSV+P307B&#10;GS9hf6hr7j/tr66u1aiHvVXqeTpW7yASjekRvre/jILV4g3+z+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SI3MMAAADcAAAADwAAAAAAAAAAAAAAAACYAgAAZHJzL2Rv&#10;d25yZXYueG1sUEsFBgAAAAAEAAQA9QAAAIgDAAAAAA==&#10;" adj="0,,0" path="m,l10097,r,10287l19145,12002r-5905,7429l13240,19907r-1810,9144l11240,35242r,38196l,73438,,xe" fillcolor="black" stroked="f" strokeweight="0">
              <v:stroke miterlimit="83231f" joinstyle="miter"/>
              <v:formulas/>
              <v:path arrowok="t" o:connecttype="segments" textboxrect="0,0,19145,73438"/>
            </v:shape>
            <v:shape id="Shape 964" o:spid="_x0000_s1120" style="position:absolute;left:3738;top:9332;width:423;height:752;visibility:visible" coordsize="42291,75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XtsEA&#10;AADcAAAADwAAAGRycy9kb3ducmV2LnhtbESPzQrCMBCE74LvEFbwpqkiotUoKgh6UPHnAZZmbYvN&#10;pjRRq09vBMHjMDPfMNN5bQrxoMrllhX0uhEI4sTqnFMFl/O6MwLhPLLGwjIpeJGD+azZmGKs7ZOP&#10;9Dj5VAQIuxgVZN6XsZQuycig69qSOHhXWxn0QVap1BU+A9wUsh9FQ2kw57CQYUmrjJLb6W4UXM1h&#10;v+VyN173lu/FdpBuVj63SrVb9WICwlPt/+Ffe6MVjIcD+J4JR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fV7bBAAAA3AAAAA8AAAAAAAAAAAAAAAAAmAIAAGRycy9kb3du&#10;cmV2LnhtbFBLBQYAAAAABAAEAPUAAACGAwAAAAA=&#10;" adj="0,,0" path="m13907,r9525,2000l26289,3620r5906,7429l32861,12954r9430,572l39434,16097r-3715,7716l34861,32480r,42672l23432,75152r,-47720l21622,17050,20574,15145,12859,11049r-1334,-190l,4858,2000,3429,10573,286,13907,xe" fillcolor="black" stroked="f" strokeweight="0">
              <v:stroke miterlimit="83231f" joinstyle="miter"/>
              <v:formulas/>
              <v:path arrowok="t" o:connecttype="segments" textboxrect="0,0,42291,75152"/>
            </v:shape>
            <v:shape id="Shape 965" o:spid="_x0000_s1119" style="position:absolute;left:4057;top:9332;width:364;height:135;visibility:visible" coordsize="36385,135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Su8UA&#10;AADcAAAADwAAAGRycy9kb3ducmV2LnhtbESPQWvCQBSE74L/YXmFXkR3rRg1ukorFCwIxRjw+sg+&#10;k9Ds25Ddavz33UKhx2FmvmE2u9424kadrx1rmE4UCOLCmZpLDfn5fbwE4QOywcYxaXiQh912ONhg&#10;atydT3TLQikihH2KGqoQ2lRKX1Rk0U9cSxy9q+sshii7UpoO7xFuG/miVCIt1hwXKmxpX1HxlX1b&#10;DYeLHCX50Z8/fbaYHT9Uvp+/Ka2fn/rXNYhAffgP/7UPRsMqmcP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JK7xQAAANwAAAAPAAAAAAAAAAAAAAAAAJgCAABkcnMv&#10;ZG93bnJldi54bWxQSwUGAAAAAAQABAD1AAAAigMAAAAA&#10;" adj="0,,0" path="m20955,r9430,2000l36385,6001,18288,10859,9430,13526,,12954,6572,5334,14097,953,20955,xe" fillcolor="black" stroked="f" strokeweight="0">
              <v:stroke miterlimit="83231f" joinstyle="miter"/>
              <v:formulas/>
              <v:path arrowok="t" o:connecttype="segments" textboxrect="0,0,36385,13526"/>
            </v:shape>
            <v:shape id="Shape 4448" o:spid="_x0000_s1118" style="position:absolute;left:4334;top:8825;width:92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XU8IA&#10;AADdAAAADwAAAGRycy9kb3ducmV2LnhtbERPz2vCMBS+D/wfwhO8ramjbNI1ig6EIgycetjxrXlr&#10;i81LTWKt/705DHb8+H4Xq9F0YiDnW8sK5kkKgriyuuVawem4fV6A8AFZY2eZFNzJw2o5eSow1/bG&#10;XzQcQi1iCPscFTQh9LmUvmrIoE9sTxy5X+sMhghdLbXDWww3nXxJ01dpsOXY0GBPHw1V58PVKOgv&#10;tfu+eL3hn+t+98ZpSeNnptRsOq7fQQQaw7/4z11qBVmWxbnx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+VdTwgAAAN0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449" o:spid="_x0000_s1117" style="position:absolute;left:4334;top:713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yyMUA&#10;AADdAAAADwAAAGRycy9kb3ducmV2LnhtbESPQWvCQBSE74L/YXlCb7qpBG1TN0GFgggFTXvo8TX7&#10;moRm38bdVdN/3y0IHoeZ+YZZFYPpxIWcby0reJwlIIgrq1uuFXy8v06fQPiArLGzTAp+yUORj0cr&#10;zLS98pEuZahFhLDPUEETQp9J6auGDPqZ7Ymj922dwRClq6V2eI1w08l5kiykwZbjQoM9bRuqfsqz&#10;UdCfavd58nrDX+fDfsnJjoa3VKmHybB+ARFoCPfwrb3TCtI0fYb/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fLI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450" o:spid="_x0000_s1116" style="position:absolute;left:661;top:713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NiMEA&#10;AADdAAAADwAAAGRycy9kb3ducmV2LnhtbERPy4rCMBTdC/5DuAPuNB2pDzpGUUEQQVBnFi7vNHfa&#10;Ms1NTaLWvzcLweXhvGeL1tTiRs5XlhV8DhIQxLnVFRcKfr43/SkIH5A11pZJwYM8LObdzgwzbe98&#10;pNspFCKGsM9QQRlCk0np85IM+oFtiCP3Z53BEKErpHZ4j+GmlsMkGUuDFceGEhtal5T/n65GQXMp&#10;3Pni9Yp/r4fdhJMttftUqd5Hu/wCEagNb/HLvdUK0nQU98c38Qn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WzYjBAAAA3QAAAA8AAAAAAAAAAAAAAAAAmAIAAGRycy9kb3du&#10;cmV2LnhtbFBLBQYAAAAABAAEAPUAAACG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970" o:spid="_x0000_s1115" style="position:absolute;left:5427;top:7135;width:980;height:0;visibility:visible" coordsize="9801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pEsEA&#10;AADcAAAADwAAAGRycy9kb3ducmV2LnhtbERPy4rCMBTdC/5DuMLsNFWho9UoOqCIm+ID3F6aa1ts&#10;bjpNqp2/NwthlofzXq47U4knNa60rGA8ikAQZ1aXnCu4XnbDGQjnkTVWlknBHzlYr/q9JSbavvhE&#10;z7PPRQhhl6CCwvs6kdJlBRl0I1sTB+5uG4M+wCaXusFXCDeVnERRLA2WHBoKrOmnoOxxbo2CW9pO&#10;0ni/jU+unv626T5Or9ujUl+DbrMA4anz/+KP+6AVzL/D/HAmH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jaRLBAAAA3AAAAA8AAAAAAAAAAAAAAAAAmAIAAGRycy9kb3du&#10;cmV2LnhtbFBLBQYAAAAABAAEAPUAAACGAwAAAAA=&#10;" adj="0,,0" path="m,l98012,e" filled="f" strokeweight=".1323mm">
              <v:stroke joinstyle="round" endcap="round"/>
              <v:formulas/>
              <v:path arrowok="t" o:connecttype="segments" textboxrect="0,0,98012,0"/>
            </v:shape>
            <v:shape id="Shape 971" o:spid="_x0000_s1114" style="position:absolute;left:5427;top:601;width:980;height:0;visibility:visible" coordsize="98012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MicYA&#10;AADcAAAADwAAAGRycy9kb3ducmV2LnhtbESPQWvCQBSE7wX/w/KE3upGC6lNs4oKDaWXoAZ6fWRf&#10;k2D2bcxuTPrvu4WCx2FmvmHS7WRacaPeNZYVLBcRCOLS6oYrBcX5/WkNwnlkja1lUvBDDrab2UOK&#10;ibYjH+l28pUIEHYJKqi97xIpXVmTQbewHXHwvm1v0AfZV1L3OAa4aeUqimJpsOGwUGNHh5rKy2kw&#10;Cr7yYZXH2T4+uu75OuRZnBf7T6Ue59PuDYSnyd/D/+0PreD1ZQl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/MicYAAADcAAAADwAAAAAAAAAAAAAAAACYAgAAZHJz&#10;L2Rvd25yZXYueG1sUEsFBgAAAAAEAAQA9QAAAIsDAAAAAA==&#10;" adj="0,,0" path="m,l98012,e" filled="f" strokeweight=".1323mm">
              <v:stroke joinstyle="round" endcap="round"/>
              <v:formulas/>
              <v:path arrowok="t" o:connecttype="segments" textboxrect="0,0,98012,0"/>
            </v:shape>
            <v:shape id="Shape 972" o:spid="_x0000_s1113" style="position:absolute;left:5860;width:0;height:7735;visibility:visible" coordsize="0,773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9ZMMQA&#10;AADcAAAADwAAAGRycy9kb3ducmV2LnhtbESPzWoCQRCE74G8w9ABb3FWkU2ycZQgCB4MIZoHaHZ6&#10;f3CnZ7PTuuPbZwQhx6KqvqKW6+g6daEhtJ4NzKYZKOLS25ZrAz/H7fMrqCDIFjvPZOBKAdarx4cl&#10;FtaP/E2Xg9QqQTgUaKAR6QutQ9mQwzD1PXHyKj84lCSHWtsBxwR3nZ5nWa4dtpwWGuxp01B5Opyd&#10;AYmfv7WropzzbP+1LxeSj5U1ZvIUP95BCUX5D9/bO2vg7WUOtzPpCO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WTDEAAAA3AAAAA8AAAAAAAAAAAAAAAAAmAIAAGRycy9k&#10;b3ducmV2LnhtbFBLBQYAAAAABAAEAPUAAACJAwAAAAA=&#10;" adj="0,,0" path="m,773525l,e" filled="f" strokeweight=".1323mm">
              <v:stroke joinstyle="round" endcap="round"/>
              <v:formulas/>
              <v:path arrowok="t" o:connecttype="segments" textboxrect="0,0,0,773525"/>
            </v:shape>
            <v:shape id="Shape 973" o:spid="_x0000_s1112" style="position:absolute;left:5534;top:6773;width:655;height:723;visibility:visible" coordsize="65532,722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lX8QA&#10;AADcAAAADwAAAGRycy9kb3ducmV2LnhtbESPQWvCQBSE7wX/w/IEb3VjDLWNriKFQounqtDrI/ua&#10;RLNvQ/bFpP++KxR6HGbmG2azG12jbtSF2rOBxTwBRVx4W3Np4Hx6e3wGFQTZYuOZDPxQgN128rDB&#10;3PqBP+l2lFJFCIccDVQiba51KCpyGOa+JY7et+8cSpRdqW2HQ4S7RqdJ8qQd1hwXKmzptaLieuyd&#10;AZv25Snr3UWuX0U2ZM5+HFIxZjYd92tQQqP8h//a79bAy2oJ9zPxCO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qJV/EAAAA3AAAAA8AAAAAAAAAAAAAAAAAmAIAAGRycy9k&#10;b3ducmV2LnhtbFBLBQYAAAAABAAEAPUAAACJAwAAAAA=&#10;" adj="0,,0" path="m,l65532,72294e" filled="f" strokeweight=".1323mm">
              <v:stroke joinstyle="round" endcap="round"/>
              <v:formulas/>
              <v:path arrowok="t" o:connecttype="segments" textboxrect="0,0,65532,72294"/>
            </v:shape>
            <v:shape id="Shape 974" o:spid="_x0000_s1111" style="position:absolute;left:5534;top:240;width:655;height:720;visibility:visible" coordsize="65532,720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6JqsYA&#10;AADcAAAADwAAAGRycy9kb3ducmV2LnhtbESPT2vCQBTE74LfYXmFXkQ3lWA1ukqoFErBg3/x+My+&#10;ZoPZtyG71fTbdwtCj8PM/IZZrDpbixu1vnKs4GWUgCAunK64VHDYvw+nIHxA1lg7JgU/5GG17PcW&#10;mGl35y3ddqEUEcI+QwUmhCaT0heGLPqRa4ij9+VaiyHKtpS6xXuE21qOk2QiLVYcFww29GaouO6+&#10;rYJklo+Pm1O+Xp9TcxlMcjym9lOp56cun4MI1IX/8KP9oRXMXl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6JqsYAAADcAAAADwAAAAAAAAAAAAAAAACYAgAAZHJz&#10;L2Rvd25yZXYueG1sUEsFBgAAAAAEAAQA9QAAAIsDAAAAAA==&#10;" adj="0,,0" path="m65532,72009l,e" filled="f" strokeweight=".1323mm">
              <v:stroke joinstyle="round" endcap="round"/>
              <v:formulas/>
              <v:path arrowok="t" o:connecttype="segments" textboxrect="0,0,65532,72009"/>
            </v:shape>
            <v:shape id="Shape 975" o:spid="_x0000_s1110" style="position:absolute;left:6263;top:5795;width:153;height:247;visibility:visible" coordsize="15239,24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6NMQA&#10;AADcAAAADwAAAGRycy9kb3ducmV2LnhtbESPQWuDQBSE74H+h+UVcktWhdRqsgmNRCjtqWkh14f7&#10;qhL3rbgbNf++Wyj0OMzMN8zuMJtOjDS41rKCeB2BIK6sbrlW8PVZrp5BOI+ssbNMCu7k4LB/WOww&#10;13biDxrPvhYBwi5HBY33fS6lqxoy6Na2Jw7etx0M+iCHWuoBpwA3nUyi6EkabDksNNhT0VB1Pd+M&#10;gjfN6YTlVJyO9H5NskvWxkYrtXycX7YgPM3+P/zXftUKsnQDv2fC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SujTEAAAA3AAAAA8AAAAAAAAAAAAAAAAAmAIAAGRycy9k&#10;b3ducmV2LnhtbFBLBQYAAAAABAAEAPUAAACJAwAAAAA=&#10;" adj="0,,0" path="m1714,l7238,7715r2382,3811l13906,21145r1333,3525l4572,24670,,15335,1714,xe" fillcolor="black" stroked="f" strokeweight="0">
              <v:stroke miterlimit="83231f" joinstyle="miter"/>
              <v:formulas/>
              <v:path arrowok="t" o:connecttype="segments" textboxrect="0,0,15239,24670"/>
            </v:shape>
            <v:shape id="Shape 976" o:spid="_x0000_s1109" style="position:absolute;left:6080;top:5672;width:915;height:277;visibility:visible" coordsize="91440,277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0Lo8QA&#10;AADcAAAADwAAAGRycy9kb3ducmV2LnhtbESPQWvCQBSE7wX/w/IEL0U39ZBqdBWrCMVTTfsDHtln&#10;Esy+DbtrkvbXdwXB4zAz3zDr7WAa0ZHztWUFb7MEBHFhdc2lgp/v43QBwgdkjY1lUvBLHrab0csa&#10;M217PlOXh1JECPsMFVQhtJmUvqjIoJ/Zljh6F+sMhihdKbXDPsJNI+dJkkqDNceFClvaV1Rc85tR&#10;8PpxqHP6O/Vf5XK/OF+P2AWXKjUZD7sViEBDeIYf7U+tYPmewv1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C6PEAAAA3AAAAA8AAAAAAAAAAAAAAAAAmAIAAGRycy9k&#10;b3ducmV2LnhtbFBLBQYAAAAABAAEAPUAAACJAwAAAAA=&#10;" adj="0,,0" path="m,l91440,r,12383l20003,12383,18288,27718,12859,19812r-857,-953l4763,11430,,8096,,xe" fillcolor="black" stroked="f" strokeweight="0">
              <v:stroke miterlimit="83231f" joinstyle="miter"/>
              <v:formulas/>
              <v:path arrowok="t" o:connecttype="segments" textboxrect="0,0,91440,27718"/>
            </v:shape>
            <v:shape id="Shape 977" o:spid="_x0000_s1108" style="position:absolute;left:6485;top:4702;width:456;height:324;visibility:visible" coordsize="45625,32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bxsYA&#10;AADcAAAADwAAAGRycy9kb3ducmV2LnhtbESPW2sCMRSE3wv9D+EIfSmarRQvq1GKIvVBFC/g62Fz&#10;3F2bnCxJquu/bwqFPg4z8w0znbfWiBv5UDtW8NbLQBAXTtdcKjgdV90RiBCRNRrHpOBBAeaz56cp&#10;5trdeU+3QyxFgnDIUUEVY5NLGYqKLIaea4iTd3HeYkzSl1J7vCe4NbKfZQNpsea0UGFDi4qKr8O3&#10;VbDx6/3r++641Wb5eX0stiacV0apl077MQERqY3/4b/2WisYD4fweyYd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mbxsYAAADcAAAADwAAAAAAAAAAAAAAAACYAgAAZHJz&#10;L2Rvd25yZXYueG1sUEsFBgAAAAAEAAQA9QAAAIsDAAAAAA==&#10;" adj="0,,0" path="m21812,r9240,1429l37909,4001r7716,6000l44101,31909,41624,22765,38291,18478,30861,13907,22479,12668r-9430,1714l7239,18193,2477,26575r-667,5810l,8572,7239,3334,16097,476,21812,xe" fillcolor="black" stroked="f" strokeweight="0">
              <v:stroke miterlimit="83231f" joinstyle="miter"/>
              <v:formulas/>
              <v:path arrowok="t" o:connecttype="segments" textboxrect="0,0,45625,32385"/>
            </v:shape>
            <v:shape id="Shape 978" o:spid="_x0000_s1107" style="position:absolute;left:6402;top:4782;width:156;height:459;visibility:visible" coordsize="15621,459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9sC8IA&#10;AADcAAAADwAAAGRycy9kb3ducmV2LnhtbERP3WrCMBS+H/gO4Qjeaaps/lSjiKAMhInVBzg2x6bY&#10;nJQmq92e3lwMdvnx/a82na1ES40vHSsYjxIQxLnTJRcKrpf9cA7CB2SNlWNS8EMeNuve2wpT7Z58&#10;pjYLhYgh7FNUYEKoUyl9bsiiH7maOHJ311gMETaF1A0+Y7it5CRJptJiybHBYE07Q/kj+7YKsmxv&#10;f7enTu++jrfk8P64f1jTKjXod9sliEBd+Bf/uT+1gsUsro1n4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2wLwgAAANwAAAAPAAAAAAAAAAAAAAAAAJgCAABkcnMvZG93&#10;bnJldi54bWxQSwUGAAAAAAQABAD1AAAAhwMAAAAA&#10;" adj="0,,0" path="m8382,r1810,23813l12383,33433r3238,4762l12383,45910,5524,38957,3143,34861,286,25241,,21431,1524,11525,6001,2953,8382,xe" fillcolor="black" stroked="f" strokeweight="0">
              <v:stroke miterlimit="83231f" joinstyle="miter"/>
              <v:formulas/>
              <v:path arrowok="t" o:connecttype="segments" textboxrect="0,0,15621,45910"/>
            </v:shape>
            <v:shape id="Shape 979" o:spid="_x0000_s1106" style="position:absolute;left:6139;top:4718;width:178;height:293;visibility:visible" coordsize="17812,292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APWMIA&#10;AADcAAAADwAAAGRycy9kb3ducmV2LnhtbESPQYvCMBSE7wv+h/AEb2taXdRWo4ggeOhFd8HrI3k2&#10;xealNFG7/36zsLDHYWa+YTa7wbXiSX1oPCvIpxkIYu1Nw7WCr8/j+wpEiMgGW8+k4JsC7Lajtw2W&#10;xr/4TM9LrEWCcChRgY2xK6UM2pLDMPUdcfJuvncYk+xraXp8Jbhr5SzLFtJhw2nBYkcHS/p+eTgF&#10;prpd9dzo7jjPP2zhqMpPlVZqMh72axCRhvgf/mufjIJiWcD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A9YwgAAANwAAAAPAAAAAAAAAAAAAAAAAJgCAABkcnMvZG93&#10;bnJldi54bWxQSwUGAAAAAAQABAD1AAAAhwMAAAAA&#10;" adj="0,,0" path="m16097,r857,l17812,12192,9049,16097r-858,953l3715,25432r-381,3810l,9144,7048,3143,16097,xe" fillcolor="black" stroked="f" strokeweight="0">
              <v:stroke miterlimit="83231f" joinstyle="miter"/>
              <v:formulas/>
              <v:path arrowok="t" o:connecttype="segments" textboxrect="0,0,17812,29242"/>
            </v:shape>
            <v:shape id="Shape 980" o:spid="_x0000_s1105" style="position:absolute;left:6080;top:4800;width:930;height:563;visibility:visible" coordsize="92964,562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bhMIA&#10;AADcAAAADwAAAGRycy9kb3ducmV2LnhtbERPz2vCMBS+D/wfwhO8zVQP0nVGkYLoRcFOkd0ezVvb&#10;2byUJGr1rzeHwY4f3+/5sjetuJHzjWUFk3ECgri0uuFKwfFr/Z6C8AFZY2uZFDzIw3IxeJtjpu2d&#10;D3QrQiViCPsMFdQhdJmUvqzJoB/bjjhyP9YZDBG6SmqH9xhuWjlNkpk02HBsqLGjvKbyUlyNgvNj&#10;wzNZ7O36ssvdd3p6pnn7q9Ro2K8+QQTqw7/4z73VCj7SOD+e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JuEwgAAANwAAAAPAAAAAAAAAAAAAAAAAJgCAABkcnMvZG93&#10;bnJldi54bWxQSwUGAAAAAAQABAD1AAAAhwMAAAAA&#10;" adj="0,,0" path="m85153,r3906,5239l92297,14573r667,6954l91630,31337r-3619,8668l82486,46673r-6095,4286l68771,53816r-9525,1905l48768,56293,37719,55721,27908,54102,19622,51435,12859,47625,10287,45434,4382,38291,857,29718,,20288,1334,10001,5429,1619,5905,953,9144,21050r2381,9621l12002,31337r6476,6477l23336,40481r7620,2382l40767,44005r3619,l47434,36385r7620,4763l61817,42101r8954,-1620l72961,39529r7144,-6287l80963,31814r2666,-9335l83629,21812,85153,xe" fillcolor="black" stroked="f" strokeweight="0">
              <v:stroke miterlimit="83231f" joinstyle="miter"/>
              <v:formulas/>
              <v:path arrowok="t" o:connecttype="segments" textboxrect="0,0,92964,56293"/>
            </v:shape>
            <v:shape id="Shape 4451" o:spid="_x0000_s1104" style="position:absolute;left:6866;top:4369;width:129;height:142;visibility:visible" coordsize="12859,14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ZyscA&#10;AADdAAAADwAAAGRycy9kb3ducmV2LnhtbESPQWvCQBSE70L/w/IKvekmJZYaXcUKgofSYhTB2yP7&#10;zKZm36bZrUn/fbdQ6HGYmW+YxWqwjbhR52vHCtJJAoK4dLrmSsHxsB0/g/ABWWPjmBR8k4fV8m60&#10;wFy7nvd0K0IlIoR9jgpMCG0upS8NWfQT1xJH7+I6iyHKrpK6wz7CbSMfk+RJWqw5LhhsaWOovBZf&#10;VsGb+9y9f8yu5nzC6Ut6WRevWV8r9XA/rOcgAg3hP/zX3mkFWTZN4fdNf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UmcrHAAAA3QAAAA8AAAAAAAAAAAAAAAAAmAIAAGRy&#10;cy9kb3ducmV2LnhtbFBLBQYAAAAABAAEAPUAAACMAwAAAAA=&#10;" adj="0,,0" path="m,l12859,r,14192l,14192,,e" fillcolor="black" stroked="f" strokeweight="0">
              <v:stroke miterlimit="83231f" joinstyle="miter"/>
              <v:formulas/>
              <v:path arrowok="t" o:connecttype="segments" textboxrect="0,0,12859,14192"/>
            </v:shape>
            <v:shape id="Shape 982" o:spid="_x0000_s1103" style="position:absolute;left:6737;top:3629;width:273;height:561;visibility:visible" coordsize="27241,560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+kt8YA&#10;AADcAAAADwAAAGRycy9kb3ducmV2LnhtbESPQWvCQBSE74X+h+UVeqsbbSkxugmhNKAnqYrg7ZF9&#10;JtHs2zS71dRf7wqFHoeZ+YaZZ4NpxZl611hWMB5FIIhLqxuuFGw3xUsMwnlkja1lUvBLDrL08WGO&#10;ibYX/qLz2lciQNglqKD2vkukdGVNBt3IdsTBO9jeoA+yr6Tu8RLgppWTKHqXBhsOCzV29FFTeVr/&#10;GAW7fPO53RfL17ywerUojt9v1yUq9fw05DMQngb/H/5rL7SCaTyB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+kt8YAAADcAAAADwAAAAAAAAAAAAAAAACYAgAAZHJz&#10;L2Rvd25yZXYueG1sUEsFBgAAAAAEAAQA9QAAAIsDAAAAAA==&#10;" adj="0,,0" path="m18955,r5048,7906l26860,16954r381,7239l25908,34480r-3619,8573l20098,45910r-6953,6287l4858,55531r-3334,476l,43529,9430,40195r4286,-3810l17716,27718r191,-3811l18955,xe" fillcolor="black" stroked="f" strokeweight="0">
              <v:stroke miterlimit="83231f" joinstyle="miter"/>
              <v:formulas/>
              <v:path arrowok="t" o:connecttype="segments" textboxrect="0,0,27241,56007"/>
            </v:shape>
            <v:shape id="Shape 983" o:spid="_x0000_s1102" style="position:absolute;left:6537;top:3533;width:390;height:336;visibility:visible" coordsize="38957,33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Eu8cA&#10;AADcAAAADwAAAGRycy9kb3ducmV2LnhtbESPQWvCQBSE70L/w/IKXkQ3KhSbZiMqCCq9VIvY22v2&#10;NQlm38bsGtP+erdQ6HGYmW+YZN6ZSrTUuNKygvEoAkGcWV1yruD9sB7OQDiPrLGyTAq+ycE8fegl&#10;GGt74zdq9z4XAcIuRgWF93UspcsKMuhGtiYO3pdtDPogm1zqBm8Bbio5iaInabDksFBgTauCsvP+&#10;ahS8Hq6nycd6N2g/Tz+bnVui2R4vSvUfu8ULCE+d/w//tTdawfNsCr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8hLvHAAAA3AAAAA8AAAAAAAAAAAAAAAAAmAIAAGRy&#10;cy9kb3ducmV2LnhtbFBLBQYAAAAABAAEAPUAAACMAwAAAAA=&#10;" adj="0,,0" path="m18764,r8858,1429l35528,6000r3429,3620l37909,33528,35909,24003,32480,18955,25051,13906r-6096,-952l10287,15335,6286,18478,2000,26860r-666,5715l,9334,3905,4763,11811,762,18764,xe" fillcolor="black" stroked="f" strokeweight="0">
              <v:stroke miterlimit="83231f" joinstyle="miter"/>
              <v:formulas/>
              <v:path arrowok="t" o:connecttype="segments" textboxrect="0,0,38957,33528"/>
            </v:shape>
            <v:shape id="Shape 984" o:spid="_x0000_s1101" style="position:absolute;left:6463;top:3627;width:101;height:319;visibility:visible" coordsize="10097,319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/gSMQA&#10;AADcAAAADwAAAGRycy9kb3ducmV2LnhtbESPQUvDQBSE70L/w/IK3uymRSRNuy1SUBQvNtX7M/ua&#10;pGbfxt1nE/+9KxQ8DjPzDbPejq5TZwqx9WxgPstAEVfetlwbeDs83OSgoiBb7DyTgR+KsN1MrtZY&#10;WD/wns6l1CpBOBZooBHpC61j1ZDDOPM9cfKOPjiUJEOtbcAhwV2nF1l2px22nBYa7GnXUPVZfjsD&#10;w/uiRCfd88fy9JXvD6fwKo8vxlxPx/sVKKFR/sOX9pM1sMxv4e9MOg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/4EjEAAAA3AAAAA8AAAAAAAAAAAAAAAAAmAIAAGRycy9k&#10;b3ducmV2LnhtbFBLBQYAAAAABAAEAPUAAACJAwAAAAA=&#10;" adj="0,,0" path="m7430,l8763,23241r1334,8668l,30671,286,28480,2191,6001,3715,9335,7430,xe" fillcolor="black" stroked="f" strokeweight="0">
              <v:stroke miterlimit="83231f" joinstyle="miter"/>
              <v:formulas/>
              <v:path arrowok="t" o:connecttype="segments" textboxrect="0,0,10097,31909"/>
            </v:shape>
            <v:shape id="Shape 985" o:spid="_x0000_s1100" style="position:absolute;left:6168;top:3581;width:317;height:330;visibility:visible" coordsize="31718,330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MhcYA&#10;AADcAAAADwAAAGRycy9kb3ducmV2LnhtbESPQWvCQBSE74X+h+UJ3uomFVuNbqQISksvVj14fGSf&#10;m2D2bchuk9Rf3y0UPA4z8w2zWg+2Fh21vnKsIJ0kIIgLpys2Ck7H7dMchA/IGmvHpOCHPKzzx4cV&#10;Ztr1/EXdIRgRIewzVFCG0GRS+qIki37iGuLoXVxrMUTZGqlb7CPc1vI5SV6kxYrjQokNbUoqrodv&#10;q8CcPqvNRe/T5HwziyvvzPTjda/UeDS8LUEEGsI9/N9+1woW8x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kMhcYAAADcAAAADwAAAAAAAAAAAAAAAACYAgAAZHJz&#10;L2Rvd25yZXYueG1sUEsFBgAAAAAEAAQA9QAAAIsDAAAAAA==&#10;" adj="0,,0" path="m14764,r8953,2477l25622,3620r6096,6953l29813,33052,28003,23241,26098,18955,19336,13430r-4763,-666l6096,15621,4286,17240,572,25908,381,29242,,6286,3048,3620,11716,286,14764,xe" fillcolor="black" stroked="f" strokeweight="0">
              <v:stroke miterlimit="83231f" joinstyle="miter"/>
              <v:formulas/>
              <v:path arrowok="t" o:connecttype="segments" textboxrect="0,0,31718,33052"/>
            </v:shape>
            <v:shape id="Shape 986" o:spid="_x0000_s1099" style="position:absolute;left:6080;top:3644;width:256;height:533;visibility:visible" coordsize="25527,53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rXsYA&#10;AADcAAAADwAAAGRycy9kb3ducmV2LnhtbESPQUsDMRSE74L/ITzBm80qtG7XpqW1Frx4aNWDt8fm&#10;mSxuXpYk3e7+e1Mo9DjMzDfMYjW4VvQUYuNZweOkAEFce92wUfD1uXsoQcSErLH1TApGirBa3t4s&#10;sNL+xHvqD8mIDOFYoQKbUldJGWtLDuPEd8TZ+/XBYcoyGKkDnjLctfKpKGbSYcN5wWJHr5bqv8PR&#10;Kei+x+NH2/8M5XRrxrnZPL/ZXVDq/m5Yv4BINKRr+NJ+1wrm5QzOZ/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RrXsYAAADcAAAADwAAAAAAAAAAAAAAAACYAgAAZHJz&#10;L2Rvd25yZXYueG1sUEsFBgAAAAAEAAQA9QAAAIsDAAAAAA==&#10;" adj="0,,0" path="m8763,r381,22955l11525,32290r1810,2666l20479,39719r5048,1238l23527,53340,14383,50006,7429,44481,6096,43053,1715,34671,,24860,,23241,1334,13144,3048,8096,8763,xe" fillcolor="black" stroked="f" strokeweight="0">
              <v:stroke miterlimit="83231f" joinstyle="miter"/>
              <v:formulas/>
              <v:path arrowok="t" o:connecttype="segments" textboxrect="0,0,25527,53340"/>
            </v:shape>
            <v:shape id="Shape 987" o:spid="_x0000_s1098" style="position:absolute;left:6753;top:2781;width:260;height:547;visibility:visible" coordsize="26003,54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S4j8IA&#10;AADcAAAADwAAAGRycy9kb3ducmV2LnhtbESPQWvCQBSE70L/w/IKvelGC2qjq4htoNdEsddn9pmk&#10;zb4N2W1M/r0rCB6HmfmGWW97U4uOWldZVjCdRCCIc6srLhQcD8l4CcJ5ZI21ZVIwkIPt5mW0xljb&#10;K6fUZb4QAcIuRgWl900spctLMugmtiEO3sW2Bn2QbSF1i9cAN7WcRdFcGqw4LJTY0L6k/C/7N4Fi&#10;L7uf33T6qTtO8NwP+PV+QqXeXvvdCoSn3j/Dj/a3VvCxXMD9TDg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hLiPwgAAANwAAAAPAAAAAAAAAAAAAAAAAJgCAABkcnMvZG93&#10;bnJldi54bWxQSwUGAAAAAAQABAD1AAAAhwMAAAAA&#10;" adj="0,,0" path="m1334,r9239,3143l17812,8382r1524,1905l24003,18764r2000,9811l26003,30480,24860,40862r-3714,8859l16954,54769,16764,30766,14288,21146,12573,18478,5239,13716,,12287,1334,xe" fillcolor="black" stroked="f" strokeweight="0">
              <v:stroke miterlimit="83231f" joinstyle="miter"/>
              <v:formulas/>
              <v:path arrowok="t" o:connecttype="segments" textboxrect="0,0,26003,54769"/>
            </v:shape>
            <v:shape id="Shape 988" o:spid="_x0000_s1097" style="position:absolute;left:6402;top:3075;width:527;height:338;visibility:visible" coordsize="52673,338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Lr8AA&#10;AADcAAAADwAAAGRycy9kb3ducmV2LnhtbERPy4rCMBTdC/5DuII7TR1k0NoooqPMTkZFcHdpbh+0&#10;uSlJ1M7fTxbCLA/nnW1604onOV9bVjCbJiCIc6trLhVcL4fJAoQPyBpby6Tglzxs1sNBhqm2L/6h&#10;5zmUIoawT1FBFUKXSunzigz6qe2II1dYZzBE6EqpHb5iuGnlR5J8SoM1x4YKO9pVlDfnh1Ewt435&#10;Oklza2pXuPl9f7xzflNqPOq3KxCB+vAvfru/tYLlIq6NZ+IR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hLr8AAAADcAAAADwAAAAAAAAAAAAAAAACYAgAAZHJzL2Rvd25y&#10;ZXYueG1sUEsFBgAAAAAEAAQA9QAAAIUDAAAAAA==&#10;" adj="0,,0" path="m857,l2858,9620r4190,5715l13907,19431r9906,1714l26670,21145,37243,19907r7524,-3334l46291,15335,51340,7429,52483,762r190,24003l45815,29813r-8382,3048l27146,33813r-286,l17240,32861,8572,30289r-666,-285l,24479,857,xe" fillcolor="black" stroked="f" strokeweight="0">
              <v:stroke miterlimit="83231f" joinstyle="miter"/>
              <v:formulas/>
              <v:path arrowok="t" o:connecttype="segments" textboxrect="0,0,52673,33813"/>
            </v:shape>
            <v:shape id="Shape 989" o:spid="_x0000_s1096" style="position:absolute;left:6320;top:2791;width:232;height:533;visibility:visible" coordsize="23146,532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hdmcMA&#10;AADcAAAADwAAAGRycy9kb3ducmV2LnhtbESPQWvCQBSE70L/w/IEb7qxgibRVUqh0Islant/Zl+T&#10;1OzbsLtq+u9dQfA4zMw3zGrTm1ZcyPnGsoLpJAFBXFrdcKXg+/AxTkH4gKyxtUwK/snDZv0yWGGu&#10;7ZV3dNmHSkQI+xwV1CF0uZS+rMmgn9iOOHq/1hkMUbpKaofXCDetfE2SuTTYcFyosaP3msrT/mwU&#10;+MK30z93/Pkqt/JczEyxXWSFUqNh/7YEEagPz/Cj/akVZGkG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hdmcMAAADcAAAADwAAAAAAAAAAAAAAAACYAgAAZHJzL2Rv&#10;d25yZXYueG1sUEsFBgAAAAAEAAQA9QAAAIgDAAAAAA==&#10;" adj="0,,0" path="m21336,r1810,12192l14573,16288r-1809,1905l9430,27337r,1428l8572,53245,4191,46768,857,37433,,29242,1334,18669,5334,10287r190,-476l12383,3620,21336,xe" fillcolor="black" stroked="f" strokeweight="0">
              <v:stroke miterlimit="83231f" joinstyle="miter"/>
              <v:formulas/>
              <v:path arrowok="t" o:connecttype="segments" textboxrect="0,0,23146,53245"/>
            </v:shape>
            <v:shape id="Shape 990" o:spid="_x0000_s1095" style="position:absolute;left:6372;top:1690;width:632;height:255;visibility:visible" coordsize="63246,25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XncIA&#10;AADcAAAADwAAAGRycy9kb3ducmV2LnhtbERPz2vCMBS+C/sfwhvspunKmLMaZYwKDubB6GW3R/Ns&#10;ypqX0sRa/3tzGHj8+H6vNqNrxUB9aDwreJ1lIIgrbxquFZyO2+kHiBCRDbaeScGNAmzWT5MVFsZf&#10;+UCDjrVIIRwKVGBj7AopQ2XJYZj5jjhxZ987jAn2tTQ9XlO4a2WeZe/SYcOpwWJHX5aqP31xCsZy&#10;vnfV/PimTzed/2Tyt7TDt1Ivz+PnEkSkMT7E/+6dUbBYpPnpTD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dedwgAAANwAAAAPAAAAAAAAAAAAAAAAAJgCAABkcnMvZG93&#10;bnJldi54bWxQSwUGAAAAAAQABAD1AAAAhwMAAAAA&#10;" adj="0,,0" path="m17145,l63246,r,12478l20955,12478r-9525,952l10954,13716,6382,18002,4382,25432,,6001,7048,1429,17145,xe" fillcolor="black" stroked="f" strokeweight="0">
              <v:stroke miterlimit="83231f" joinstyle="miter"/>
              <v:formulas/>
              <v:path arrowok="t" o:connecttype="segments" textboxrect="0,0,63246,25432"/>
            </v:shape>
            <v:shape id="Shape 991" o:spid="_x0000_s1087" style="position:absolute;left:6361;top:2375;width:81;height:191;visibility:visible" coordsize="8096,19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Lx8UA&#10;AADcAAAADwAAAGRycy9kb3ducmV2LnhtbESPQWvCQBSE74L/YXlCL1I3qZLG1FVEKC14sWl6f2Rf&#10;k9Ds27C7avrvuwXB4zAz3zCb3Wh6cSHnO8sK0kUCgri2uuNGQfX5+piD8AFZY2+ZFPySh912Otlg&#10;oe2VP+hShkZECPsCFbQhDIWUvm7JoF/YgTh639YZDFG6RmqH1wg3vXxKkkwa7DgutDjQoaX6pzwb&#10;Bas3M5f517NbmuS0zI5VmWbVQamH2bh/ARFoDPfwrf2uFazXKfyf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wvHxQAAANwAAAAPAAAAAAAAAAAAAAAAAJgCAABkcnMv&#10;ZG93bnJldi54bWxQSwUGAAAAAAQABAD1AAAAigMAAAAA&#10;" adj="0,,0" path="m5429,l8096,9334,6572,19145,,12192,5429,xe" fillcolor="black" stroked="f" strokeweight="0">
              <v:stroke miterlimit="83231f" joinstyle="miter"/>
              <v:formulas/>
              <v:path arrowok="t" o:connecttype="segments" textboxrect="0,0,8096,19145"/>
            </v:shape>
            <v:shape id="Shape 992" o:spid="_x0000_s1088" style="position:absolute;left:6336;top:2468;width:672;height:209;visibility:visible" coordsize="67247,20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dxcMA&#10;AADcAAAADwAAAGRycy9kb3ducmV2LnhtbESPzYvCMBTE74L/Q3iCN00t4kfXKLKw4Mnvy94ezbPp&#10;bvNSmqjVv94sLHgcZuY3zGLV2krcqPGlYwWjYQKCOHe65ELB+fQ1mIHwAVlj5ZgUPMjDatntLDDT&#10;7s4Huh1DISKEfYYKTAh1JqXPDVn0Q1cTR+/iGoshyqaQusF7hNtKpkkykRZLjgsGa/o0lP8er1bB&#10;96Wejk1Ku72Uxbb8SU5nfjyV6vfa9QeIQG14h//bG61gPk/h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kdxcMAAADcAAAADwAAAAAAAAAAAAAAAACYAgAAZHJzL2Rv&#10;d25yZXYueG1sUEsFBgAAAAAEAAQA9QAAAIgDAAAAAA==&#10;" adj="0,,0" path="m11049,r6858,6286l18288,6477r8382,1714l32385,8382r34862,l67247,20860,,20860,,9811r9525,l11049,xe" fillcolor="black" stroked="f" strokeweight="0">
              <v:stroke miterlimit="83231f" joinstyle="miter"/>
              <v:formulas/>
              <v:path arrowok="t" o:connecttype="segments" textboxrect="0,0,67247,20860"/>
            </v:shape>
            <v:shape id="Shape 993" o:spid="_x0000_s1089" style="position:absolute;left:6320;top:2036;width:688;height:463;visibility:visible" coordsize="68771,462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UasMA&#10;AADcAAAADwAAAGRycy9kb3ducmV2LnhtbESPQWsCMRSE7wX/Q3iCt5pVoXRXo4ggeOnBbVGPz81z&#10;E9y8LJvUXf99Uyj0OMzMN8xqM7hGPKgL1rOC2TQDQVx5bblW8PW5f30HESKyxsYzKXhSgM169LLC&#10;Qvuej/QoYy0ShEOBCkyMbSFlqAw5DFPfEifv5juHMcmulrrDPsFdI+dZ9iYdWk4LBlvaGaru5bdT&#10;MMzN5VbZNj9/lPeD7flU89UpNRkP2yWISEP8D/+1D1pBni/g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nUasMAAADcAAAADwAAAAAAAAAAAAAAAACYAgAAZHJzL2Rv&#10;d25yZXYueG1sUEsFBgAAAAAEAAQA9QAAAIgDAAAAAA==&#10;" adj="0,,0" path="m12383,r2190,3334l21812,7429r7906,953l68771,8382r,12478l25146,20860r-9525,1714l13621,23717,9906,32195r,1619l4382,46291,3048,44196,191,34576,,30956,1810,20669,3048,17526,9906,11049r2000,-762l12383,xe" fillcolor="black" stroked="f" strokeweight="0">
              <v:stroke miterlimit="83231f" joinstyle="miter"/>
              <v:formulas/>
              <v:path arrowok="t" o:connecttype="segments" textboxrect="0,0,68771,46291"/>
            </v:shape>
            <v:shape id="Shape 994" o:spid="_x0000_s1090" style="position:absolute;left:6320;top:1750;width:124;height:394;visibility:visible" coordsize="12383,393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Y9bcIA&#10;AADcAAAADwAAAGRycy9kb3ducmV2LnhtbESP3YrCMBSE74V9h3AWvNPUH0S7TUUEca8W/x7g0Bzb&#10;ss1JTaKtb79ZELwcZuYbJlv3phEPcr62rGAyTkAQF1bXXCq4nHejJQgfkDU2lknBkzys849Bhqm2&#10;HR/pcQqliBD2KSqoQmhTKX1RkUE/ti1x9K7WGQxRulJqh12Em0ZOk2QhDdYcFypsaVtR8Xu6GwXc&#10;ui7cdtfZ3OK2+LH7w7GelEoNP/vNF4hAfXiHX+1vrWC1msP/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j1twgAAANwAAAAPAAAAAAAAAAAAAAAAAJgCAABkcnMvZG93&#10;bnJldi54bWxQSwUGAAAAAAQABAD1AAAAhwMAAAAA&#10;" adj="0,,0" path="m5524,l9906,19431r2477,9620l11906,39338,4858,32385,857,24003,,16764,1810,6286,5524,xe" fillcolor="black" stroked="f" strokeweight="0">
              <v:stroke miterlimit="83231f" joinstyle="miter"/>
              <v:formulas/>
              <v:path arrowok="t" o:connecttype="segments" textboxrect="0,0,12383,39338"/>
            </v:shape>
            <v:shape id="Shape 4452" o:spid="_x0000_s1091" style="position:absolute;left:4334;top:713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2ZMUA&#10;AADdAAAADwAAAGRycy9kb3ducmV2LnhtbESPQWvCQBSE74L/YXlCb7pRUluiq6hQkELBpj30+Mw+&#10;k2D2bdxdNf57tyB4HGbmG2a+7EwjLuR8bVnBeJSAIC6srrlU8PvzMXwH4QOyxsYyKbiRh+Wi35tj&#10;pu2Vv+mSh1JECPsMFVQhtJmUvqjIoB/Zljh6B+sMhihdKbXDa4SbRk6SZCoN1hwXKmxpU1FxzM9G&#10;QXsq3d/J6zXvz7vPN0621H2lSr0MutUMRKAuPMOP9lYrSNPXCfy/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PZk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453" o:spid="_x0000_s1092" style="position:absolute;left:5858;top:596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T/8UA&#10;AADdAAAADwAAAGRycy9kb3ducmV2LnhtbESPQWsCMRSE7wX/Q3iCt5q1brWsRrGCIILQqocen5vn&#10;7uLmZU2irv/eFAo9DjPzDTOdt6YWN3K+sqxg0E9AEOdWV1woOOxXrx8gfEDWWFsmBQ/yMJ91XqaY&#10;aXvnb7rtQiEihH2GCsoQmkxKn5dk0PdtQxy9k3UGQ5SukNrhPcJNLd+SZCQNVhwXSmxoWVJ+3l2N&#10;guZSuJ+L1598vH5txpysqd2mSvW67WICIlAb/sN/7bVWkKbvQ/h9E5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FP/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4454" o:spid="_x0000_s1093" style="position:absolute;left:4334;top:596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3Li8UA&#10;AADdAAAADwAAAGRycy9kb3ducmV2LnhtbESPQWvCQBSE74L/YXlCb7qpRFtSN0GFgggFTXvo8TX7&#10;moRm38bdVdN/3y0IHoeZ+YZZFYPpxIWcby0reJwlIIgrq1uuFXy8v06fQfiArLGzTAp+yUORj0cr&#10;zLS98pEuZahFhLDPUEETQp9J6auGDPqZ7Ymj922dwRClq6V2eI1w08l5kiylwZbjQoM9bRuqfsqz&#10;UdCfavd58nrDX+fD/omTHQ1vqVIPk2H9AiLQEO7hW3unFaTpIoX/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cuLxQAAAN0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w10:wrap type="none"/>
            <w10:anchorlock/>
          </v:group>
        </w:pict>
      </w:r>
    </w:p>
    <w:p w:rsidR="00B41908" w:rsidRDefault="00E35C77">
      <w:pPr>
        <w:spacing w:after="70" w:line="240" w:lineRule="auto"/>
        <w:ind w:left="5" w:firstLine="0"/>
        <w:jc w:val="left"/>
      </w:pPr>
      <w:r>
        <w:t xml:space="preserve"> </w:t>
      </w:r>
    </w:p>
    <w:p w:rsidR="00B41908" w:rsidRDefault="009B7376" w:rsidP="00E35C77">
      <w:pPr>
        <w:spacing w:after="73" w:line="240" w:lineRule="auto"/>
        <w:ind w:left="5" w:firstLine="0"/>
        <w:jc w:val="center"/>
      </w:pPr>
      <w:r>
        <w:rPr>
          <w:noProof/>
        </w:rPr>
        <w:lastRenderedPageBreak/>
        <w:drawing>
          <wp:inline distT="0" distB="0" distL="0" distR="0">
            <wp:extent cx="5629275" cy="2867025"/>
            <wp:effectExtent l="0" t="0" r="9525" b="9525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2A" w:rsidRPr="00200B2A" w:rsidRDefault="00200B2A">
      <w:pPr>
        <w:pStyle w:val="2"/>
        <w:rPr>
          <w:u w:val="none"/>
        </w:rPr>
      </w:pPr>
      <w:r w:rsidRPr="00200B2A">
        <w:rPr>
          <w:u w:val="none"/>
        </w:rPr>
        <w:t xml:space="preserve">  </w:t>
      </w:r>
      <w:r w:rsidRPr="00200B2A">
        <w:rPr>
          <w:rFonts w:ascii="Calibri" w:eastAsia="Calibri" w:hAnsi="Calibri" w:cs="Calibri"/>
          <w:noProof/>
          <w:u w:val="none"/>
        </w:rPr>
        <w:t xml:space="preserve">     </w:t>
      </w:r>
      <w:r w:rsidR="001D0792">
        <w:rPr>
          <w:rFonts w:ascii="Calibri" w:eastAsia="Calibri" w:hAnsi="Calibri" w:cs="Calibri"/>
          <w:noProof/>
          <w:u w:val="none"/>
        </w:rPr>
        <w:t xml:space="preserve"> </w:t>
      </w:r>
      <w:bookmarkStart w:id="0" w:name="_GoBack"/>
      <w:bookmarkEnd w:id="0"/>
      <w:r w:rsidR="009B7376">
        <w:rPr>
          <w:rFonts w:ascii="Calibri" w:eastAsia="Calibri" w:hAnsi="Calibri" w:cs="Calibri"/>
          <w:noProof/>
          <w:u w:val="none"/>
        </w:rPr>
        <w:drawing>
          <wp:inline distT="0" distB="0" distL="0" distR="0">
            <wp:extent cx="5534025" cy="2419350"/>
            <wp:effectExtent l="0" t="0" r="9525" b="0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B2A">
        <w:rPr>
          <w:rFonts w:ascii="Calibri" w:eastAsia="Calibri" w:hAnsi="Calibri" w:cs="Calibri"/>
          <w:noProof/>
          <w:u w:val="none"/>
        </w:rPr>
        <w:t xml:space="preserve">        </w:t>
      </w:r>
      <w:r>
        <w:rPr>
          <w:rFonts w:ascii="Calibri" w:eastAsia="Calibri" w:hAnsi="Calibri" w:cs="Calibri"/>
          <w:noProof/>
          <w:u w:val="none"/>
        </w:rPr>
        <w:t xml:space="preserve">               </w:t>
      </w:r>
      <w:r w:rsidRPr="00200B2A">
        <w:rPr>
          <w:rFonts w:ascii="Calibri" w:eastAsia="Calibri" w:hAnsi="Calibri" w:cs="Calibri"/>
          <w:noProof/>
          <w:u w:val="none"/>
        </w:rPr>
        <w:t xml:space="preserve">             </w:t>
      </w:r>
    </w:p>
    <w:p w:rsidR="00200B2A" w:rsidRDefault="00200B2A">
      <w:pPr>
        <w:pStyle w:val="2"/>
      </w:pPr>
    </w:p>
    <w:p w:rsidR="00200B2A" w:rsidRDefault="00200B2A">
      <w:pPr>
        <w:pStyle w:val="2"/>
      </w:pPr>
      <w:r>
        <w:t xml:space="preserve">       </w:t>
      </w:r>
    </w:p>
    <w:p w:rsidR="00200B2A" w:rsidRDefault="00200B2A">
      <w:pPr>
        <w:pStyle w:val="2"/>
      </w:pPr>
    </w:p>
    <w:p w:rsidR="00B41908" w:rsidRDefault="00E35C77">
      <w:pPr>
        <w:pStyle w:val="2"/>
      </w:pPr>
      <w:r>
        <w:t>Σημείωση</w:t>
      </w:r>
      <w:r>
        <w:rPr>
          <w:u w:val="none"/>
        </w:rPr>
        <w:t xml:space="preserve"> </w:t>
      </w:r>
    </w:p>
    <w:p w:rsidR="00B41908" w:rsidRDefault="00E35C77">
      <w:pPr>
        <w:ind w:left="5" w:firstLine="0"/>
      </w:pPr>
      <w:r>
        <w:t xml:space="preserve">Για την </w:t>
      </w:r>
      <w:proofErr w:type="spellStart"/>
      <w:r>
        <w:t>ινόπλιση</w:t>
      </w:r>
      <w:proofErr w:type="spellEnd"/>
      <w:r>
        <w:t xml:space="preserve"> των δοκών και των τεσσάρων τμημάτων χρησιμοποιήθηκαν ίνες χάλυβα με </w:t>
      </w:r>
      <w:proofErr w:type="spellStart"/>
      <w:r>
        <w:t>κεκαμμένα</w:t>
      </w:r>
      <w:proofErr w:type="spellEnd"/>
      <w:r>
        <w:t xml:space="preserve"> άκρα σε αναλογία 40kgr/m³. </w:t>
      </w:r>
    </w:p>
    <w:p w:rsidR="00B41908" w:rsidRDefault="00E35C77">
      <w:pPr>
        <w:spacing w:after="73" w:line="240" w:lineRule="auto"/>
        <w:ind w:left="365" w:firstLine="0"/>
        <w:jc w:val="left"/>
      </w:pPr>
      <w:r>
        <w:t xml:space="preserve"> </w:t>
      </w:r>
    </w:p>
    <w:p w:rsidR="00CE50CA" w:rsidRDefault="00CE50CA">
      <w:pPr>
        <w:spacing w:after="73" w:line="240" w:lineRule="auto"/>
        <w:ind w:left="365" w:firstLine="0"/>
        <w:jc w:val="left"/>
      </w:pPr>
    </w:p>
    <w:p w:rsidR="00CE50CA" w:rsidRDefault="00CE50CA">
      <w:pPr>
        <w:spacing w:after="73" w:line="240" w:lineRule="auto"/>
        <w:ind w:left="365" w:firstLine="0"/>
        <w:jc w:val="left"/>
      </w:pPr>
    </w:p>
    <w:p w:rsidR="00CE50CA" w:rsidRDefault="00CE50CA">
      <w:pPr>
        <w:spacing w:after="73" w:line="240" w:lineRule="auto"/>
        <w:ind w:left="365" w:firstLine="0"/>
        <w:jc w:val="left"/>
      </w:pPr>
    </w:p>
    <w:p w:rsidR="00CE50CA" w:rsidRDefault="00CE50CA">
      <w:pPr>
        <w:spacing w:after="73" w:line="240" w:lineRule="auto"/>
        <w:ind w:left="365" w:firstLine="0"/>
        <w:jc w:val="left"/>
      </w:pPr>
    </w:p>
    <w:p w:rsidR="00CE50CA" w:rsidRDefault="00CE50CA">
      <w:pPr>
        <w:spacing w:after="73" w:line="240" w:lineRule="auto"/>
        <w:ind w:left="365" w:firstLine="0"/>
        <w:jc w:val="left"/>
      </w:pPr>
    </w:p>
    <w:p w:rsidR="00CE50CA" w:rsidRDefault="00CE50CA">
      <w:pPr>
        <w:spacing w:after="73" w:line="240" w:lineRule="auto"/>
        <w:ind w:left="365" w:firstLine="0"/>
        <w:jc w:val="left"/>
      </w:pPr>
    </w:p>
    <w:p w:rsidR="00CE50CA" w:rsidRDefault="00CE50CA">
      <w:pPr>
        <w:spacing w:after="73" w:line="240" w:lineRule="auto"/>
        <w:ind w:left="365" w:firstLine="0"/>
        <w:jc w:val="left"/>
      </w:pPr>
    </w:p>
    <w:p w:rsidR="00CE50CA" w:rsidRDefault="00CE50CA">
      <w:pPr>
        <w:spacing w:after="73" w:line="240" w:lineRule="auto"/>
        <w:ind w:left="365" w:firstLine="0"/>
        <w:jc w:val="left"/>
      </w:pPr>
    </w:p>
    <w:tbl>
      <w:tblPr>
        <w:tblW w:w="2240" w:type="dxa"/>
        <w:tblInd w:w="93" w:type="dxa"/>
        <w:tblLook w:val="04A0"/>
      </w:tblPr>
      <w:tblGrid>
        <w:gridCol w:w="1120"/>
        <w:gridCol w:w="1120"/>
      </w:tblGrid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E50CA" w:rsidRPr="00CE50CA" w:rsidTr="00CE50CA">
        <w:trPr>
          <w:trHeight w:val="255"/>
        </w:trPr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</w:t>
            </w:r>
            <w:r w:rsidRPr="00CE50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Τμήμα 9:00-11:00 Άοπλη Δοκός Δ0</w:t>
            </w:r>
          </w:p>
        </w:tc>
      </w:tr>
      <w:tr w:rsidR="00CE50CA" w:rsidRPr="00CE50CA" w:rsidTr="00CE50CA">
        <w:trPr>
          <w:trHeight w:val="255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Disp</w:t>
            </w:r>
            <w:proofErr w:type="spellEnd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 xml:space="preserve"> (mm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Load</w:t>
            </w:r>
            <w:proofErr w:type="spellEnd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kN</w:t>
            </w:r>
            <w:proofErr w:type="spellEnd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2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2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9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1,05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1,48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1,56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2,05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2,56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12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33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44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61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12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31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42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91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04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21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64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81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91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1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4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51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91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11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41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49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92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02</w:t>
            </w:r>
          </w:p>
        </w:tc>
      </w:tr>
      <w:tr w:rsidR="00CE50CA" w:rsidRPr="00CE50CA" w:rsidTr="00CE50CA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2,09</w:t>
            </w:r>
          </w:p>
        </w:tc>
      </w:tr>
    </w:tbl>
    <w:p w:rsidR="00CE50CA" w:rsidRDefault="00CE50CA">
      <w:pPr>
        <w:spacing w:after="73" w:line="240" w:lineRule="auto"/>
        <w:ind w:left="365" w:firstLine="0"/>
        <w:jc w:val="left"/>
      </w:pPr>
      <w:r>
        <w:t xml:space="preserve">  </w:t>
      </w:r>
    </w:p>
    <w:tbl>
      <w:tblPr>
        <w:tblW w:w="2240" w:type="dxa"/>
        <w:tblInd w:w="93" w:type="dxa"/>
        <w:tblLook w:val="04A0"/>
      </w:tblPr>
      <w:tblGrid>
        <w:gridCol w:w="1146"/>
        <w:gridCol w:w="1094"/>
      </w:tblGrid>
      <w:tr w:rsidR="00CE50CA" w:rsidRPr="00CE50CA" w:rsidTr="00CE50CA">
        <w:trPr>
          <w:trHeight w:val="255"/>
        </w:trPr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Τμήμα 11:00-13:00 </w:t>
            </w:r>
            <w:proofErr w:type="spellStart"/>
            <w:r w:rsidRPr="00CE50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Ινοπλισμένη</w:t>
            </w:r>
            <w:proofErr w:type="spellEnd"/>
            <w:r w:rsidRPr="00CE50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Δοκός Δ1</w:t>
            </w:r>
          </w:p>
        </w:tc>
      </w:tr>
      <w:tr w:rsidR="00CE50CA" w:rsidRPr="00CE50CA" w:rsidTr="00CE50CA">
        <w:trPr>
          <w:trHeight w:val="255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Disp</w:t>
            </w:r>
            <w:proofErr w:type="spellEnd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 xml:space="preserve"> (mm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Load</w:t>
            </w:r>
            <w:proofErr w:type="spellEnd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kN</w:t>
            </w:r>
            <w:proofErr w:type="spellEnd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4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2,58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2,65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2,86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20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80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06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10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0,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48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97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14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59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63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95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15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40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55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74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36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45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55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79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11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17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28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36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62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83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9,15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9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12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27</w:t>
            </w:r>
          </w:p>
        </w:tc>
      </w:tr>
    </w:tbl>
    <w:p w:rsidR="00CE50CA" w:rsidRDefault="00CE50CA">
      <w:pPr>
        <w:spacing w:after="73" w:line="240" w:lineRule="auto"/>
        <w:ind w:left="365" w:firstLine="0"/>
        <w:jc w:val="left"/>
      </w:pPr>
    </w:p>
    <w:tbl>
      <w:tblPr>
        <w:tblW w:w="2240" w:type="dxa"/>
        <w:tblInd w:w="93" w:type="dxa"/>
        <w:tblLook w:val="04A0"/>
      </w:tblPr>
      <w:tblGrid>
        <w:gridCol w:w="1146"/>
        <w:gridCol w:w="1094"/>
      </w:tblGrid>
      <w:tr w:rsidR="00CE50CA" w:rsidRPr="00CE50CA" w:rsidTr="00CE50CA">
        <w:trPr>
          <w:trHeight w:val="255"/>
        </w:trPr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Τμήμα 13:00-15:00  </w:t>
            </w:r>
            <w:proofErr w:type="spellStart"/>
            <w:r w:rsidRPr="00CE50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Ινοπλισμένη</w:t>
            </w:r>
            <w:proofErr w:type="spellEnd"/>
            <w:r w:rsidRPr="00CE50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Δοκός Δ2</w:t>
            </w:r>
          </w:p>
        </w:tc>
      </w:tr>
      <w:tr w:rsidR="00CE50CA" w:rsidRPr="00CE50CA" w:rsidTr="00CE50CA">
        <w:trPr>
          <w:trHeight w:val="255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Disp</w:t>
            </w:r>
            <w:proofErr w:type="spellEnd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 xml:space="preserve"> (mm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Load</w:t>
            </w:r>
            <w:proofErr w:type="spellEnd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kN</w:t>
            </w:r>
            <w:proofErr w:type="spellEnd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1,11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2,32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2,75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20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43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60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26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65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95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25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52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63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93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14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23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31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42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63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72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82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89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12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0,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42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53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83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93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10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23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53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95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35</w:t>
            </w:r>
          </w:p>
        </w:tc>
      </w:tr>
    </w:tbl>
    <w:p w:rsidR="00CE50CA" w:rsidRDefault="00CE50CA">
      <w:pPr>
        <w:spacing w:after="73" w:line="240" w:lineRule="auto"/>
        <w:ind w:left="365" w:firstLine="0"/>
        <w:jc w:val="left"/>
      </w:pPr>
    </w:p>
    <w:tbl>
      <w:tblPr>
        <w:tblW w:w="2240" w:type="dxa"/>
        <w:tblInd w:w="93" w:type="dxa"/>
        <w:tblLook w:val="04A0"/>
      </w:tblPr>
      <w:tblGrid>
        <w:gridCol w:w="1146"/>
        <w:gridCol w:w="1094"/>
      </w:tblGrid>
      <w:tr w:rsidR="00CE50CA" w:rsidRPr="00CE50CA" w:rsidTr="00CE50CA">
        <w:trPr>
          <w:trHeight w:val="255"/>
        </w:trPr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Τμήμα 19:00-21:00  </w:t>
            </w:r>
            <w:proofErr w:type="spellStart"/>
            <w:r w:rsidRPr="00CE50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Ινοπλισμένη</w:t>
            </w:r>
            <w:proofErr w:type="spellEnd"/>
            <w:r w:rsidRPr="00CE50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Δοκός Δ3</w:t>
            </w:r>
          </w:p>
        </w:tc>
      </w:tr>
      <w:tr w:rsidR="00CE50CA" w:rsidRPr="00CE50CA" w:rsidTr="00CE50CA">
        <w:trPr>
          <w:trHeight w:val="255"/>
        </w:trPr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Disp</w:t>
            </w:r>
            <w:proofErr w:type="spellEnd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 xml:space="preserve"> (mm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Load</w:t>
            </w:r>
            <w:proofErr w:type="spellEnd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kN</w:t>
            </w:r>
            <w:proofErr w:type="spellEnd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1,33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1,54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2,46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2,63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18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57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87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14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36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65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08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57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96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13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38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94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24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56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64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92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15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28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34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45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56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62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73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79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1,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17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65</w:t>
            </w:r>
          </w:p>
        </w:tc>
      </w:tr>
      <w:tr w:rsidR="00CE50CA" w:rsidRPr="00CE50CA" w:rsidTr="00CE50C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2,76</w:t>
            </w:r>
          </w:p>
        </w:tc>
      </w:tr>
    </w:tbl>
    <w:p w:rsidR="00CE50CA" w:rsidRDefault="00CE50CA">
      <w:pPr>
        <w:spacing w:after="73" w:line="240" w:lineRule="auto"/>
        <w:ind w:left="365" w:firstLine="0"/>
        <w:jc w:val="left"/>
      </w:pPr>
    </w:p>
    <w:p w:rsidR="00CE50CA" w:rsidRDefault="00CE50CA">
      <w:pPr>
        <w:spacing w:after="73" w:line="240" w:lineRule="auto"/>
        <w:ind w:left="365" w:firstLine="0"/>
        <w:jc w:val="left"/>
      </w:pPr>
    </w:p>
    <w:p w:rsidR="00CE50CA" w:rsidRDefault="00CE50CA">
      <w:pPr>
        <w:spacing w:after="73" w:line="240" w:lineRule="auto"/>
        <w:ind w:left="365" w:firstLine="0"/>
        <w:jc w:val="left"/>
      </w:pPr>
    </w:p>
    <w:p w:rsidR="00CE50CA" w:rsidRDefault="00CE50CA">
      <w:pPr>
        <w:spacing w:after="73" w:line="240" w:lineRule="auto"/>
        <w:ind w:left="365" w:firstLine="0"/>
        <w:jc w:val="left"/>
      </w:pPr>
    </w:p>
    <w:tbl>
      <w:tblPr>
        <w:tblW w:w="2320" w:type="dxa"/>
        <w:tblInd w:w="93" w:type="dxa"/>
        <w:tblLook w:val="04A0"/>
      </w:tblPr>
      <w:tblGrid>
        <w:gridCol w:w="1187"/>
        <w:gridCol w:w="1133"/>
      </w:tblGrid>
      <w:tr w:rsidR="00CE50CA" w:rsidRPr="00CE50CA" w:rsidTr="00CE50CA">
        <w:trPr>
          <w:trHeight w:val="255"/>
        </w:trPr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Τμήμα 15:00-17:00 Άοπλη Δοκός Δ4</w:t>
            </w:r>
          </w:p>
        </w:tc>
      </w:tr>
      <w:tr w:rsidR="00CE50CA" w:rsidRPr="00CE50CA" w:rsidTr="00CE50CA">
        <w:trPr>
          <w:trHeight w:val="255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Disp</w:t>
            </w:r>
            <w:proofErr w:type="spellEnd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 xml:space="preserve"> (mm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Load</w:t>
            </w:r>
            <w:proofErr w:type="spellEnd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kN</w:t>
            </w:r>
            <w:proofErr w:type="spellEnd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4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5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94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1,09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1,54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1,62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2,13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2,66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25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47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58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76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29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49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60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11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25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42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87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05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15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35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66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78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19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40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71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80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24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35</w:t>
            </w:r>
          </w:p>
        </w:tc>
      </w:tr>
      <w:tr w:rsidR="00CE50CA" w:rsidRPr="00CE50CA" w:rsidTr="00CE50C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2,18</w:t>
            </w:r>
          </w:p>
        </w:tc>
      </w:tr>
    </w:tbl>
    <w:p w:rsidR="00CE50CA" w:rsidRDefault="00CE50CA">
      <w:pPr>
        <w:spacing w:after="73" w:line="240" w:lineRule="auto"/>
        <w:ind w:left="365" w:firstLine="0"/>
        <w:jc w:val="left"/>
      </w:pPr>
    </w:p>
    <w:p w:rsidR="00CE50CA" w:rsidRDefault="00E35C77">
      <w:pPr>
        <w:spacing w:after="0" w:line="240" w:lineRule="auto"/>
        <w:ind w:left="365" w:firstLine="0"/>
        <w:jc w:val="left"/>
      </w:pPr>
      <w:r>
        <w:t xml:space="preserve"> </w:t>
      </w:r>
    </w:p>
    <w:tbl>
      <w:tblPr>
        <w:tblW w:w="2520" w:type="dxa"/>
        <w:tblInd w:w="93" w:type="dxa"/>
        <w:tblLook w:val="04A0"/>
      </w:tblPr>
      <w:tblGrid>
        <w:gridCol w:w="1290"/>
        <w:gridCol w:w="1230"/>
      </w:tblGrid>
      <w:tr w:rsidR="00CE50CA" w:rsidRPr="00CE50CA" w:rsidTr="00CE50CA">
        <w:trPr>
          <w:trHeight w:val="255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Τμήμα 17:00-19:00  </w:t>
            </w:r>
            <w:proofErr w:type="spellStart"/>
            <w:r w:rsidRPr="00CE50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Ινοπλισμένη</w:t>
            </w:r>
            <w:proofErr w:type="spellEnd"/>
            <w:r w:rsidRPr="00CE50C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Δοκός Δ5</w:t>
            </w:r>
          </w:p>
        </w:tc>
      </w:tr>
      <w:tr w:rsidR="00CE50CA" w:rsidRPr="00CE50CA" w:rsidTr="00CE50CA">
        <w:trPr>
          <w:trHeight w:val="255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Disp</w:t>
            </w:r>
            <w:proofErr w:type="spellEnd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 xml:space="preserve"> (mm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Load</w:t>
            </w:r>
            <w:proofErr w:type="spellEnd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kN</w:t>
            </w:r>
            <w:proofErr w:type="spellEnd"/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1,21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2,53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00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49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74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92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64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07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40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5,72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02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0,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14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46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69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79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6,88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00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23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32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43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51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4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7,76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09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21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5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53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64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83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97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9,30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0,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8,67</w:t>
            </w:r>
          </w:p>
        </w:tc>
      </w:tr>
      <w:tr w:rsidR="00CE50CA" w:rsidRPr="00CE50CA" w:rsidTr="00CE50CA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4,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0CA" w:rsidRPr="00CE50CA" w:rsidRDefault="00CE50CA" w:rsidP="00CE50CA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50CA">
              <w:rPr>
                <w:rFonts w:ascii="Arial" w:hAnsi="Arial" w:cs="Arial"/>
                <w:color w:val="auto"/>
                <w:sz w:val="20"/>
                <w:szCs w:val="20"/>
              </w:rPr>
              <w:t>3,65</w:t>
            </w:r>
          </w:p>
        </w:tc>
      </w:tr>
    </w:tbl>
    <w:p w:rsidR="00B41908" w:rsidRDefault="00B41908">
      <w:pPr>
        <w:spacing w:after="0" w:line="240" w:lineRule="auto"/>
        <w:ind w:left="365" w:firstLine="0"/>
        <w:jc w:val="left"/>
      </w:pPr>
    </w:p>
    <w:sectPr w:rsidR="00B41908" w:rsidSect="00B72206">
      <w:footerReference w:type="default" r:id="rId15"/>
      <w:pgSz w:w="11906" w:h="16838"/>
      <w:pgMar w:top="1483" w:right="1797" w:bottom="1501" w:left="179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98E" w:rsidRDefault="00C4098E" w:rsidP="00C06FCE">
      <w:pPr>
        <w:spacing w:after="0" w:line="240" w:lineRule="auto"/>
      </w:pPr>
      <w:r>
        <w:separator/>
      </w:r>
    </w:p>
  </w:endnote>
  <w:endnote w:type="continuationSeparator" w:id="0">
    <w:p w:rsidR="00C4098E" w:rsidRDefault="00C4098E" w:rsidP="00C0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480344"/>
      <w:docPartObj>
        <w:docPartGallery w:val="Page Numbers (Bottom of Page)"/>
        <w:docPartUnique/>
      </w:docPartObj>
    </w:sdtPr>
    <w:sdtContent>
      <w:p w:rsidR="00C06FCE" w:rsidRDefault="00C06FCE">
        <w:pPr>
          <w:pStyle w:val="a8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C06FCE" w:rsidRDefault="00C06F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98E" w:rsidRDefault="00C4098E" w:rsidP="00C06FCE">
      <w:pPr>
        <w:spacing w:after="0" w:line="240" w:lineRule="auto"/>
      </w:pPr>
      <w:r>
        <w:separator/>
      </w:r>
    </w:p>
  </w:footnote>
  <w:footnote w:type="continuationSeparator" w:id="0">
    <w:p w:rsidR="00C4098E" w:rsidRDefault="00C4098E" w:rsidP="00C06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C717C"/>
    <w:multiLevelType w:val="hybridMultilevel"/>
    <w:tmpl w:val="E530EC8A"/>
    <w:lvl w:ilvl="0" w:tplc="FDA407DA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C6B41E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B81D9E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5090E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663A60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E43254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B8EBA0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40C834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6EAB28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1908"/>
    <w:rsid w:val="001D0792"/>
    <w:rsid w:val="00200B2A"/>
    <w:rsid w:val="0059786B"/>
    <w:rsid w:val="00952DF3"/>
    <w:rsid w:val="009B7376"/>
    <w:rsid w:val="00B41908"/>
    <w:rsid w:val="00B72206"/>
    <w:rsid w:val="00C06FCE"/>
    <w:rsid w:val="00C4098E"/>
    <w:rsid w:val="00CE50CA"/>
    <w:rsid w:val="00E3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06"/>
    <w:pPr>
      <w:spacing w:after="72" w:line="284" w:lineRule="auto"/>
      <w:ind w:left="72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Char"/>
    <w:uiPriority w:val="9"/>
    <w:unhideWhenUsed/>
    <w:qFormat/>
    <w:rsid w:val="00B72206"/>
    <w:pPr>
      <w:keepNext/>
      <w:keepLines/>
      <w:spacing w:after="121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Char"/>
    <w:uiPriority w:val="9"/>
    <w:unhideWhenUsed/>
    <w:qFormat/>
    <w:rsid w:val="00B72206"/>
    <w:pPr>
      <w:keepNext/>
      <w:keepLines/>
      <w:spacing w:after="71" w:line="240" w:lineRule="auto"/>
      <w:ind w:right="-15" w:hanging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B72206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1Char">
    <w:name w:val="Επικεφαλίδα 1 Char"/>
    <w:link w:val="1"/>
    <w:rsid w:val="00B72206"/>
    <w:rPr>
      <w:rFonts w:ascii="Times New Roman" w:eastAsia="Times New Roman" w:hAnsi="Times New Roman" w:cs="Times New Roman"/>
      <w:color w:val="000000"/>
      <w:sz w:val="36"/>
    </w:rPr>
  </w:style>
  <w:style w:type="character" w:styleId="a3">
    <w:name w:val="annotation reference"/>
    <w:basedOn w:val="a0"/>
    <w:uiPriority w:val="99"/>
    <w:semiHidden/>
    <w:unhideWhenUsed/>
    <w:rsid w:val="001D0792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1D0792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1D079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1D0792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1D079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1D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D0792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rsid w:val="00C06F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semiHidden/>
    <w:rsid w:val="00C06FCE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Char3"/>
    <w:uiPriority w:val="99"/>
    <w:unhideWhenUsed/>
    <w:rsid w:val="00C06F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C06FCE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D316-2513-4BED-87DF-79401165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98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ￎﾆￏﾃￎﾺￎﾷￏﾃￎﾷ ￎﾹￎﾽￎ﾿ￏﾀￎﾻￎﾹￏﾃￎﾼￎﾭￎﾽￏﾉￎﾽ.doc</vt:lpstr>
      <vt:lpstr>Microsoft Word - ￎﾆￏﾃￎﾺￎﾷￏﾃￎﾷ ￎﾹￎﾽￎ﾿ￏﾀￎﾻￎﾹￏﾃￎﾼￎﾭￎﾽￏﾉￎﾽ.doc</vt:lpstr>
    </vt:vector>
  </TitlesOfParts>
  <Company>HP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ￎﾆￏﾃￎﾺￎﾷￏﾃￎﾷ ￎﾹￎﾽￎ﾿ￏﾀￎﾻￎﾹￏﾃￎﾼￎﾭￎﾽￏﾉￎﾽ.doc</dc:title>
  <dc:creator>Î‚Î¸Î±Î½Î¬Ï…Î¹Î¿Ï‡Î§Ï†Ï–Ï…Î¿Î²Î±Î»Î¬Î½Ï—</dc:creator>
  <cp:lastModifiedBy>kostandistsilas</cp:lastModifiedBy>
  <cp:revision>2</cp:revision>
  <dcterms:created xsi:type="dcterms:W3CDTF">2019-12-01T18:55:00Z</dcterms:created>
  <dcterms:modified xsi:type="dcterms:W3CDTF">2019-12-01T18:55:00Z</dcterms:modified>
</cp:coreProperties>
</file>